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color w:val="156082" w:themeColor="accent1"/>
          <w:kern w:val="2"/>
          <w:lang w:eastAsia="en-US"/>
          <w14:ligatures w14:val="standardContextual"/>
        </w:rPr>
        <w:id w:val="-4815481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908A84D" w14:textId="6F933CD1" w:rsidR="00326F42" w:rsidRPr="00410F74" w:rsidRDefault="00326F42">
          <w:pPr>
            <w:pStyle w:val="Nincstrkz"/>
            <w:spacing w:before="1540" w:after="240"/>
            <w:jc w:val="center"/>
            <w:rPr>
              <w:rFonts w:ascii="Times New Roman" w:hAnsi="Times New Roman" w:cs="Times New Roman"/>
              <w:color w:val="156082" w:themeColor="accent1"/>
            </w:rPr>
          </w:pPr>
          <w:r w:rsidRPr="00410F74">
            <w:rPr>
              <w:rFonts w:ascii="Times New Roman" w:hAnsi="Times New Roman" w:cs="Times New Roman"/>
              <w:noProof/>
              <w:color w:val="156082" w:themeColor="accent1"/>
            </w:rPr>
            <w:drawing>
              <wp:inline distT="0" distB="0" distL="0" distR="0" wp14:anchorId="1D507EB4" wp14:editId="3419769D">
                <wp:extent cx="1417320" cy="750898"/>
                <wp:effectExtent l="0" t="0" r="0" b="0"/>
                <wp:docPr id="143" name="Kép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156082" w:themeColor="accent1"/>
              <w:sz w:val="72"/>
              <w:szCs w:val="72"/>
            </w:rPr>
            <w:alias w:val="Cím"/>
            <w:tag w:val=""/>
            <w:id w:val="1735040861"/>
            <w:placeholder>
              <w:docPart w:val="BD7D99DED06448CB9DDC52221F8EDFC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C2D8090" w14:textId="1DB4C7CA" w:rsidR="00326F42" w:rsidRPr="00410F74" w:rsidRDefault="00326F42">
              <w:pPr>
                <w:pStyle w:val="Nincstrkz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156082" w:themeColor="accent1"/>
                  <w:sz w:val="80"/>
                  <w:szCs w:val="80"/>
                </w:rPr>
              </w:pPr>
              <w:r w:rsidRPr="00410F74">
                <w:rPr>
                  <w:rFonts w:ascii="Times New Roman" w:eastAsiaTheme="majorEastAsia" w:hAnsi="Times New Roman" w:cs="Times New Roman"/>
                  <w:caps/>
                  <w:color w:val="156082" w:themeColor="accent1"/>
                  <w:sz w:val="72"/>
                  <w:szCs w:val="72"/>
                </w:rPr>
                <w:t>Nap Antikvárium</w:t>
              </w:r>
            </w:p>
          </w:sdtContent>
        </w:sdt>
        <w:sdt>
          <w:sdtPr>
            <w:rPr>
              <w:rFonts w:ascii="Times New Roman" w:hAnsi="Times New Roman" w:cs="Times New Roman"/>
              <w:color w:val="156082" w:themeColor="accent1"/>
              <w:sz w:val="28"/>
              <w:szCs w:val="28"/>
            </w:rPr>
            <w:alias w:val="Alcím"/>
            <w:tag w:val=""/>
            <w:id w:val="328029620"/>
            <w:placeholder>
              <w:docPart w:val="A050E0BD9AF64634A929C5981B6BE1F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8AA186A" w14:textId="794982E4" w:rsidR="00326F42" w:rsidRPr="00410F74" w:rsidRDefault="00326F42">
              <w:pPr>
                <w:pStyle w:val="Nincstrkz"/>
                <w:jc w:val="center"/>
                <w:rPr>
                  <w:rFonts w:ascii="Times New Roman" w:hAnsi="Times New Roman" w:cs="Times New Roman"/>
                  <w:color w:val="156082" w:themeColor="accent1"/>
                  <w:sz w:val="28"/>
                  <w:szCs w:val="28"/>
                </w:rPr>
              </w:pPr>
              <w:r w:rsidRPr="00410F74">
                <w:rPr>
                  <w:rFonts w:ascii="Times New Roman" w:hAnsi="Times New Roman" w:cs="Times New Roman"/>
                  <w:color w:val="156082" w:themeColor="accent1"/>
                  <w:sz w:val="28"/>
                  <w:szCs w:val="28"/>
                </w:rPr>
                <w:t>Fejlesztői és felhasználói dokumentáció</w:t>
              </w:r>
            </w:p>
          </w:sdtContent>
        </w:sdt>
        <w:p w14:paraId="207756FA" w14:textId="5EC37235" w:rsidR="00326F42" w:rsidRPr="00410F74" w:rsidRDefault="00326F42">
          <w:pPr>
            <w:pStyle w:val="Nincstrkz"/>
            <w:spacing w:before="480"/>
            <w:jc w:val="center"/>
            <w:rPr>
              <w:rFonts w:ascii="Times New Roman" w:hAnsi="Times New Roman" w:cs="Times New Roman"/>
              <w:color w:val="156082" w:themeColor="accent1"/>
            </w:rPr>
          </w:pPr>
          <w:r w:rsidRPr="00410F74">
            <w:rPr>
              <w:rFonts w:ascii="Times New Roman" w:hAnsi="Times New Roman" w:cs="Times New Roman"/>
              <w:noProof/>
              <w:color w:val="156082" w:themeColor="accent1"/>
            </w:rPr>
            <w:drawing>
              <wp:inline distT="0" distB="0" distL="0" distR="0" wp14:anchorId="764B9412" wp14:editId="57979672">
                <wp:extent cx="758952" cy="478932"/>
                <wp:effectExtent l="0" t="0" r="3175" b="0"/>
                <wp:docPr id="144" name="Kép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196DEBD" w14:textId="0B014116" w:rsidR="00326F42" w:rsidRPr="00410F74" w:rsidRDefault="00326F42">
          <w:pPr>
            <w:rPr>
              <w:rFonts w:ascii="Times New Roman" w:hAnsi="Times New Roman" w:cs="Times New Roman"/>
            </w:rPr>
          </w:pPr>
          <w:r w:rsidRPr="00410F74">
            <w:rPr>
              <w:rFonts w:ascii="Times New Roman" w:hAnsi="Times New Roman" w:cs="Times New Roman"/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4FE839DA" wp14:editId="4A2A96B3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118600</wp:posOffset>
                    </wp:positionV>
                    <wp:extent cx="6553200" cy="557784"/>
                    <wp:effectExtent l="0" t="0" r="11430" b="0"/>
                    <wp:wrapNone/>
                    <wp:docPr id="142" name="Szövegdoboz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2BBD44" w14:textId="47C66FA3" w:rsidR="00326F42" w:rsidRDefault="00326F42">
                                <w:pPr>
                                  <w:pStyle w:val="Nincstrkz"/>
                                  <w:jc w:val="center"/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Készítette:</w:t>
                                </w:r>
                              </w:p>
                              <w:p w14:paraId="2A516EDD" w14:textId="5512E831" w:rsidR="00326F42" w:rsidRDefault="00326F42">
                                <w:pPr>
                                  <w:pStyle w:val="Nincstrkz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Borbás B</w:t>
                                </w:r>
                                <w:r w:rsidR="00FE7793"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alázs</w:t>
                                </w:r>
                                <w: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, Pápai K</w:t>
                                </w:r>
                                <w:r w:rsidR="00FE7793"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risztina</w:t>
                                </w:r>
                                <w: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, Rédei G</w:t>
                                </w:r>
                                <w:r w:rsidR="00FE7793"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ré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E839DA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46" o:spid="_x0000_s1026" type="#_x0000_t202" style="position:absolute;margin-left:464.8pt;margin-top:718pt;width:516pt;height:43.9pt;z-index:251682816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" filled="f" stroked="f" strokeweight=".5pt">
                    <v:textbox style="mso-fit-shape-to-text:t" inset="0,0,0,0">
                      <w:txbxContent>
                        <w:p w14:paraId="202BBD44" w14:textId="47C66FA3" w:rsidR="00326F42" w:rsidRDefault="00326F42">
                          <w:pPr>
                            <w:pStyle w:val="Nincstrkz"/>
                            <w:jc w:val="center"/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t>Készítette:</w:t>
                          </w:r>
                        </w:p>
                        <w:p w14:paraId="2A516EDD" w14:textId="5512E831" w:rsidR="00326F42" w:rsidRDefault="00326F42">
                          <w:pPr>
                            <w:pStyle w:val="Nincstrkz"/>
                            <w:jc w:val="center"/>
                            <w:rPr>
                              <w:color w:val="156082" w:themeColor="accent1"/>
                            </w:rPr>
                          </w:pPr>
                          <w: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t>Borbás B</w:t>
                          </w:r>
                          <w:r w:rsidR="00FE7793"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t>alázs</w:t>
                          </w:r>
                          <w: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t>, Pápai K</w:t>
                          </w:r>
                          <w:r w:rsidR="00FE7793"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t>risztina</w:t>
                          </w:r>
                          <w: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t>, Rédei G</w:t>
                          </w:r>
                          <w:r w:rsidR="00FE7793"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t>rét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410F74">
            <w:rPr>
              <w:rFonts w:ascii="Times New Roman" w:hAnsi="Times New Roman" w:cs="Times New Roman"/>
            </w:rPr>
            <w:br w:type="page"/>
          </w:r>
        </w:p>
      </w:sdtContent>
    </w:sdt>
    <w:bookmarkStart w:id="0" w:name="_Toc196400053" w:displacedByCustomXml="next"/>
    <w:bookmarkStart w:id="1" w:name="_Toc194952095" w:displacedByCustomXml="next"/>
    <w:bookmarkStart w:id="2" w:name="_Toc196401624" w:displacedByCustomXml="next"/>
    <w:bookmarkStart w:id="3" w:name="_Toc196517721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066329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68A3BA" w14:textId="6E5B5F7E" w:rsidR="00681586" w:rsidRDefault="00681586">
          <w:pPr>
            <w:pStyle w:val="Tartalomjegyzkcmsora"/>
          </w:pPr>
          <w:r>
            <w:t>Tartalomjegyzék</w:t>
          </w:r>
        </w:p>
        <w:p w14:paraId="079592F3" w14:textId="138B8030" w:rsidR="00681586" w:rsidRDefault="0068158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19045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33458" w14:textId="43D619BD" w:rsidR="00681586" w:rsidRDefault="0068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46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1.1 Fejlesztés során használt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BD310" w14:textId="01C7F10A" w:rsidR="00681586" w:rsidRDefault="0068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47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1.2 A program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CBE0B" w14:textId="101C9219" w:rsidR="00681586" w:rsidRDefault="0068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48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1.3 Feladatok elo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36C70" w14:textId="5B27A782" w:rsidR="00681586" w:rsidRDefault="0068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49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1.4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3C042" w14:textId="73C07AF9" w:rsidR="00681586" w:rsidRDefault="0068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50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1.5 Adat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366F6" w14:textId="699DC643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51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1.terme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1D40C" w14:textId="66C58440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52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2.borito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07A66" w14:textId="5A298C0B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53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3.kategoria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44AB5" w14:textId="31E2A255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54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4.alkategoria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2EFAC" w14:textId="678E5E66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55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5.tipu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19C3C" w14:textId="763CA9F1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56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6.allapot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38249" w14:textId="4785BF8D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57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7.felhasznalo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A1836" w14:textId="360B8FF8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58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8.kosar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FCCD3" w14:textId="1278480F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59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9.megrendel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18235" w14:textId="010FB471" w:rsidR="00681586" w:rsidRDefault="0068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60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1.6 Elkészítéshez használt számítóg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D16FF" w14:textId="068D42B8" w:rsidR="00681586" w:rsidRDefault="0068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61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1.7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83C7B" w14:textId="5004CCC9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62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1. user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520AA" w14:textId="70D9103A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63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2. user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2D567" w14:textId="714DB6B1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64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3. user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19A60" w14:textId="5154ADC8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65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4. ke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C1312" w14:textId="6D393316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66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5. terme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443DF" w14:textId="73855A95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67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6. ter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CB3E7" w14:textId="6C6B60B2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68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7. intoKo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E825A" w14:textId="7D5BA741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69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8. kosar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BA405" w14:textId="5116297C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70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9.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007D2" w14:textId="1B3235EF" w:rsidR="00681586" w:rsidRDefault="0068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71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1.8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8B904" w14:textId="2D6235BD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72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1.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EA1FF" w14:textId="66F26959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73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2.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9A1C7" w14:textId="4EF41272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74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3.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04FF3" w14:textId="751CCBCB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75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4.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7CC1B" w14:textId="2E0B7D11" w:rsidR="00681586" w:rsidRDefault="0068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76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1.9 Projekt továbbfejlesztési lehető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E15CE" w14:textId="3CB73F6E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77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1. Termékek szűrése ár, szerző, cím, valamint állapot alapj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76345" w14:textId="600BF7E3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78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2. A jelenlegi fizetési módot (csak utánvét) online fizetési lehetőséggel bővíte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802F8" w14:textId="4EA15162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79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3. Házhozszállítás mellett a rendelések szállítása csomagautomaták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6A0B5" w14:textId="4EFA40AB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80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4. Felhasználó által megadott szállítási cím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03DEF" w14:textId="33CC6860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81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5. Felhasználó választhat magának profilké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4CF2A" w14:textId="62BB86A8" w:rsidR="00681586" w:rsidRDefault="0068158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82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C7A30" w14:textId="47E9457B" w:rsidR="00681586" w:rsidRDefault="0068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83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2.1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86DE8" w14:textId="7C8AE488" w:rsidR="00681586" w:rsidRDefault="0068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84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2.2 Általános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D61C1" w14:textId="6160F883" w:rsidR="00681586" w:rsidRDefault="0068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85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2.3 Használati uta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C085A" w14:textId="7CA7E022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86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1. Weboldal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91301" w14:textId="4759D0A4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87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2. Cím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ACA95" w14:textId="35E4EFE5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88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3.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A78F6" w14:textId="528E5319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89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4.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F7677" w14:textId="7420C5E6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90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5. 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0B22A" w14:textId="2D097179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91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6.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F9D57" w14:textId="195F00C4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92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7. Kapcso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419A1" w14:textId="53C4071E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93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8. Termékek keres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7F541" w14:textId="599137CC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94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9. Felhasználói adatok megtekintése,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88832" w14:textId="2614F034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95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10. Kos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DA7E1" w14:textId="74ADED31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96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10. Megrend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E21AF" w14:textId="3D876CDF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97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11. Ki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ED9DD" w14:textId="4DF143B7" w:rsidR="00681586" w:rsidRDefault="0068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98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2.4 Lehetséges hibaüzen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8E254" w14:textId="32DED7A4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099" w:history="1">
            <w:r w:rsidRPr="001850C4">
              <w:rPr>
                <w:rStyle w:val="Hiperhivatkozs"/>
                <w:rFonts w:ascii="Times New Roman" w:hAnsi="Times New Roman" w:cs="Times New Roman"/>
                <w:noProof/>
              </w:rPr>
              <w:t>1. Regisztrációs és bejelentkezési hib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F91D9" w14:textId="2D8143CC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100" w:history="1">
            <w:r w:rsidRPr="001850C4">
              <w:rPr>
                <w:rStyle w:val="Hiperhivatkozs"/>
                <w:noProof/>
              </w:rPr>
              <w:t>2. Oldal használata bejelentkezés nélkü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B09CD" w14:textId="2C192B24" w:rsidR="00681586" w:rsidRDefault="0068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519101" w:history="1">
            <w:r w:rsidRPr="001850C4">
              <w:rPr>
                <w:rStyle w:val="Hiperhivatkozs"/>
                <w:noProof/>
              </w:rPr>
              <w:t>3. Mennyiség helytelen megadása egy termék kosárba rakásak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B69B8" w14:textId="77777777" w:rsidR="00681586" w:rsidRDefault="0068158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18E53AE4" w14:textId="77777777" w:rsidR="00681586" w:rsidRDefault="00681586">
          <w:pPr>
            <w:rPr>
              <w:b/>
              <w:bCs/>
            </w:rPr>
          </w:pPr>
        </w:p>
        <w:p w14:paraId="0157EA0D" w14:textId="77777777" w:rsidR="00681586" w:rsidRDefault="00681586">
          <w:pPr>
            <w:rPr>
              <w:b/>
              <w:bCs/>
            </w:rPr>
          </w:pPr>
        </w:p>
        <w:p w14:paraId="26A5ABC8" w14:textId="77777777" w:rsidR="00681586" w:rsidRDefault="00681586">
          <w:pPr>
            <w:rPr>
              <w:b/>
              <w:bCs/>
            </w:rPr>
          </w:pPr>
        </w:p>
        <w:p w14:paraId="0EAFB375" w14:textId="77777777" w:rsidR="00681586" w:rsidRDefault="00681586">
          <w:pPr>
            <w:rPr>
              <w:b/>
              <w:bCs/>
            </w:rPr>
          </w:pPr>
        </w:p>
        <w:p w14:paraId="615E19EB" w14:textId="3CBBE0E6" w:rsidR="00681586" w:rsidRDefault="00000000"/>
      </w:sdtContent>
    </w:sdt>
    <w:p w14:paraId="1A031BDD" w14:textId="0B7AB3C9" w:rsidR="00EE4E39" w:rsidRPr="00410F74" w:rsidRDefault="00EE4E39" w:rsidP="00266D83">
      <w:pPr>
        <w:pStyle w:val="Cmsor1"/>
        <w:spacing w:after="480"/>
        <w:jc w:val="center"/>
        <w:rPr>
          <w:rFonts w:ascii="Times New Roman" w:hAnsi="Times New Roman" w:cs="Times New Roman"/>
          <w:sz w:val="52"/>
          <w:szCs w:val="52"/>
        </w:rPr>
      </w:pPr>
      <w:bookmarkStart w:id="4" w:name="_Toc196519045"/>
      <w:r w:rsidRPr="00410F74">
        <w:rPr>
          <w:rFonts w:ascii="Times New Roman" w:hAnsi="Times New Roman" w:cs="Times New Roman"/>
          <w:sz w:val="52"/>
          <w:szCs w:val="52"/>
        </w:rPr>
        <w:lastRenderedPageBreak/>
        <w:t>Fejlesztői dokumentáció</w:t>
      </w:r>
      <w:bookmarkEnd w:id="3"/>
      <w:bookmarkEnd w:id="2"/>
      <w:bookmarkEnd w:id="1"/>
      <w:bookmarkEnd w:id="0"/>
      <w:bookmarkEnd w:id="4"/>
    </w:p>
    <w:p w14:paraId="2E98777F" w14:textId="5EF4DAD8" w:rsidR="00EE4E39" w:rsidRPr="00410F74" w:rsidRDefault="00266D83" w:rsidP="00FD714D">
      <w:pPr>
        <w:pStyle w:val="Cmsor2"/>
        <w:spacing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5" w:name="_Toc194952096"/>
      <w:bookmarkStart w:id="6" w:name="_Toc196400054"/>
      <w:bookmarkStart w:id="7" w:name="_Toc196401625"/>
      <w:bookmarkStart w:id="8" w:name="_Toc196517722"/>
      <w:bookmarkStart w:id="9" w:name="_Toc196519046"/>
      <w:r w:rsidRPr="00410F74">
        <w:rPr>
          <w:rFonts w:ascii="Times New Roman" w:hAnsi="Times New Roman" w:cs="Times New Roman"/>
          <w:sz w:val="36"/>
          <w:szCs w:val="36"/>
        </w:rPr>
        <w:t>1.1</w:t>
      </w:r>
      <w:r w:rsidR="00D65565" w:rsidRPr="00410F74">
        <w:rPr>
          <w:rFonts w:ascii="Times New Roman" w:hAnsi="Times New Roman" w:cs="Times New Roman"/>
          <w:sz w:val="36"/>
          <w:szCs w:val="36"/>
        </w:rPr>
        <w:t xml:space="preserve"> </w:t>
      </w:r>
      <w:r w:rsidR="00EE4E39" w:rsidRPr="00410F74">
        <w:rPr>
          <w:rFonts w:ascii="Times New Roman" w:hAnsi="Times New Roman" w:cs="Times New Roman"/>
          <w:sz w:val="36"/>
          <w:szCs w:val="36"/>
        </w:rPr>
        <w:t>Fejlesztés során használt programok</w:t>
      </w:r>
      <w:bookmarkEnd w:id="5"/>
      <w:bookmarkEnd w:id="6"/>
      <w:bookmarkEnd w:id="7"/>
      <w:bookmarkEnd w:id="8"/>
      <w:bookmarkEnd w:id="9"/>
    </w:p>
    <w:p w14:paraId="7340AC56" w14:textId="5372BF47" w:rsidR="00EE4E39" w:rsidRPr="00410F74" w:rsidRDefault="00EE4E39" w:rsidP="001572C2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Visual Studio Code</w:t>
      </w:r>
    </w:p>
    <w:p w14:paraId="2AC40AA1" w14:textId="286A3465" w:rsidR="00EE4E39" w:rsidRPr="00410F74" w:rsidRDefault="00EE4E39" w:rsidP="001572C2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Google Chrome</w:t>
      </w:r>
    </w:p>
    <w:p w14:paraId="08869518" w14:textId="70F838BB" w:rsidR="00EE4E39" w:rsidRPr="00410F74" w:rsidRDefault="00EE4E39" w:rsidP="001572C2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Microsoft Word</w:t>
      </w:r>
    </w:p>
    <w:p w14:paraId="482E03AC" w14:textId="67BFAFFE" w:rsidR="00EE4E39" w:rsidRPr="00410F74" w:rsidRDefault="00EE4E39" w:rsidP="001572C2">
      <w:pPr>
        <w:pStyle w:val="Listaszerbekezds"/>
        <w:numPr>
          <w:ilvl w:val="0"/>
          <w:numId w:val="3"/>
        </w:numPr>
        <w:spacing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Microsoft Powerpoint</w:t>
      </w:r>
    </w:p>
    <w:p w14:paraId="6EBE92D3" w14:textId="7962AAE3" w:rsidR="004B11D1" w:rsidRPr="00410F74" w:rsidRDefault="004B11D1" w:rsidP="001572C2">
      <w:pPr>
        <w:pStyle w:val="Listaszerbekezds"/>
        <w:numPr>
          <w:ilvl w:val="0"/>
          <w:numId w:val="3"/>
        </w:numPr>
        <w:spacing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XAMPP</w:t>
      </w:r>
    </w:p>
    <w:p w14:paraId="62715AFE" w14:textId="77A80AF9" w:rsidR="00847A1D" w:rsidRPr="00410F74" w:rsidRDefault="00847A1D" w:rsidP="001572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sual Studio Code</w:t>
      </w:r>
      <w:r w:rsidRPr="00410F74">
        <w:rPr>
          <w:rFonts w:ascii="Times New Roman" w:hAnsi="Times New Roman" w:cs="Times New Roman"/>
          <w:sz w:val="24"/>
          <w:szCs w:val="24"/>
        </w:rPr>
        <w:t xml:space="preserve"> – a fejlesztéshez használt környezet</w:t>
      </w:r>
      <w:r w:rsidR="003D56C4" w:rsidRPr="00410F74">
        <w:rPr>
          <w:rFonts w:ascii="Times New Roman" w:hAnsi="Times New Roman" w:cs="Times New Roman"/>
          <w:sz w:val="24"/>
          <w:szCs w:val="24"/>
        </w:rPr>
        <w:t>.</w:t>
      </w:r>
    </w:p>
    <w:p w14:paraId="24257C19" w14:textId="04B9E8B3" w:rsidR="00847A1D" w:rsidRPr="00410F74" w:rsidRDefault="00847A1D" w:rsidP="001572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Google Chrome</w:t>
      </w:r>
      <w:r w:rsidRPr="00410F74">
        <w:rPr>
          <w:rFonts w:ascii="Times New Roman" w:hAnsi="Times New Roman" w:cs="Times New Roman"/>
          <w:sz w:val="24"/>
          <w:szCs w:val="24"/>
        </w:rPr>
        <w:t xml:space="preserve"> – források keresése</w:t>
      </w:r>
      <w:r w:rsidR="005E4D78" w:rsidRPr="00410F74">
        <w:rPr>
          <w:rFonts w:ascii="Times New Roman" w:hAnsi="Times New Roman" w:cs="Times New Roman"/>
          <w:sz w:val="24"/>
          <w:szCs w:val="24"/>
        </w:rPr>
        <w:t>, oldal tesztelése, adatbáziskezelés</w:t>
      </w:r>
      <w:r w:rsidR="003D56C4" w:rsidRPr="00410F74">
        <w:rPr>
          <w:rFonts w:ascii="Times New Roman" w:hAnsi="Times New Roman" w:cs="Times New Roman"/>
          <w:sz w:val="24"/>
          <w:szCs w:val="24"/>
        </w:rPr>
        <w:t>.</w:t>
      </w:r>
    </w:p>
    <w:p w14:paraId="5E2879CF" w14:textId="6B20C06A" w:rsidR="00847A1D" w:rsidRPr="00410F74" w:rsidRDefault="00847A1D" w:rsidP="001572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crosoft Word</w:t>
      </w:r>
      <w:r w:rsidRPr="00410F74">
        <w:rPr>
          <w:rFonts w:ascii="Times New Roman" w:hAnsi="Times New Roman" w:cs="Times New Roman"/>
          <w:sz w:val="24"/>
          <w:szCs w:val="24"/>
        </w:rPr>
        <w:t xml:space="preserve"> – dokumentáció írása</w:t>
      </w:r>
      <w:r w:rsidR="003D56C4" w:rsidRPr="00410F74">
        <w:rPr>
          <w:rFonts w:ascii="Times New Roman" w:hAnsi="Times New Roman" w:cs="Times New Roman"/>
          <w:sz w:val="24"/>
          <w:szCs w:val="24"/>
        </w:rPr>
        <w:t>.</w:t>
      </w:r>
    </w:p>
    <w:p w14:paraId="5F3487EE" w14:textId="628294D9" w:rsidR="00847A1D" w:rsidRPr="00410F74" w:rsidRDefault="00847A1D" w:rsidP="001572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crosoft Powerpoint</w:t>
      </w:r>
      <w:r w:rsidRPr="00410F74">
        <w:rPr>
          <w:rFonts w:ascii="Times New Roman" w:hAnsi="Times New Roman" w:cs="Times New Roman"/>
          <w:sz w:val="24"/>
          <w:szCs w:val="24"/>
        </w:rPr>
        <w:t xml:space="preserve"> – prezentáció készítése</w:t>
      </w:r>
      <w:r w:rsidR="003D56C4" w:rsidRPr="00410F74">
        <w:rPr>
          <w:rFonts w:ascii="Times New Roman" w:hAnsi="Times New Roman" w:cs="Times New Roman"/>
          <w:sz w:val="24"/>
          <w:szCs w:val="24"/>
        </w:rPr>
        <w:t>.</w:t>
      </w:r>
    </w:p>
    <w:p w14:paraId="6DF82C0A" w14:textId="7C144843" w:rsidR="004B11D1" w:rsidRPr="00410F74" w:rsidRDefault="003B26EC" w:rsidP="001572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XAMPP</w:t>
      </w:r>
      <w:r w:rsidRPr="00410F74">
        <w:rPr>
          <w:rFonts w:ascii="Times New Roman" w:hAnsi="Times New Roman" w:cs="Times New Roman"/>
          <w:sz w:val="24"/>
          <w:szCs w:val="24"/>
        </w:rPr>
        <w:t xml:space="preserve"> – localhost elérése.</w:t>
      </w:r>
      <w:r w:rsidR="004B11D1"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716F349" w14:textId="319C88CC" w:rsidR="00847A1D" w:rsidRPr="00410F74" w:rsidRDefault="005F30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egítségként használt oldalak: w3schools.com, stackowerflow.com</w:t>
      </w:r>
      <w:r w:rsidR="00847A1D" w:rsidRPr="00410F74">
        <w:rPr>
          <w:rFonts w:ascii="Times New Roman" w:hAnsi="Times New Roman" w:cs="Times New Roman"/>
        </w:rPr>
        <w:br w:type="page"/>
      </w:r>
    </w:p>
    <w:p w14:paraId="4D936E43" w14:textId="727C7312" w:rsidR="00847A1D" w:rsidRPr="00410F74" w:rsidRDefault="00266D83" w:rsidP="00FD714D">
      <w:pPr>
        <w:pStyle w:val="Cmsor2"/>
        <w:spacing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10" w:name="_Toc194952097"/>
      <w:bookmarkStart w:id="11" w:name="_Toc196400055"/>
      <w:bookmarkStart w:id="12" w:name="_Toc196401626"/>
      <w:bookmarkStart w:id="13" w:name="_Toc196517723"/>
      <w:bookmarkStart w:id="14" w:name="_Toc196519047"/>
      <w:r w:rsidRPr="00410F74">
        <w:rPr>
          <w:rFonts w:ascii="Times New Roman" w:hAnsi="Times New Roman" w:cs="Times New Roman"/>
          <w:sz w:val="36"/>
          <w:szCs w:val="36"/>
        </w:rPr>
        <w:lastRenderedPageBreak/>
        <w:t>1.2</w:t>
      </w:r>
      <w:r w:rsidR="00D65565" w:rsidRPr="00410F74">
        <w:rPr>
          <w:rFonts w:ascii="Times New Roman" w:hAnsi="Times New Roman" w:cs="Times New Roman"/>
          <w:sz w:val="36"/>
          <w:szCs w:val="36"/>
        </w:rPr>
        <w:t xml:space="preserve"> </w:t>
      </w:r>
      <w:r w:rsidR="00847A1D" w:rsidRPr="00410F74">
        <w:rPr>
          <w:rFonts w:ascii="Times New Roman" w:hAnsi="Times New Roman" w:cs="Times New Roman"/>
          <w:sz w:val="36"/>
          <w:szCs w:val="36"/>
        </w:rPr>
        <w:t>A program célja</w:t>
      </w:r>
      <w:bookmarkEnd w:id="10"/>
      <w:bookmarkEnd w:id="11"/>
      <w:bookmarkEnd w:id="12"/>
      <w:bookmarkEnd w:id="13"/>
      <w:bookmarkEnd w:id="14"/>
    </w:p>
    <w:p w14:paraId="1814A703" w14:textId="001D7DBF" w:rsidR="00847A1D" w:rsidRPr="00410F74" w:rsidRDefault="00847A1D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Mivel a projekt készítői szeretnek olvasni és rendszeresen vásárolnak antikváriumokból, így a projekt</w:t>
      </w:r>
      <w:r w:rsidR="00BF71D0">
        <w:rPr>
          <w:rFonts w:ascii="Times New Roman" w:hAnsi="Times New Roman" w:cs="Times New Roman"/>
          <w:sz w:val="24"/>
          <w:szCs w:val="24"/>
        </w:rPr>
        <w:t>ünk</w:t>
      </w:r>
      <w:r w:rsidRPr="00410F74">
        <w:rPr>
          <w:rFonts w:ascii="Times New Roman" w:hAnsi="Times New Roman" w:cs="Times New Roman"/>
          <w:sz w:val="24"/>
          <w:szCs w:val="24"/>
        </w:rPr>
        <w:t xml:space="preserve"> célja az antikvár termékek népszerűsítése, előnyeik bemutatása lett. Oldalunk széleskörű kínálatából rengeteg féle műfajból választhatnak. A könyvek mellett pedig CD-ket is felvettünk termékeink közé.</w:t>
      </w:r>
    </w:p>
    <w:p w14:paraId="35EED527" w14:textId="7A089410" w:rsidR="00847A1D" w:rsidRPr="00410F74" w:rsidRDefault="00847A1D" w:rsidP="001572C2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sz w:val="24"/>
          <w:szCs w:val="24"/>
        </w:rPr>
        <w:t>Miért válassz antikvár termékeket?</w:t>
      </w:r>
    </w:p>
    <w:p w14:paraId="60C83A5B" w14:textId="7C73A4C6" w:rsidR="00847A1D" w:rsidRPr="00410F74" w:rsidRDefault="00847A1D" w:rsidP="001572C2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0F74">
        <w:rPr>
          <w:rFonts w:ascii="Times New Roman" w:hAnsi="Times New Roman" w:cs="Times New Roman"/>
          <w:b/>
          <w:bCs/>
          <w:sz w:val="24"/>
          <w:szCs w:val="24"/>
          <w:u w:val="single"/>
        </w:rPr>
        <w:t>Pénztárca barát</w:t>
      </w:r>
    </w:p>
    <w:p w14:paraId="40FA55AF" w14:textId="21AC8E76" w:rsidR="00847A1D" w:rsidRPr="00410F74" w:rsidRDefault="00847A1D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Használt termékeket olcsóbban tudunk vásárolni, mint újakat, tartalmilag viszont ugyanazt kapjuk. A termékek többsége pedig – a használat ellenére is – jó állapotban van, de bontatlan termékek is előfordulnak.</w:t>
      </w:r>
    </w:p>
    <w:p w14:paraId="42AFEF39" w14:textId="0E2D99D7" w:rsidR="00847A1D" w:rsidRPr="00410F74" w:rsidRDefault="00167AB5" w:rsidP="001572C2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0F74">
        <w:rPr>
          <w:rFonts w:ascii="Times New Roman" w:hAnsi="Times New Roman" w:cs="Times New Roman"/>
          <w:b/>
          <w:bCs/>
          <w:sz w:val="24"/>
          <w:szCs w:val="24"/>
          <w:u w:val="single"/>
        </w:rPr>
        <w:t>Környezetkímélő</w:t>
      </w:r>
    </w:p>
    <w:p w14:paraId="187D4147" w14:textId="688A2E06" w:rsidR="00167AB5" w:rsidRPr="00410F74" w:rsidRDefault="00167AB5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Ha használt termékeket vásárolunk nem kell, vagy csak kisebb arányban kell újakat gyártani helyette. Ez mind az alapanyag kitermelés, mind a gyártás során használt energia és szennyezés mennyiségét csökkenti.</w:t>
      </w:r>
    </w:p>
    <w:p w14:paraId="66A11139" w14:textId="02E71C21" w:rsidR="00167AB5" w:rsidRPr="00410F74" w:rsidRDefault="00167AB5" w:rsidP="001572C2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0F74">
        <w:rPr>
          <w:rFonts w:ascii="Times New Roman" w:hAnsi="Times New Roman" w:cs="Times New Roman"/>
          <w:b/>
          <w:bCs/>
          <w:sz w:val="24"/>
          <w:szCs w:val="24"/>
          <w:u w:val="single"/>
        </w:rPr>
        <w:t>Régi termékek beszerzése</w:t>
      </w:r>
    </w:p>
    <w:p w14:paraId="5AFE4133" w14:textId="46E6C2FF" w:rsidR="00167AB5" w:rsidRPr="00410F74" w:rsidRDefault="00167AB5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Az is előfordul, hogy a keresett terméket – főleg, ha régi – már nem gyártják. Ilyenkor akad belőlük még antikváriumokban.</w:t>
      </w:r>
    </w:p>
    <w:p w14:paraId="6373E5BD" w14:textId="40E27E0E" w:rsidR="003D56C4" w:rsidRPr="00410F74" w:rsidRDefault="003D56C4" w:rsidP="001572C2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0F74">
        <w:rPr>
          <w:rFonts w:ascii="Times New Roman" w:hAnsi="Times New Roman" w:cs="Times New Roman"/>
          <w:b/>
          <w:bCs/>
          <w:sz w:val="24"/>
          <w:szCs w:val="24"/>
          <w:u w:val="single"/>
        </w:rPr>
        <w:t>Célunk az oldal felépítésével kapcsolatban</w:t>
      </w:r>
    </w:p>
    <w:p w14:paraId="2DDE5EC7" w14:textId="6B54F601" w:rsidR="00167AB5" w:rsidRPr="00410F74" w:rsidRDefault="00167AB5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A weboldal felülete letisztult, jól átlátható</w:t>
      </w:r>
      <w:r w:rsidR="003D56C4" w:rsidRPr="00410F74">
        <w:rPr>
          <w:rFonts w:ascii="Times New Roman" w:hAnsi="Times New Roman" w:cs="Times New Roman"/>
          <w:sz w:val="24"/>
          <w:szCs w:val="24"/>
        </w:rPr>
        <w:t>, felhasználóbarát</w:t>
      </w:r>
      <w:r w:rsidRPr="00410F74">
        <w:rPr>
          <w:rFonts w:ascii="Times New Roman" w:hAnsi="Times New Roman" w:cs="Times New Roman"/>
          <w:sz w:val="24"/>
          <w:szCs w:val="24"/>
        </w:rPr>
        <w:t>. Termékeink így otthonról is könnyen elérhetők a vásárlók számára.</w:t>
      </w:r>
    </w:p>
    <w:p w14:paraId="48646653" w14:textId="77777777" w:rsidR="003A0A8D" w:rsidRPr="00410F74" w:rsidRDefault="003A0A8D">
      <w:pPr>
        <w:rPr>
          <w:rFonts w:ascii="Times New Roman" w:hAnsi="Times New Roman" w:cs="Times New Roman"/>
        </w:rPr>
      </w:pPr>
    </w:p>
    <w:p w14:paraId="43F3019A" w14:textId="77777777" w:rsidR="003A0A8D" w:rsidRPr="00410F74" w:rsidRDefault="003A0A8D">
      <w:pPr>
        <w:rPr>
          <w:rFonts w:ascii="Times New Roman" w:hAnsi="Times New Roman" w:cs="Times New Roman"/>
        </w:rPr>
      </w:pPr>
      <w:r w:rsidRPr="00410F74">
        <w:rPr>
          <w:rFonts w:ascii="Times New Roman" w:hAnsi="Times New Roman" w:cs="Times New Roman"/>
        </w:rPr>
        <w:br w:type="page"/>
      </w:r>
    </w:p>
    <w:p w14:paraId="5EB395BD" w14:textId="77777777" w:rsidR="003A0A8D" w:rsidRPr="00410F74" w:rsidRDefault="003A0A8D" w:rsidP="003A0A8D">
      <w:pPr>
        <w:pStyle w:val="Cmsor2"/>
        <w:spacing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15" w:name="_Toc196517724"/>
      <w:bookmarkStart w:id="16" w:name="_Toc196519048"/>
      <w:r w:rsidRPr="00410F74">
        <w:rPr>
          <w:rFonts w:ascii="Times New Roman" w:hAnsi="Times New Roman" w:cs="Times New Roman"/>
          <w:sz w:val="36"/>
          <w:szCs w:val="36"/>
        </w:rPr>
        <w:lastRenderedPageBreak/>
        <w:t>1.3 Feladatok elosztása</w:t>
      </w:r>
      <w:bookmarkEnd w:id="15"/>
      <w:bookmarkEnd w:id="16"/>
    </w:p>
    <w:p w14:paraId="25E3CCB4" w14:textId="77777777" w:rsidR="003A0A8D" w:rsidRPr="00410F74" w:rsidRDefault="003A0A8D" w:rsidP="003A0A8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0F74">
        <w:rPr>
          <w:rFonts w:ascii="Times New Roman" w:hAnsi="Times New Roman" w:cs="Times New Roman"/>
          <w:b/>
          <w:bCs/>
          <w:sz w:val="24"/>
          <w:szCs w:val="24"/>
          <w:u w:val="single"/>
        </w:rPr>
        <w:t>Borbás Balázs:</w:t>
      </w:r>
    </w:p>
    <w:p w14:paraId="6A93E7D7" w14:textId="3CC7F669" w:rsidR="003A0A8D" w:rsidRPr="00410F74" w:rsidRDefault="00864520" w:rsidP="001346AD">
      <w:pPr>
        <w:pStyle w:val="Listaszerbekezds"/>
        <w:numPr>
          <w:ilvl w:val="0"/>
          <w:numId w:val="20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Backend</w:t>
      </w:r>
    </w:p>
    <w:p w14:paraId="12540A36" w14:textId="7C3C00E6" w:rsidR="003A0A8D" w:rsidRPr="00410F74" w:rsidRDefault="003A0A8D" w:rsidP="001346AD">
      <w:pPr>
        <w:pStyle w:val="Listaszerbekezds"/>
        <w:numPr>
          <w:ilvl w:val="0"/>
          <w:numId w:val="20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Felhasználói adatok kezelése: regisztráció, bejelentkezés, felhasználói profil</w:t>
      </w:r>
    </w:p>
    <w:p w14:paraId="7F305F03" w14:textId="529A21A3" w:rsidR="00327941" w:rsidRPr="00410F74" w:rsidRDefault="00327941" w:rsidP="001346AD">
      <w:pPr>
        <w:pStyle w:val="Listaszerbekezds"/>
        <w:numPr>
          <w:ilvl w:val="0"/>
          <w:numId w:val="20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Kijelentkezés</w:t>
      </w:r>
    </w:p>
    <w:p w14:paraId="53871DE4" w14:textId="19B0FBD5" w:rsidR="003A0A8D" w:rsidRPr="00410F74" w:rsidRDefault="003A0A8D" w:rsidP="001346AD">
      <w:pPr>
        <w:pStyle w:val="Listaszerbekezds"/>
        <w:numPr>
          <w:ilvl w:val="0"/>
          <w:numId w:val="20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Kosár funkcionális működése</w:t>
      </w:r>
    </w:p>
    <w:p w14:paraId="7BCC7709" w14:textId="77777777" w:rsidR="003A0A8D" w:rsidRPr="00410F74" w:rsidRDefault="003A0A8D" w:rsidP="003A0A8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0F74">
        <w:rPr>
          <w:rFonts w:ascii="Times New Roman" w:hAnsi="Times New Roman" w:cs="Times New Roman"/>
          <w:b/>
          <w:bCs/>
          <w:sz w:val="24"/>
          <w:szCs w:val="24"/>
          <w:u w:val="single"/>
        </w:rPr>
        <w:t>Pápai Krisztina:</w:t>
      </w:r>
    </w:p>
    <w:p w14:paraId="703DAE1E" w14:textId="3D52C747" w:rsidR="00864520" w:rsidRPr="00410F74" w:rsidRDefault="00864520" w:rsidP="00864520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0F74">
        <w:rPr>
          <w:rFonts w:ascii="Times New Roman" w:hAnsi="Times New Roman" w:cs="Times New Roman"/>
          <w:sz w:val="24"/>
          <w:szCs w:val="24"/>
        </w:rPr>
        <w:t>Frontend</w:t>
      </w:r>
    </w:p>
    <w:p w14:paraId="218CF097" w14:textId="0D752831" w:rsidR="003A0A8D" w:rsidRPr="00410F74" w:rsidRDefault="003A0A8D" w:rsidP="001346AD">
      <w:pPr>
        <w:pStyle w:val="Listaszerbekezds"/>
        <w:numPr>
          <w:ilvl w:val="0"/>
          <w:numId w:val="21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Oldal reszponzivitása</w:t>
      </w:r>
    </w:p>
    <w:p w14:paraId="1603CB90" w14:textId="28AFB6C1" w:rsidR="00327941" w:rsidRPr="00410F74" w:rsidRDefault="003A0A8D" w:rsidP="001346AD">
      <w:pPr>
        <w:pStyle w:val="Listaszerbekezds"/>
        <w:numPr>
          <w:ilvl w:val="0"/>
          <w:numId w:val="21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Adatbázis</w:t>
      </w:r>
      <w:r w:rsidR="00327941" w:rsidRPr="00410F74">
        <w:rPr>
          <w:rFonts w:ascii="Times New Roman" w:hAnsi="Times New Roman" w:cs="Times New Roman"/>
          <w:sz w:val="24"/>
          <w:szCs w:val="24"/>
        </w:rPr>
        <w:t xml:space="preserve"> tervezése,</w:t>
      </w:r>
      <w:r w:rsidRPr="00410F74">
        <w:rPr>
          <w:rFonts w:ascii="Times New Roman" w:hAnsi="Times New Roman" w:cs="Times New Roman"/>
          <w:sz w:val="24"/>
          <w:szCs w:val="24"/>
        </w:rPr>
        <w:t xml:space="preserve"> készítése</w:t>
      </w:r>
    </w:p>
    <w:p w14:paraId="543AC8CE" w14:textId="1A91A792" w:rsidR="003A0A8D" w:rsidRPr="00410F74" w:rsidRDefault="00327941" w:rsidP="001346AD">
      <w:pPr>
        <w:pStyle w:val="Listaszerbekezds"/>
        <w:numPr>
          <w:ilvl w:val="0"/>
          <w:numId w:val="21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A</w:t>
      </w:r>
      <w:r w:rsidR="003A0A8D" w:rsidRPr="00410F74">
        <w:rPr>
          <w:rFonts w:ascii="Times New Roman" w:hAnsi="Times New Roman" w:cs="Times New Roman"/>
          <w:sz w:val="24"/>
          <w:szCs w:val="24"/>
        </w:rPr>
        <w:t>datok gyűjtése (források: libri.hu, antikvarium.hu)</w:t>
      </w:r>
    </w:p>
    <w:p w14:paraId="2C2F48F7" w14:textId="3EACB9C6" w:rsidR="003A0A8D" w:rsidRPr="00410F74" w:rsidRDefault="003A0A8D" w:rsidP="001346AD">
      <w:pPr>
        <w:pStyle w:val="Listaszerbekezds"/>
        <w:numPr>
          <w:ilvl w:val="0"/>
          <w:numId w:val="21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Termékek adatai: keresés, kiválasztott termék leírása</w:t>
      </w:r>
    </w:p>
    <w:p w14:paraId="13B2F4D1" w14:textId="77777777" w:rsidR="003A0A8D" w:rsidRPr="00410F74" w:rsidRDefault="003A0A8D" w:rsidP="003A0A8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0F74">
        <w:rPr>
          <w:rFonts w:ascii="Times New Roman" w:hAnsi="Times New Roman" w:cs="Times New Roman"/>
          <w:b/>
          <w:bCs/>
          <w:sz w:val="24"/>
          <w:szCs w:val="24"/>
          <w:u w:val="single"/>
        </w:rPr>
        <w:t>Rédei Gréta:</w:t>
      </w:r>
    </w:p>
    <w:p w14:paraId="28A69D3C" w14:textId="13575616" w:rsidR="00864520" w:rsidRPr="00410F74" w:rsidRDefault="00864520" w:rsidP="00864520">
      <w:pPr>
        <w:pStyle w:val="Listaszerbekezds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0F74">
        <w:rPr>
          <w:rFonts w:ascii="Times New Roman" w:hAnsi="Times New Roman" w:cs="Times New Roman"/>
          <w:sz w:val="24"/>
          <w:szCs w:val="24"/>
        </w:rPr>
        <w:t>Frontend</w:t>
      </w:r>
    </w:p>
    <w:p w14:paraId="07438B11" w14:textId="77777777" w:rsidR="003A0A8D" w:rsidRPr="00410F74" w:rsidRDefault="003A0A8D" w:rsidP="001346AD">
      <w:pPr>
        <w:pStyle w:val="Listaszerbekezds"/>
        <w:numPr>
          <w:ilvl w:val="0"/>
          <w:numId w:val="26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Oldal szerkezeti felépítése</w:t>
      </w:r>
    </w:p>
    <w:p w14:paraId="416901BB" w14:textId="77777777" w:rsidR="003A0A8D" w:rsidRPr="00410F74" w:rsidRDefault="003A0A8D" w:rsidP="001346AD">
      <w:pPr>
        <w:pStyle w:val="Listaszerbekezds"/>
        <w:numPr>
          <w:ilvl w:val="0"/>
          <w:numId w:val="26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Oldal kinézete</w:t>
      </w:r>
    </w:p>
    <w:p w14:paraId="62DF2F9B" w14:textId="118EB291" w:rsidR="003A0A8D" w:rsidRPr="00410F74" w:rsidRDefault="003A0A8D" w:rsidP="001346AD">
      <w:pPr>
        <w:pStyle w:val="Listaszerbekezds"/>
        <w:numPr>
          <w:ilvl w:val="0"/>
          <w:numId w:val="26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Dokumentáció</w:t>
      </w:r>
    </w:p>
    <w:p w14:paraId="09287947" w14:textId="3DD8FFD3" w:rsidR="003A0A8D" w:rsidRPr="00410F74" w:rsidRDefault="003A0A8D" w:rsidP="001346AD">
      <w:pPr>
        <w:pStyle w:val="Listaszerbekezds"/>
        <w:numPr>
          <w:ilvl w:val="0"/>
          <w:numId w:val="26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Főoldal, elérhetőségek</w:t>
      </w:r>
    </w:p>
    <w:p w14:paraId="5EE927B8" w14:textId="23D1C46B" w:rsidR="00167AB5" w:rsidRPr="00410F74" w:rsidRDefault="00167AB5" w:rsidP="003A0A8D">
      <w:pPr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</w:rPr>
        <w:br w:type="page"/>
      </w:r>
    </w:p>
    <w:p w14:paraId="2540884B" w14:textId="14A4C5E8" w:rsidR="00167AB5" w:rsidRPr="00410F74" w:rsidRDefault="00266D83" w:rsidP="00266D83">
      <w:pPr>
        <w:pStyle w:val="Cmsor2"/>
        <w:spacing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17" w:name="_Toc194952098"/>
      <w:bookmarkStart w:id="18" w:name="_Toc196400056"/>
      <w:bookmarkStart w:id="19" w:name="_Toc196401627"/>
      <w:bookmarkStart w:id="20" w:name="_Toc196517725"/>
      <w:bookmarkStart w:id="21" w:name="_Toc196519049"/>
      <w:r w:rsidRPr="00410F74">
        <w:rPr>
          <w:rFonts w:ascii="Times New Roman" w:hAnsi="Times New Roman" w:cs="Times New Roman"/>
          <w:sz w:val="36"/>
          <w:szCs w:val="36"/>
        </w:rPr>
        <w:lastRenderedPageBreak/>
        <w:t>1.</w:t>
      </w:r>
      <w:r w:rsidR="00720E40" w:rsidRPr="00410F74">
        <w:rPr>
          <w:rFonts w:ascii="Times New Roman" w:hAnsi="Times New Roman" w:cs="Times New Roman"/>
          <w:sz w:val="36"/>
          <w:szCs w:val="36"/>
        </w:rPr>
        <w:t>4</w:t>
      </w:r>
      <w:r w:rsidR="00D65565" w:rsidRPr="00410F74">
        <w:rPr>
          <w:rFonts w:ascii="Times New Roman" w:hAnsi="Times New Roman" w:cs="Times New Roman"/>
          <w:sz w:val="36"/>
          <w:szCs w:val="36"/>
        </w:rPr>
        <w:t xml:space="preserve"> </w:t>
      </w:r>
      <w:r w:rsidR="00167AB5" w:rsidRPr="00410F74">
        <w:rPr>
          <w:rFonts w:ascii="Times New Roman" w:hAnsi="Times New Roman" w:cs="Times New Roman"/>
          <w:sz w:val="36"/>
          <w:szCs w:val="36"/>
        </w:rPr>
        <w:t>Rendszerkövetelmények</w:t>
      </w:r>
      <w:bookmarkEnd w:id="17"/>
      <w:bookmarkEnd w:id="18"/>
      <w:bookmarkEnd w:id="19"/>
      <w:bookmarkEnd w:id="20"/>
      <w:bookmarkEnd w:id="21"/>
    </w:p>
    <w:p w14:paraId="4E411574" w14:textId="58C4250F" w:rsidR="00167AB5" w:rsidRPr="00410F74" w:rsidRDefault="00167AB5" w:rsidP="001572C2">
      <w:pPr>
        <w:spacing w:after="24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F74">
        <w:rPr>
          <w:rFonts w:ascii="Times New Roman" w:hAnsi="Times New Roman" w:cs="Times New Roman"/>
          <w:b/>
          <w:bCs/>
          <w:sz w:val="28"/>
          <w:szCs w:val="28"/>
        </w:rPr>
        <w:t>Operációs rendszer:</w:t>
      </w:r>
    </w:p>
    <w:p w14:paraId="4CAFA71E" w14:textId="618247CC" w:rsidR="00167AB5" w:rsidRPr="00410F74" w:rsidRDefault="00167AB5" w:rsidP="001572C2">
      <w:pPr>
        <w:pStyle w:val="Listaszerbekezds"/>
        <w:numPr>
          <w:ilvl w:val="0"/>
          <w:numId w:val="6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Windows 10 vagy újabb</w:t>
      </w:r>
    </w:p>
    <w:p w14:paraId="2368501F" w14:textId="5F807531" w:rsidR="00167AB5" w:rsidRPr="00410F74" w:rsidRDefault="00167AB5" w:rsidP="001572C2">
      <w:pPr>
        <w:pStyle w:val="Listaszerbekezds"/>
        <w:numPr>
          <w:ilvl w:val="0"/>
          <w:numId w:val="6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Linux (bármely modern disztribúció)</w:t>
      </w:r>
    </w:p>
    <w:p w14:paraId="3095C040" w14:textId="079405E8" w:rsidR="00E53EB4" w:rsidRPr="00410F74" w:rsidRDefault="00E53EB4" w:rsidP="001572C2">
      <w:pPr>
        <w:spacing w:after="24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F74">
        <w:rPr>
          <w:rFonts w:ascii="Times New Roman" w:hAnsi="Times New Roman" w:cs="Times New Roman"/>
          <w:b/>
          <w:bCs/>
          <w:sz w:val="28"/>
          <w:szCs w:val="28"/>
        </w:rPr>
        <w:t>Böngésző:</w:t>
      </w:r>
    </w:p>
    <w:p w14:paraId="7FE0AAC7" w14:textId="107151DF" w:rsidR="00E53EB4" w:rsidRPr="00410F74" w:rsidRDefault="00E53EB4" w:rsidP="001572C2">
      <w:pPr>
        <w:pStyle w:val="Listaszerbekezds"/>
        <w:numPr>
          <w:ilvl w:val="0"/>
          <w:numId w:val="7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Google Chrome 85+</w:t>
      </w:r>
    </w:p>
    <w:p w14:paraId="55677D14" w14:textId="04B0E9FD" w:rsidR="00E53EB4" w:rsidRPr="00410F74" w:rsidRDefault="00E53EB4" w:rsidP="001572C2">
      <w:pPr>
        <w:pStyle w:val="Listaszerbekezds"/>
        <w:numPr>
          <w:ilvl w:val="0"/>
          <w:numId w:val="7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Microsoft Edge 85+</w:t>
      </w:r>
    </w:p>
    <w:p w14:paraId="2353AF25" w14:textId="3DC6C107" w:rsidR="00E53EB4" w:rsidRPr="00410F74" w:rsidRDefault="00E53EB4" w:rsidP="001572C2">
      <w:pPr>
        <w:pStyle w:val="Listaszerbekezds"/>
        <w:numPr>
          <w:ilvl w:val="0"/>
          <w:numId w:val="7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Safari 12+</w:t>
      </w:r>
    </w:p>
    <w:p w14:paraId="3DC50208" w14:textId="4EEAD607" w:rsidR="00E53EB4" w:rsidRPr="00410F74" w:rsidRDefault="00E53EB4" w:rsidP="001572C2">
      <w:pPr>
        <w:pStyle w:val="Listaszerbekezds"/>
        <w:numPr>
          <w:ilvl w:val="0"/>
          <w:numId w:val="7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Mozilla Firefox 75+</w:t>
      </w:r>
    </w:p>
    <w:p w14:paraId="00A62A07" w14:textId="1211B10D" w:rsidR="00E53EB4" w:rsidRPr="00410F74" w:rsidRDefault="00E53EB4" w:rsidP="001572C2">
      <w:pPr>
        <w:spacing w:after="24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F74">
        <w:rPr>
          <w:rFonts w:ascii="Times New Roman" w:hAnsi="Times New Roman" w:cs="Times New Roman"/>
          <w:b/>
          <w:bCs/>
          <w:sz w:val="28"/>
          <w:szCs w:val="28"/>
        </w:rPr>
        <w:t>Szerveroldali nyelv:</w:t>
      </w:r>
    </w:p>
    <w:p w14:paraId="6AC11B84" w14:textId="49AE656D" w:rsidR="00E53EB4" w:rsidRPr="00410F74" w:rsidRDefault="00E53EB4" w:rsidP="001572C2">
      <w:pPr>
        <w:pStyle w:val="Listaszerbekezds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PHP 7.4 vagy újabb</w:t>
      </w:r>
    </w:p>
    <w:p w14:paraId="3CCE95C7" w14:textId="2CB815F9" w:rsidR="00E53EB4" w:rsidRPr="00410F74" w:rsidRDefault="00266D83" w:rsidP="001572C2">
      <w:pPr>
        <w:spacing w:after="24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F74">
        <w:rPr>
          <w:rFonts w:ascii="Times New Roman" w:hAnsi="Times New Roman" w:cs="Times New Roman"/>
          <w:b/>
          <w:bCs/>
          <w:sz w:val="28"/>
          <w:szCs w:val="28"/>
        </w:rPr>
        <w:t>Adatbázis</w:t>
      </w:r>
      <w:r w:rsidR="00E53EB4" w:rsidRPr="00410F7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55BB462" w14:textId="277FC403" w:rsidR="00E53EB4" w:rsidRPr="00410F74" w:rsidRDefault="00E53EB4" w:rsidP="001572C2">
      <w:pPr>
        <w:pStyle w:val="Listaszerbekezds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MySQL 5.7 vagy újabb</w:t>
      </w:r>
    </w:p>
    <w:p w14:paraId="6B8F67D3" w14:textId="77777777" w:rsidR="00E53EB4" w:rsidRPr="00410F74" w:rsidRDefault="00E53EB4" w:rsidP="001572C2">
      <w:pPr>
        <w:jc w:val="both"/>
        <w:rPr>
          <w:rFonts w:ascii="Times New Roman" w:hAnsi="Times New Roman" w:cs="Times New Roman"/>
        </w:rPr>
      </w:pPr>
      <w:r w:rsidRPr="00410F74">
        <w:rPr>
          <w:rFonts w:ascii="Times New Roman" w:hAnsi="Times New Roman" w:cs="Times New Roman"/>
        </w:rPr>
        <w:br w:type="page"/>
      </w:r>
    </w:p>
    <w:p w14:paraId="27C76523" w14:textId="5F3A911E" w:rsidR="00E53EB4" w:rsidRPr="00410F74" w:rsidRDefault="00266D83" w:rsidP="00266D83">
      <w:pPr>
        <w:pStyle w:val="Cmsor2"/>
        <w:spacing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22" w:name="_Toc194952099"/>
      <w:bookmarkStart w:id="23" w:name="_Toc196400057"/>
      <w:bookmarkStart w:id="24" w:name="_Toc196401628"/>
      <w:bookmarkStart w:id="25" w:name="_Toc196517726"/>
      <w:bookmarkStart w:id="26" w:name="_Toc196519050"/>
      <w:r w:rsidRPr="00410F74">
        <w:rPr>
          <w:rFonts w:ascii="Times New Roman" w:hAnsi="Times New Roman" w:cs="Times New Roman"/>
          <w:sz w:val="36"/>
          <w:szCs w:val="36"/>
        </w:rPr>
        <w:lastRenderedPageBreak/>
        <w:t>1.</w:t>
      </w:r>
      <w:r w:rsidR="00720E40" w:rsidRPr="00410F74">
        <w:rPr>
          <w:rFonts w:ascii="Times New Roman" w:hAnsi="Times New Roman" w:cs="Times New Roman"/>
          <w:sz w:val="36"/>
          <w:szCs w:val="36"/>
        </w:rPr>
        <w:t>5</w:t>
      </w:r>
      <w:r w:rsidR="00D65565" w:rsidRPr="00410F74">
        <w:rPr>
          <w:rFonts w:ascii="Times New Roman" w:hAnsi="Times New Roman" w:cs="Times New Roman"/>
          <w:sz w:val="36"/>
          <w:szCs w:val="36"/>
        </w:rPr>
        <w:t xml:space="preserve"> </w:t>
      </w:r>
      <w:r w:rsidR="00E53EB4" w:rsidRPr="00410F74">
        <w:rPr>
          <w:rFonts w:ascii="Times New Roman" w:hAnsi="Times New Roman" w:cs="Times New Roman"/>
          <w:sz w:val="36"/>
          <w:szCs w:val="36"/>
        </w:rPr>
        <w:t>Adatmodell</w:t>
      </w:r>
      <w:bookmarkEnd w:id="22"/>
      <w:bookmarkEnd w:id="23"/>
      <w:bookmarkEnd w:id="24"/>
      <w:bookmarkEnd w:id="25"/>
      <w:bookmarkEnd w:id="26"/>
    </w:p>
    <w:p w14:paraId="173D6F59" w14:textId="1D256740" w:rsidR="00E53EB4" w:rsidRPr="00410F74" w:rsidRDefault="00E53EB4" w:rsidP="001572C2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Adatbázis kiszolgáló specifikáció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3EB4" w:rsidRPr="00410F74" w14:paraId="3A80C0A3" w14:textId="77777777" w:rsidTr="00C02A8E">
        <w:tc>
          <w:tcPr>
            <w:tcW w:w="4531" w:type="dxa"/>
          </w:tcPr>
          <w:p w14:paraId="7CF9063F" w14:textId="329787EC" w:rsidR="00E53EB4" w:rsidRPr="00410F74" w:rsidRDefault="00166602" w:rsidP="001572C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Kiszolgáló:</w:t>
            </w:r>
          </w:p>
        </w:tc>
        <w:tc>
          <w:tcPr>
            <w:tcW w:w="4531" w:type="dxa"/>
          </w:tcPr>
          <w:p w14:paraId="7871A2D5" w14:textId="24BC1D30" w:rsidR="00E53EB4" w:rsidRPr="00410F74" w:rsidRDefault="00166602" w:rsidP="001572C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phpMyAdmin</w:t>
            </w:r>
          </w:p>
        </w:tc>
      </w:tr>
      <w:tr w:rsidR="00E53EB4" w:rsidRPr="00410F74" w14:paraId="7F763C04" w14:textId="77777777" w:rsidTr="00C02A8E">
        <w:tc>
          <w:tcPr>
            <w:tcW w:w="4531" w:type="dxa"/>
          </w:tcPr>
          <w:p w14:paraId="786AFF68" w14:textId="7A464425" w:rsidR="00E53EB4" w:rsidRPr="00410F74" w:rsidRDefault="00166602" w:rsidP="001572C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Típusa:</w:t>
            </w:r>
          </w:p>
        </w:tc>
        <w:tc>
          <w:tcPr>
            <w:tcW w:w="4531" w:type="dxa"/>
          </w:tcPr>
          <w:p w14:paraId="3BD542F3" w14:textId="011E317B" w:rsidR="00E53EB4" w:rsidRPr="00410F74" w:rsidRDefault="00166602" w:rsidP="001572C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</w:p>
        </w:tc>
      </w:tr>
      <w:tr w:rsidR="00E53EB4" w:rsidRPr="00410F74" w14:paraId="726ADC52" w14:textId="77777777" w:rsidTr="00C02A8E">
        <w:tc>
          <w:tcPr>
            <w:tcW w:w="4531" w:type="dxa"/>
          </w:tcPr>
          <w:p w14:paraId="75E95A30" w14:textId="74B1305B" w:rsidR="00E53EB4" w:rsidRPr="00410F74" w:rsidRDefault="00166602" w:rsidP="001572C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Szerver verzió:</w:t>
            </w:r>
          </w:p>
        </w:tc>
        <w:tc>
          <w:tcPr>
            <w:tcW w:w="4531" w:type="dxa"/>
          </w:tcPr>
          <w:p w14:paraId="1435E3A5" w14:textId="10031FE5" w:rsidR="00E53EB4" w:rsidRPr="00410F74" w:rsidRDefault="00166602" w:rsidP="001572C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10.4.32</w:t>
            </w:r>
          </w:p>
        </w:tc>
      </w:tr>
      <w:tr w:rsidR="00E53EB4" w:rsidRPr="00410F74" w14:paraId="78BC3388" w14:textId="77777777" w:rsidTr="00C02A8E">
        <w:tc>
          <w:tcPr>
            <w:tcW w:w="4531" w:type="dxa"/>
          </w:tcPr>
          <w:p w14:paraId="08933C84" w14:textId="4C990912" w:rsidR="00E53EB4" w:rsidRPr="00410F74" w:rsidRDefault="00166602" w:rsidP="001572C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Karakterkódolás:</w:t>
            </w:r>
          </w:p>
        </w:tc>
        <w:tc>
          <w:tcPr>
            <w:tcW w:w="4531" w:type="dxa"/>
          </w:tcPr>
          <w:p w14:paraId="138537D9" w14:textId="6AC21474" w:rsidR="00E53EB4" w:rsidRPr="00410F74" w:rsidRDefault="00166602" w:rsidP="001572C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UTF-8</w:t>
            </w:r>
          </w:p>
        </w:tc>
      </w:tr>
      <w:tr w:rsidR="00E53EB4" w:rsidRPr="00410F74" w14:paraId="41F4C49F" w14:textId="77777777" w:rsidTr="00C02A8E">
        <w:tc>
          <w:tcPr>
            <w:tcW w:w="4531" w:type="dxa"/>
          </w:tcPr>
          <w:p w14:paraId="6711CEFB" w14:textId="25FDD4AD" w:rsidR="00E53EB4" w:rsidRPr="00410F74" w:rsidRDefault="00166602" w:rsidP="001572C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Adatbázis motor:</w:t>
            </w:r>
          </w:p>
        </w:tc>
        <w:tc>
          <w:tcPr>
            <w:tcW w:w="4531" w:type="dxa"/>
          </w:tcPr>
          <w:p w14:paraId="313E66A6" w14:textId="6B9101FA" w:rsidR="00E53EB4" w:rsidRPr="00410F74" w:rsidRDefault="00166602" w:rsidP="001572C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MariaDB</w:t>
            </w:r>
          </w:p>
        </w:tc>
      </w:tr>
    </w:tbl>
    <w:p w14:paraId="1C585335" w14:textId="6613CEE6" w:rsidR="00E53EB4" w:rsidRPr="00410F74" w:rsidRDefault="00E53EB4" w:rsidP="00266D83">
      <w:pPr>
        <w:spacing w:after="480"/>
        <w:rPr>
          <w:rFonts w:ascii="Times New Roman" w:hAnsi="Times New Roman" w:cs="Times New Roman"/>
        </w:rPr>
      </w:pPr>
    </w:p>
    <w:p w14:paraId="2C8C4C8F" w14:textId="79653521" w:rsidR="00583120" w:rsidRPr="00410F74" w:rsidRDefault="00F84FBE" w:rsidP="00E53EB4">
      <w:pPr>
        <w:rPr>
          <w:rFonts w:ascii="Times New Roman" w:hAnsi="Times New Roman" w:cs="Times New Roman"/>
        </w:rPr>
      </w:pPr>
      <w:r w:rsidRPr="00410F7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7152" behindDoc="0" locked="0" layoutInCell="1" allowOverlap="1" wp14:anchorId="3AB43690" wp14:editId="3C067090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760720" cy="2865755"/>
            <wp:effectExtent l="0" t="0" r="0" b="0"/>
            <wp:wrapTopAndBottom/>
            <wp:docPr id="1819617309" name="Kép 2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7309" name="Kép 2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19F92" w14:textId="77777777" w:rsidR="00583120" w:rsidRPr="00410F74" w:rsidRDefault="00583120">
      <w:pPr>
        <w:rPr>
          <w:rFonts w:ascii="Times New Roman" w:hAnsi="Times New Roman" w:cs="Times New Roman"/>
        </w:rPr>
      </w:pPr>
      <w:r w:rsidRPr="00410F74">
        <w:rPr>
          <w:rFonts w:ascii="Times New Roman" w:hAnsi="Times New Roman" w:cs="Times New Roman"/>
        </w:rPr>
        <w:br w:type="page"/>
      </w:r>
    </w:p>
    <w:p w14:paraId="1921006B" w14:textId="4BF9C558" w:rsidR="00583120" w:rsidRPr="00410F74" w:rsidRDefault="00583120" w:rsidP="00720E40">
      <w:pPr>
        <w:spacing w:after="2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10F7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z adatbázis 9 táblában tárolja az adatokat:</w:t>
      </w:r>
    </w:p>
    <w:p w14:paraId="6AE97F30" w14:textId="77777777" w:rsidR="00F84FBE" w:rsidRPr="00410F74" w:rsidRDefault="00960275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196517727"/>
      <w:bookmarkStart w:id="28" w:name="_Toc196519051"/>
      <w:r w:rsidRPr="00410F74">
        <w:rPr>
          <w:rStyle w:val="Cmsor3Char"/>
          <w:rFonts w:ascii="Times New Roman" w:hAnsi="Times New Roman" w:cs="Times New Roman"/>
        </w:rPr>
        <w:t>1.</w:t>
      </w:r>
      <w:r w:rsidR="00583120" w:rsidRPr="00410F74">
        <w:rPr>
          <w:rStyle w:val="Cmsor3Char"/>
          <w:rFonts w:ascii="Times New Roman" w:hAnsi="Times New Roman" w:cs="Times New Roman"/>
        </w:rPr>
        <w:t>termekek tábla</w:t>
      </w:r>
      <w:bookmarkEnd w:id="27"/>
      <w:bookmarkEnd w:id="28"/>
    </w:p>
    <w:p w14:paraId="5C3E6072" w14:textId="47B5E0B5" w:rsidR="00583120" w:rsidRPr="00410F74" w:rsidRDefault="00F84FBE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T</w:t>
      </w:r>
      <w:r w:rsidR="00583120" w:rsidRPr="00410F74">
        <w:rPr>
          <w:rFonts w:ascii="Times New Roman" w:hAnsi="Times New Roman" w:cs="Times New Roman"/>
          <w:sz w:val="24"/>
          <w:szCs w:val="24"/>
        </w:rPr>
        <w:t>ermékek adatainak tárolása</w:t>
      </w:r>
      <w:r w:rsidRPr="00410F74">
        <w:rPr>
          <w:rFonts w:ascii="Times New Roman" w:hAnsi="Times New Roman" w:cs="Times New Roman"/>
          <w:sz w:val="24"/>
          <w:szCs w:val="24"/>
        </w:rPr>
        <w:t>.</w:t>
      </w:r>
    </w:p>
    <w:p w14:paraId="056EB563" w14:textId="5D804CF2" w:rsidR="00583120" w:rsidRPr="00410F74" w:rsidRDefault="00583120" w:rsidP="001572C2">
      <w:pPr>
        <w:pStyle w:val="Listaszerbekezds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d</w:t>
      </w:r>
      <w:r w:rsidRPr="00410F74">
        <w:rPr>
          <w:rFonts w:ascii="Times New Roman" w:hAnsi="Times New Roman" w:cs="Times New Roman"/>
          <w:sz w:val="24"/>
          <w:szCs w:val="24"/>
        </w:rPr>
        <w:t xml:space="preserve"> (INT):</w:t>
      </w:r>
      <w:r w:rsidR="00960275" w:rsidRPr="00410F74">
        <w:rPr>
          <w:rFonts w:ascii="Times New Roman" w:hAnsi="Times New Roman" w:cs="Times New Roman"/>
          <w:sz w:val="24"/>
          <w:szCs w:val="24"/>
        </w:rPr>
        <w:t xml:space="preserve"> tábla elsődleges kulcsa, </w:t>
      </w:r>
      <w:r w:rsidRPr="00410F74">
        <w:rPr>
          <w:rFonts w:ascii="Times New Roman" w:hAnsi="Times New Roman" w:cs="Times New Roman"/>
          <w:sz w:val="24"/>
          <w:szCs w:val="24"/>
        </w:rPr>
        <w:t xml:space="preserve"> automatikusan generált (AUTO_INCREMENT) 6 számjegyből álló árukód</w:t>
      </w:r>
    </w:p>
    <w:p w14:paraId="3F05A72B" w14:textId="07A735BD" w:rsidR="00583120" w:rsidRPr="00410F74" w:rsidRDefault="00583120" w:rsidP="001572C2">
      <w:pPr>
        <w:pStyle w:val="Listaszerbekezds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ím</w:t>
      </w:r>
      <w:r w:rsidRPr="00410F74">
        <w:rPr>
          <w:rFonts w:ascii="Times New Roman" w:hAnsi="Times New Roman" w:cs="Times New Roman"/>
          <w:sz w:val="24"/>
          <w:szCs w:val="24"/>
        </w:rPr>
        <w:t xml:space="preserve"> (TEXT): </w:t>
      </w:r>
      <w:r w:rsidR="001A5779" w:rsidRPr="00410F74">
        <w:rPr>
          <w:rFonts w:ascii="Times New Roman" w:hAnsi="Times New Roman" w:cs="Times New Roman"/>
          <w:sz w:val="24"/>
          <w:szCs w:val="24"/>
        </w:rPr>
        <w:t>termék címe</w:t>
      </w:r>
    </w:p>
    <w:p w14:paraId="0748B569" w14:textId="1D506666" w:rsidR="00583120" w:rsidRPr="00410F74" w:rsidRDefault="00583120" w:rsidP="001572C2">
      <w:pPr>
        <w:pStyle w:val="Listaszerbekezds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koto</w:t>
      </w:r>
      <w:r w:rsidRPr="00410F74">
        <w:rPr>
          <w:rFonts w:ascii="Times New Roman" w:hAnsi="Times New Roman" w:cs="Times New Roman"/>
          <w:sz w:val="24"/>
          <w:szCs w:val="24"/>
        </w:rPr>
        <w:t xml:space="preserve"> (TEXT): </w:t>
      </w:r>
      <w:r w:rsidR="001A5779" w:rsidRPr="00410F74">
        <w:rPr>
          <w:rFonts w:ascii="Times New Roman" w:hAnsi="Times New Roman" w:cs="Times New Roman"/>
          <w:sz w:val="24"/>
          <w:szCs w:val="24"/>
        </w:rPr>
        <w:t>könyv esetén szerző, film esetén rendező, zenei lemez esetén zeneszerző/előadó</w:t>
      </w:r>
    </w:p>
    <w:p w14:paraId="3841C061" w14:textId="681E25C3" w:rsidR="00583120" w:rsidRPr="00410F74" w:rsidRDefault="00583120" w:rsidP="001572C2">
      <w:pPr>
        <w:pStyle w:val="Listaszerbekezds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gjelenes</w:t>
      </w:r>
      <w:r w:rsidRPr="00410F74">
        <w:rPr>
          <w:rFonts w:ascii="Times New Roman" w:hAnsi="Times New Roman" w:cs="Times New Roman"/>
          <w:sz w:val="24"/>
          <w:szCs w:val="24"/>
        </w:rPr>
        <w:t xml:space="preserve"> (INT): </w:t>
      </w:r>
      <w:r w:rsidR="001A5779" w:rsidRPr="00410F74">
        <w:rPr>
          <w:rFonts w:ascii="Times New Roman" w:hAnsi="Times New Roman" w:cs="Times New Roman"/>
          <w:sz w:val="24"/>
          <w:szCs w:val="24"/>
        </w:rPr>
        <w:t>termék nyomtatásának/kiadásának éve</w:t>
      </w:r>
    </w:p>
    <w:p w14:paraId="5D9D0B90" w14:textId="54CCD598" w:rsidR="00583120" w:rsidRPr="00410F74" w:rsidRDefault="00583120" w:rsidP="001572C2">
      <w:pPr>
        <w:pStyle w:val="Listaszerbekezds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</w:t>
      </w:r>
      <w:r w:rsidRPr="00410F74">
        <w:rPr>
          <w:rFonts w:ascii="Times New Roman" w:hAnsi="Times New Roman" w:cs="Times New Roman"/>
          <w:sz w:val="24"/>
          <w:szCs w:val="24"/>
        </w:rPr>
        <w:t xml:space="preserve"> (int): </w:t>
      </w:r>
      <w:r w:rsidR="001A5779" w:rsidRPr="00410F74">
        <w:rPr>
          <w:rFonts w:ascii="Times New Roman" w:hAnsi="Times New Roman" w:cs="Times New Roman"/>
          <w:sz w:val="24"/>
          <w:szCs w:val="24"/>
        </w:rPr>
        <w:t>termék ára</w:t>
      </w:r>
    </w:p>
    <w:p w14:paraId="588F1412" w14:textId="15A4B903" w:rsidR="00583120" w:rsidRPr="00410F74" w:rsidRDefault="00583120" w:rsidP="001572C2">
      <w:pPr>
        <w:pStyle w:val="Listaszerbekezds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boritoID</w:t>
      </w:r>
      <w:r w:rsidRPr="00410F74">
        <w:rPr>
          <w:rFonts w:ascii="Times New Roman" w:hAnsi="Times New Roman" w:cs="Times New Roman"/>
          <w:sz w:val="24"/>
          <w:szCs w:val="24"/>
        </w:rPr>
        <w:t xml:space="preserve"> (INT): </w:t>
      </w:r>
      <w:r w:rsidR="001A5779" w:rsidRPr="00410F74">
        <w:rPr>
          <w:rFonts w:ascii="Times New Roman" w:hAnsi="Times New Roman" w:cs="Times New Roman"/>
          <w:sz w:val="24"/>
          <w:szCs w:val="24"/>
        </w:rPr>
        <w:t>egyes borító típusok számkódja</w:t>
      </w:r>
    </w:p>
    <w:p w14:paraId="0574AA03" w14:textId="0EB72014" w:rsidR="00583120" w:rsidRPr="00410F74" w:rsidRDefault="00583120" w:rsidP="001572C2">
      <w:pPr>
        <w:pStyle w:val="Listaszerbekezds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galmazo</w:t>
      </w:r>
      <w:r w:rsidRPr="00410F74">
        <w:rPr>
          <w:rFonts w:ascii="Times New Roman" w:hAnsi="Times New Roman" w:cs="Times New Roman"/>
          <w:sz w:val="24"/>
          <w:szCs w:val="24"/>
        </w:rPr>
        <w:t xml:space="preserve"> (TEXT): </w:t>
      </w:r>
      <w:r w:rsidR="001A5779" w:rsidRPr="00410F74">
        <w:rPr>
          <w:rFonts w:ascii="Times New Roman" w:hAnsi="Times New Roman" w:cs="Times New Roman"/>
          <w:sz w:val="24"/>
          <w:szCs w:val="24"/>
        </w:rPr>
        <w:t>kiadó, árusító</w:t>
      </w:r>
    </w:p>
    <w:p w14:paraId="722C7197" w14:textId="756211AD" w:rsidR="00583120" w:rsidRPr="00410F74" w:rsidRDefault="00583120" w:rsidP="001572C2">
      <w:pPr>
        <w:pStyle w:val="Listaszerbekezds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ret</w:t>
      </w:r>
      <w:r w:rsidRPr="00410F74">
        <w:rPr>
          <w:rFonts w:ascii="Times New Roman" w:hAnsi="Times New Roman" w:cs="Times New Roman"/>
          <w:sz w:val="24"/>
          <w:szCs w:val="24"/>
        </w:rPr>
        <w:t xml:space="preserve"> (TEXT): </w:t>
      </w:r>
      <w:r w:rsidR="001A5779" w:rsidRPr="00410F74">
        <w:rPr>
          <w:rFonts w:ascii="Times New Roman" w:hAnsi="Times New Roman" w:cs="Times New Roman"/>
          <w:sz w:val="24"/>
          <w:szCs w:val="24"/>
        </w:rPr>
        <w:t>termék mérete „oldal x oldal” vagy „súly g” formátumban megadva</w:t>
      </w:r>
    </w:p>
    <w:p w14:paraId="4B37FB84" w14:textId="54C1CA47" w:rsidR="00583120" w:rsidRPr="00410F74" w:rsidRDefault="00583120" w:rsidP="001572C2">
      <w:pPr>
        <w:pStyle w:val="Listaszerbekezds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nyelv</w:t>
      </w:r>
      <w:r w:rsidRPr="00410F74">
        <w:rPr>
          <w:rFonts w:ascii="Times New Roman" w:hAnsi="Times New Roman" w:cs="Times New Roman"/>
          <w:sz w:val="24"/>
          <w:szCs w:val="24"/>
        </w:rPr>
        <w:t xml:space="preserve"> (TEXT): </w:t>
      </w:r>
      <w:r w:rsidR="001A5779" w:rsidRPr="00410F74">
        <w:rPr>
          <w:rFonts w:ascii="Times New Roman" w:hAnsi="Times New Roman" w:cs="Times New Roman"/>
          <w:sz w:val="24"/>
          <w:szCs w:val="24"/>
        </w:rPr>
        <w:t>termék nyelve</w:t>
      </w:r>
    </w:p>
    <w:p w14:paraId="5833267A" w14:textId="26E57E88" w:rsidR="00583120" w:rsidRPr="00410F74" w:rsidRDefault="00583120" w:rsidP="001572C2">
      <w:pPr>
        <w:pStyle w:val="Listaszerbekezds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sszefoglalo</w:t>
      </w:r>
      <w:r w:rsidRPr="00410F74">
        <w:rPr>
          <w:rFonts w:ascii="Times New Roman" w:hAnsi="Times New Roman" w:cs="Times New Roman"/>
          <w:sz w:val="24"/>
          <w:szCs w:val="24"/>
        </w:rPr>
        <w:t xml:space="preserve"> (TEXT): </w:t>
      </w:r>
      <w:r w:rsidR="001A5779" w:rsidRPr="00410F74">
        <w:rPr>
          <w:rFonts w:ascii="Times New Roman" w:hAnsi="Times New Roman" w:cs="Times New Roman"/>
          <w:sz w:val="24"/>
          <w:szCs w:val="24"/>
        </w:rPr>
        <w:t>rövid termékleírás</w:t>
      </w:r>
    </w:p>
    <w:p w14:paraId="225D5EC4" w14:textId="123A8413" w:rsidR="00583120" w:rsidRPr="00410F74" w:rsidRDefault="00583120" w:rsidP="001572C2">
      <w:pPr>
        <w:pStyle w:val="Listaszerbekezds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kategoriaID</w:t>
      </w:r>
      <w:r w:rsidRPr="00410F74">
        <w:rPr>
          <w:rFonts w:ascii="Times New Roman" w:hAnsi="Times New Roman" w:cs="Times New Roman"/>
          <w:sz w:val="24"/>
          <w:szCs w:val="24"/>
        </w:rPr>
        <w:t xml:space="preserve"> (INT): </w:t>
      </w:r>
      <w:r w:rsidR="001A5779" w:rsidRPr="00410F74">
        <w:rPr>
          <w:rFonts w:ascii="Times New Roman" w:hAnsi="Times New Roman" w:cs="Times New Roman"/>
          <w:sz w:val="24"/>
          <w:szCs w:val="24"/>
        </w:rPr>
        <w:t>termékek műfaj szerinti csoportosítása (pl. irodalom)</w:t>
      </w:r>
    </w:p>
    <w:p w14:paraId="15D45EDD" w14:textId="260E0693" w:rsidR="00583120" w:rsidRPr="00410F74" w:rsidRDefault="00583120" w:rsidP="001572C2">
      <w:pPr>
        <w:pStyle w:val="Listaszerbekezds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kategoriaID</w:t>
      </w:r>
      <w:r w:rsidRPr="00410F74">
        <w:rPr>
          <w:rFonts w:ascii="Times New Roman" w:hAnsi="Times New Roman" w:cs="Times New Roman"/>
          <w:sz w:val="24"/>
          <w:szCs w:val="24"/>
        </w:rPr>
        <w:t xml:space="preserve"> (INT): </w:t>
      </w:r>
      <w:r w:rsidR="001A5779" w:rsidRPr="00410F74">
        <w:rPr>
          <w:rFonts w:ascii="Times New Roman" w:hAnsi="Times New Roman" w:cs="Times New Roman"/>
          <w:sz w:val="24"/>
          <w:szCs w:val="24"/>
        </w:rPr>
        <w:t>műfajok tovább bontása részletesebb keresés érdekében (pl. regény, dráma)</w:t>
      </w:r>
    </w:p>
    <w:p w14:paraId="168C2760" w14:textId="1C9E7176" w:rsidR="00583120" w:rsidRPr="00410F74" w:rsidRDefault="00583120" w:rsidP="001572C2">
      <w:pPr>
        <w:pStyle w:val="Listaszerbekezds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tipus</w:t>
      </w:r>
      <w:r w:rsidRPr="00410F74">
        <w:rPr>
          <w:rFonts w:ascii="Times New Roman" w:hAnsi="Times New Roman" w:cs="Times New Roman"/>
          <w:sz w:val="24"/>
          <w:szCs w:val="24"/>
        </w:rPr>
        <w:t xml:space="preserve"> (INT): </w:t>
      </w:r>
      <w:r w:rsidR="001A5779" w:rsidRPr="00410F74">
        <w:rPr>
          <w:rFonts w:ascii="Times New Roman" w:hAnsi="Times New Roman" w:cs="Times New Roman"/>
          <w:sz w:val="24"/>
          <w:szCs w:val="24"/>
        </w:rPr>
        <w:t>könyv vagy CD-e az adott termék</w:t>
      </w:r>
    </w:p>
    <w:p w14:paraId="18C860E0" w14:textId="7F920363" w:rsidR="00583120" w:rsidRPr="00410F74" w:rsidRDefault="00583120" w:rsidP="001572C2">
      <w:pPr>
        <w:pStyle w:val="Listaszerbekezds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ssz</w:t>
      </w:r>
      <w:r w:rsidRPr="00410F74">
        <w:rPr>
          <w:rFonts w:ascii="Times New Roman" w:hAnsi="Times New Roman" w:cs="Times New Roman"/>
          <w:sz w:val="24"/>
          <w:szCs w:val="24"/>
        </w:rPr>
        <w:t xml:space="preserve"> (INT): </w:t>
      </w:r>
      <w:r w:rsidR="001A5779" w:rsidRPr="00410F74">
        <w:rPr>
          <w:rFonts w:ascii="Times New Roman" w:hAnsi="Times New Roman" w:cs="Times New Roman"/>
          <w:sz w:val="24"/>
          <w:szCs w:val="24"/>
        </w:rPr>
        <w:t>könyvek esetén oldalszám, CD-k esetén percben megadott hossz</w:t>
      </w:r>
    </w:p>
    <w:p w14:paraId="425499C9" w14:textId="61247771" w:rsidR="00583120" w:rsidRPr="00410F74" w:rsidRDefault="00583120" w:rsidP="001572C2">
      <w:pPr>
        <w:pStyle w:val="Listaszerbekezds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lapotID</w:t>
      </w:r>
      <w:r w:rsidRPr="00410F74">
        <w:rPr>
          <w:rFonts w:ascii="Times New Roman" w:hAnsi="Times New Roman" w:cs="Times New Roman"/>
          <w:sz w:val="24"/>
          <w:szCs w:val="24"/>
        </w:rPr>
        <w:t xml:space="preserve"> (INT): </w:t>
      </w:r>
      <w:r w:rsidR="001A5779" w:rsidRPr="00410F74">
        <w:rPr>
          <w:rFonts w:ascii="Times New Roman" w:hAnsi="Times New Roman" w:cs="Times New Roman"/>
          <w:sz w:val="24"/>
          <w:szCs w:val="24"/>
        </w:rPr>
        <w:t>termék állapota, mivel használtak (pl. jó, sérült)</w:t>
      </w:r>
    </w:p>
    <w:p w14:paraId="2C38A2CF" w14:textId="53DA4F49" w:rsidR="00583120" w:rsidRPr="00410F74" w:rsidRDefault="00583120" w:rsidP="001572C2">
      <w:pPr>
        <w:pStyle w:val="Listaszerbekezds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ntok</w:t>
      </w:r>
      <w:r w:rsidRPr="00410F74">
        <w:rPr>
          <w:rFonts w:ascii="Times New Roman" w:hAnsi="Times New Roman" w:cs="Times New Roman"/>
          <w:sz w:val="24"/>
          <w:szCs w:val="24"/>
        </w:rPr>
        <w:t xml:space="preserve"> (INT): </w:t>
      </w:r>
      <w:r w:rsidR="001A5779" w:rsidRPr="00410F74">
        <w:rPr>
          <w:rFonts w:ascii="Times New Roman" w:hAnsi="Times New Roman" w:cs="Times New Roman"/>
          <w:sz w:val="24"/>
          <w:szCs w:val="24"/>
        </w:rPr>
        <w:t>árból kiszámított pontok (10%), amit a felhasználó gyűjthet és kedvezményként használhat fel</w:t>
      </w:r>
    </w:p>
    <w:p w14:paraId="2A45771B" w14:textId="0A80A9FC" w:rsidR="00583120" w:rsidRPr="00410F74" w:rsidRDefault="00583120" w:rsidP="001572C2">
      <w:pPr>
        <w:pStyle w:val="Listaszerbekezds"/>
        <w:numPr>
          <w:ilvl w:val="0"/>
          <w:numId w:val="8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kepURL</w:t>
      </w:r>
      <w:r w:rsidRPr="00410F74">
        <w:rPr>
          <w:rFonts w:ascii="Times New Roman" w:hAnsi="Times New Roman" w:cs="Times New Roman"/>
          <w:sz w:val="24"/>
          <w:szCs w:val="24"/>
        </w:rPr>
        <w:t xml:space="preserve"> (TEXT): </w:t>
      </w:r>
      <w:r w:rsidR="001A5779" w:rsidRPr="00410F74">
        <w:rPr>
          <w:rFonts w:ascii="Times New Roman" w:hAnsi="Times New Roman" w:cs="Times New Roman"/>
          <w:sz w:val="24"/>
          <w:szCs w:val="24"/>
        </w:rPr>
        <w:t>termék képének hivatkozása</w:t>
      </w:r>
    </w:p>
    <w:p w14:paraId="0EA0BF78" w14:textId="5471AAD0" w:rsidR="00F84FBE" w:rsidRPr="00410F74" w:rsidRDefault="00960275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Toc196517728"/>
      <w:bookmarkStart w:id="30" w:name="_Toc196519052"/>
      <w:r w:rsidRPr="00410F74">
        <w:rPr>
          <w:rStyle w:val="Cmsor3Char"/>
          <w:rFonts w:ascii="Times New Roman" w:hAnsi="Times New Roman" w:cs="Times New Roman"/>
        </w:rPr>
        <w:t>2.borito tábla</w:t>
      </w:r>
      <w:bookmarkEnd w:id="29"/>
      <w:bookmarkEnd w:id="30"/>
    </w:p>
    <w:p w14:paraId="21067AA9" w14:textId="55EEDD8A" w:rsidR="00960275" w:rsidRPr="00410F74" w:rsidRDefault="00F84FBE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B</w:t>
      </w:r>
      <w:r w:rsidR="00960275" w:rsidRPr="00410F74">
        <w:rPr>
          <w:rFonts w:ascii="Times New Roman" w:hAnsi="Times New Roman" w:cs="Times New Roman"/>
          <w:sz w:val="24"/>
          <w:szCs w:val="24"/>
        </w:rPr>
        <w:t>orító típusa</w:t>
      </w:r>
      <w:r w:rsidRPr="00410F74">
        <w:rPr>
          <w:rFonts w:ascii="Times New Roman" w:hAnsi="Times New Roman" w:cs="Times New Roman"/>
          <w:sz w:val="24"/>
          <w:szCs w:val="24"/>
        </w:rPr>
        <w:t>.</w:t>
      </w:r>
    </w:p>
    <w:p w14:paraId="6F2DE98C" w14:textId="500C4A96" w:rsidR="00960275" w:rsidRPr="00410F74" w:rsidRDefault="00960275" w:rsidP="001572C2">
      <w:pPr>
        <w:pStyle w:val="Listaszerbekezds"/>
        <w:numPr>
          <w:ilvl w:val="0"/>
          <w:numId w:val="9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d</w:t>
      </w:r>
      <w:r w:rsidRPr="00410F74">
        <w:rPr>
          <w:rFonts w:ascii="Times New Roman" w:hAnsi="Times New Roman" w:cs="Times New Roman"/>
          <w:sz w:val="24"/>
          <w:szCs w:val="24"/>
        </w:rPr>
        <w:t xml:space="preserve"> (INT): tábla elsődleges kulcsa, borító azonosítója, ami alapján átveszi a termekek tábla</w:t>
      </w:r>
      <w:r w:rsidR="00103C70" w:rsidRPr="00410F74">
        <w:rPr>
          <w:rFonts w:ascii="Times New Roman" w:hAnsi="Times New Roman" w:cs="Times New Roman"/>
          <w:sz w:val="24"/>
          <w:szCs w:val="24"/>
        </w:rPr>
        <w:t xml:space="preserve"> (AUTO_INCREMENT)</w:t>
      </w:r>
    </w:p>
    <w:p w14:paraId="30A1BD41" w14:textId="2E17A486" w:rsidR="00960275" w:rsidRPr="00410F74" w:rsidRDefault="00960275" w:rsidP="001572C2">
      <w:pPr>
        <w:pStyle w:val="Listaszerbekezds"/>
        <w:numPr>
          <w:ilvl w:val="0"/>
          <w:numId w:val="9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gnevezes</w:t>
      </w:r>
      <w:r w:rsidRPr="00410F74">
        <w:rPr>
          <w:rFonts w:ascii="Times New Roman" w:hAnsi="Times New Roman" w:cs="Times New Roman"/>
          <w:sz w:val="24"/>
          <w:szCs w:val="24"/>
        </w:rPr>
        <w:t xml:space="preserve"> (TEXT): borító típusa (pl. puhakötésű, kartonált)</w:t>
      </w:r>
    </w:p>
    <w:p w14:paraId="5C0F6BF7" w14:textId="77777777" w:rsidR="00960275" w:rsidRPr="00410F74" w:rsidRDefault="00960275" w:rsidP="001572C2">
      <w:pPr>
        <w:jc w:val="both"/>
        <w:rPr>
          <w:rFonts w:ascii="Times New Roman" w:hAnsi="Times New Roman" w:cs="Times New Roman"/>
        </w:rPr>
      </w:pPr>
      <w:r w:rsidRPr="00410F74">
        <w:rPr>
          <w:rFonts w:ascii="Times New Roman" w:hAnsi="Times New Roman" w:cs="Times New Roman"/>
        </w:rPr>
        <w:br w:type="page"/>
      </w:r>
    </w:p>
    <w:p w14:paraId="737C0C69" w14:textId="6AEB0026" w:rsidR="00F84FBE" w:rsidRPr="00410F74" w:rsidRDefault="00960275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196517729"/>
      <w:bookmarkStart w:id="32" w:name="_Toc196519053"/>
      <w:r w:rsidRPr="00410F74">
        <w:rPr>
          <w:rStyle w:val="Cmsor3Char"/>
          <w:rFonts w:ascii="Times New Roman" w:hAnsi="Times New Roman" w:cs="Times New Roman"/>
        </w:rPr>
        <w:lastRenderedPageBreak/>
        <w:t>3.kategoriak tábla</w:t>
      </w:r>
      <w:bookmarkEnd w:id="31"/>
      <w:bookmarkEnd w:id="32"/>
    </w:p>
    <w:p w14:paraId="0BA75940" w14:textId="6EEB5A2A" w:rsidR="00960275" w:rsidRPr="00410F74" w:rsidRDefault="00F84FBE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T</w:t>
      </w:r>
      <w:r w:rsidR="00960275" w:rsidRPr="00410F74">
        <w:rPr>
          <w:rFonts w:ascii="Times New Roman" w:hAnsi="Times New Roman" w:cs="Times New Roman"/>
          <w:sz w:val="24"/>
          <w:szCs w:val="24"/>
        </w:rPr>
        <w:t>ermékek lehetséges műfajait tartalmazza</w:t>
      </w:r>
      <w:r w:rsidRPr="00410F74">
        <w:rPr>
          <w:rFonts w:ascii="Times New Roman" w:hAnsi="Times New Roman" w:cs="Times New Roman"/>
          <w:sz w:val="24"/>
          <w:szCs w:val="24"/>
        </w:rPr>
        <w:t>.</w:t>
      </w:r>
    </w:p>
    <w:p w14:paraId="0D368996" w14:textId="58924255" w:rsidR="00960275" w:rsidRPr="00410F74" w:rsidRDefault="00960275" w:rsidP="001572C2">
      <w:pPr>
        <w:pStyle w:val="Listaszerbekezds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d</w:t>
      </w:r>
      <w:r w:rsidRPr="00410F74">
        <w:rPr>
          <w:rFonts w:ascii="Times New Roman" w:hAnsi="Times New Roman" w:cs="Times New Roman"/>
          <w:sz w:val="24"/>
          <w:szCs w:val="24"/>
        </w:rPr>
        <w:t xml:space="preserve"> (INT): tábla elsődleges kulcsa, egyes műfajok azonosítója, ami alapján a termekek tábla át tudja venni</w:t>
      </w:r>
      <w:r w:rsidR="00103C70" w:rsidRPr="00410F74">
        <w:rPr>
          <w:rFonts w:ascii="Times New Roman" w:hAnsi="Times New Roman" w:cs="Times New Roman"/>
          <w:sz w:val="24"/>
          <w:szCs w:val="24"/>
        </w:rPr>
        <w:t xml:space="preserve"> (AUTO_INCREMENT)</w:t>
      </w:r>
    </w:p>
    <w:p w14:paraId="33BBE4BA" w14:textId="0DE675C9" w:rsidR="00960275" w:rsidRPr="00410F74" w:rsidRDefault="00960275" w:rsidP="001572C2">
      <w:pPr>
        <w:pStyle w:val="Listaszerbekezds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gnevezes</w:t>
      </w:r>
      <w:r w:rsidRPr="00410F74">
        <w:rPr>
          <w:rFonts w:ascii="Times New Roman" w:hAnsi="Times New Roman" w:cs="Times New Roman"/>
          <w:sz w:val="24"/>
          <w:szCs w:val="24"/>
        </w:rPr>
        <w:t xml:space="preserve"> (TEXT): műfajok meghatározása (pl. tansegédlet)</w:t>
      </w:r>
    </w:p>
    <w:p w14:paraId="3C8EFAE4" w14:textId="7D0D79E9" w:rsidR="00804202" w:rsidRPr="00410F74" w:rsidRDefault="00804202" w:rsidP="001572C2">
      <w:pPr>
        <w:pStyle w:val="Listaszerbekezds"/>
        <w:numPr>
          <w:ilvl w:val="0"/>
          <w:numId w:val="10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ipus </w:t>
      </w:r>
      <w:r w:rsidRPr="00410F74">
        <w:rPr>
          <w:rFonts w:ascii="Times New Roman" w:hAnsi="Times New Roman" w:cs="Times New Roman"/>
          <w:sz w:val="24"/>
          <w:szCs w:val="24"/>
        </w:rPr>
        <w:t>(INT): meghatározza, hogy a kategória könyvhöz vagy CD-hez tartozik</w:t>
      </w:r>
    </w:p>
    <w:p w14:paraId="4800FD1C" w14:textId="77777777" w:rsidR="00F84FBE" w:rsidRPr="00410F74" w:rsidRDefault="00960275" w:rsidP="00F84FBE">
      <w:pPr>
        <w:pStyle w:val="Cmsor3"/>
        <w:rPr>
          <w:rFonts w:ascii="Times New Roman" w:hAnsi="Times New Roman" w:cs="Times New Roman"/>
        </w:rPr>
      </w:pPr>
      <w:bookmarkStart w:id="33" w:name="_Toc196517730"/>
      <w:bookmarkStart w:id="34" w:name="_Toc196519054"/>
      <w:r w:rsidRPr="00410F74">
        <w:rPr>
          <w:rFonts w:ascii="Times New Roman" w:hAnsi="Times New Roman" w:cs="Times New Roman"/>
        </w:rPr>
        <w:t>4.alkategoriak tábla</w:t>
      </w:r>
      <w:bookmarkEnd w:id="33"/>
      <w:bookmarkEnd w:id="34"/>
    </w:p>
    <w:p w14:paraId="2F7A71CF" w14:textId="539DFC78" w:rsidR="00960275" w:rsidRPr="00410F74" w:rsidRDefault="00F84FBE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A</w:t>
      </w:r>
      <w:r w:rsidR="00960275" w:rsidRPr="00410F74">
        <w:rPr>
          <w:rFonts w:ascii="Times New Roman" w:hAnsi="Times New Roman" w:cs="Times New Roman"/>
          <w:sz w:val="24"/>
          <w:szCs w:val="24"/>
        </w:rPr>
        <w:t xml:space="preserve"> kategoriak tábla tovább bontása alműfajokra a részletesebb keresés érdekében</w:t>
      </w:r>
      <w:r w:rsidRPr="00410F74">
        <w:rPr>
          <w:rFonts w:ascii="Times New Roman" w:hAnsi="Times New Roman" w:cs="Times New Roman"/>
          <w:sz w:val="24"/>
          <w:szCs w:val="24"/>
        </w:rPr>
        <w:t>.</w:t>
      </w:r>
    </w:p>
    <w:p w14:paraId="12190087" w14:textId="062A8A49" w:rsidR="00960275" w:rsidRPr="00410F74" w:rsidRDefault="00960275" w:rsidP="001572C2">
      <w:pPr>
        <w:pStyle w:val="Listaszerbekezds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d</w:t>
      </w:r>
      <w:r w:rsidRPr="00410F74">
        <w:rPr>
          <w:rFonts w:ascii="Times New Roman" w:hAnsi="Times New Roman" w:cs="Times New Roman"/>
          <w:sz w:val="24"/>
          <w:szCs w:val="24"/>
        </w:rPr>
        <w:t xml:space="preserve"> (INT): a tábla elsődleges kulcsa, az alműfajok azonosítója, amit a termekek tábla átvesz</w:t>
      </w:r>
      <w:r w:rsidR="00103C70" w:rsidRPr="00410F74">
        <w:rPr>
          <w:rFonts w:ascii="Times New Roman" w:hAnsi="Times New Roman" w:cs="Times New Roman"/>
          <w:sz w:val="24"/>
          <w:szCs w:val="24"/>
        </w:rPr>
        <w:t xml:space="preserve"> (AUTO_INCREMENT)</w:t>
      </w:r>
    </w:p>
    <w:p w14:paraId="375CC289" w14:textId="0D3D0696" w:rsidR="00960275" w:rsidRPr="00410F74" w:rsidRDefault="00960275" w:rsidP="001572C2">
      <w:pPr>
        <w:pStyle w:val="Listaszerbekezds"/>
        <w:numPr>
          <w:ilvl w:val="0"/>
          <w:numId w:val="11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gnevezes</w:t>
      </w:r>
      <w:r w:rsidRPr="00410F74">
        <w:rPr>
          <w:rFonts w:ascii="Times New Roman" w:hAnsi="Times New Roman" w:cs="Times New Roman"/>
          <w:sz w:val="24"/>
          <w:szCs w:val="24"/>
        </w:rPr>
        <w:t xml:space="preserve"> (TEXT): alműfajok meghatározása (pl. nyelvkönyv, fejlesztő)</w:t>
      </w:r>
    </w:p>
    <w:p w14:paraId="4FECBAE0" w14:textId="4E1A2DBF" w:rsidR="00F84FBE" w:rsidRPr="00410F74" w:rsidRDefault="00960275" w:rsidP="00F84FBE">
      <w:pPr>
        <w:pStyle w:val="Cmsor3"/>
        <w:rPr>
          <w:rFonts w:ascii="Times New Roman" w:hAnsi="Times New Roman" w:cs="Times New Roman"/>
        </w:rPr>
      </w:pPr>
      <w:bookmarkStart w:id="35" w:name="_Toc196517731"/>
      <w:bookmarkStart w:id="36" w:name="_Toc196519055"/>
      <w:r w:rsidRPr="00410F74">
        <w:rPr>
          <w:rFonts w:ascii="Times New Roman" w:hAnsi="Times New Roman" w:cs="Times New Roman"/>
        </w:rPr>
        <w:t>5.tipus tábla</w:t>
      </w:r>
      <w:bookmarkEnd w:id="35"/>
      <w:bookmarkEnd w:id="36"/>
    </w:p>
    <w:p w14:paraId="1B21B4BA" w14:textId="36436C49" w:rsidR="00960275" w:rsidRPr="00410F74" w:rsidRDefault="00F84FBE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M</w:t>
      </w:r>
      <w:r w:rsidR="00960275" w:rsidRPr="00410F74">
        <w:rPr>
          <w:rFonts w:ascii="Times New Roman" w:hAnsi="Times New Roman" w:cs="Times New Roman"/>
          <w:sz w:val="24"/>
          <w:szCs w:val="24"/>
        </w:rPr>
        <w:t>eghatározza, hogy egy termék könyv, vagy CD</w:t>
      </w:r>
      <w:r w:rsidRPr="00410F74">
        <w:rPr>
          <w:rFonts w:ascii="Times New Roman" w:hAnsi="Times New Roman" w:cs="Times New Roman"/>
          <w:sz w:val="24"/>
          <w:szCs w:val="24"/>
        </w:rPr>
        <w:t>.</w:t>
      </w:r>
    </w:p>
    <w:p w14:paraId="545AA7B7" w14:textId="1A1899E4" w:rsidR="00960275" w:rsidRPr="00410F74" w:rsidRDefault="00960275" w:rsidP="001572C2">
      <w:pPr>
        <w:pStyle w:val="Listaszerbekezds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d</w:t>
      </w:r>
      <w:r w:rsidRPr="00410F74">
        <w:rPr>
          <w:rFonts w:ascii="Times New Roman" w:hAnsi="Times New Roman" w:cs="Times New Roman"/>
          <w:sz w:val="24"/>
          <w:szCs w:val="24"/>
        </w:rPr>
        <w:t xml:space="preserve"> (INT): tábla elsődleges kulcsa, a 2 tipus azonosítója</w:t>
      </w:r>
    </w:p>
    <w:p w14:paraId="3E98286E" w14:textId="5321097C" w:rsidR="00960275" w:rsidRPr="00410F74" w:rsidRDefault="00960275" w:rsidP="001572C2">
      <w:pPr>
        <w:pStyle w:val="Listaszerbekezds"/>
        <w:numPr>
          <w:ilvl w:val="0"/>
          <w:numId w:val="12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gnevezes</w:t>
      </w:r>
      <w:r w:rsidRPr="00410F74">
        <w:rPr>
          <w:rFonts w:ascii="Times New Roman" w:hAnsi="Times New Roman" w:cs="Times New Roman"/>
          <w:sz w:val="24"/>
          <w:szCs w:val="24"/>
        </w:rPr>
        <w:t xml:space="preserve"> (TEXT): meghatározza, hogy könyv vagy CD-e a termék, később még lehet bővíthető a kínálat más termék típusokkal is</w:t>
      </w:r>
    </w:p>
    <w:p w14:paraId="43076F54" w14:textId="77777777" w:rsidR="00F84FBE" w:rsidRPr="00410F74" w:rsidRDefault="00960275" w:rsidP="00F84FBE">
      <w:pPr>
        <w:pStyle w:val="Cmsor3"/>
        <w:rPr>
          <w:rFonts w:ascii="Times New Roman" w:hAnsi="Times New Roman" w:cs="Times New Roman"/>
        </w:rPr>
      </w:pPr>
      <w:bookmarkStart w:id="37" w:name="_Toc196517732"/>
      <w:bookmarkStart w:id="38" w:name="_Toc196519056"/>
      <w:r w:rsidRPr="00410F74">
        <w:rPr>
          <w:rFonts w:ascii="Times New Roman" w:hAnsi="Times New Roman" w:cs="Times New Roman"/>
        </w:rPr>
        <w:t>6.allapot tábla</w:t>
      </w:r>
      <w:bookmarkEnd w:id="37"/>
      <w:bookmarkEnd w:id="38"/>
    </w:p>
    <w:p w14:paraId="7FEA587A" w14:textId="2B13EBA2" w:rsidR="00960275" w:rsidRPr="00410F74" w:rsidRDefault="00F84FBE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M</w:t>
      </w:r>
      <w:r w:rsidR="00960275" w:rsidRPr="00410F74">
        <w:rPr>
          <w:rFonts w:ascii="Times New Roman" w:hAnsi="Times New Roman" w:cs="Times New Roman"/>
          <w:sz w:val="24"/>
          <w:szCs w:val="24"/>
        </w:rPr>
        <w:t>ivel használt, és nem új termékekről van szó, fontos informálni a vásárlót az egyes termékek állapotáról</w:t>
      </w:r>
      <w:r w:rsidRPr="00410F74">
        <w:rPr>
          <w:rFonts w:ascii="Times New Roman" w:hAnsi="Times New Roman" w:cs="Times New Roman"/>
          <w:sz w:val="24"/>
          <w:szCs w:val="24"/>
        </w:rPr>
        <w:t>.</w:t>
      </w:r>
    </w:p>
    <w:p w14:paraId="2F629721" w14:textId="2FFCC3DA" w:rsidR="00960275" w:rsidRPr="00410F74" w:rsidRDefault="00960275" w:rsidP="001572C2">
      <w:pPr>
        <w:pStyle w:val="Listaszerbekezds"/>
        <w:numPr>
          <w:ilvl w:val="0"/>
          <w:numId w:val="1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d</w:t>
      </w:r>
      <w:r w:rsidRPr="00410F74">
        <w:rPr>
          <w:rFonts w:ascii="Times New Roman" w:hAnsi="Times New Roman" w:cs="Times New Roman"/>
          <w:sz w:val="24"/>
          <w:szCs w:val="24"/>
        </w:rPr>
        <w:t xml:space="preserve"> (INT): 1 és 5 között meghatározza milyen állapotban van a termék</w:t>
      </w:r>
      <w:r w:rsidR="0001514E" w:rsidRPr="00410F74">
        <w:rPr>
          <w:rFonts w:ascii="Times New Roman" w:hAnsi="Times New Roman" w:cs="Times New Roman"/>
          <w:sz w:val="24"/>
          <w:szCs w:val="24"/>
        </w:rPr>
        <w:t xml:space="preserve"> (AUTO_INCREMENT)</w:t>
      </w:r>
      <w:r w:rsidR="000F6ECC" w:rsidRPr="00410F74">
        <w:rPr>
          <w:rFonts w:ascii="Times New Roman" w:hAnsi="Times New Roman" w:cs="Times New Roman"/>
          <w:sz w:val="24"/>
          <w:szCs w:val="24"/>
        </w:rPr>
        <w:t>, a tábla elsődleges kulcsa</w:t>
      </w:r>
    </w:p>
    <w:p w14:paraId="3BFAFA23" w14:textId="3C719CA3" w:rsidR="00E62D69" w:rsidRPr="00410F74" w:rsidRDefault="00960275" w:rsidP="001572C2">
      <w:pPr>
        <w:pStyle w:val="Listaszerbekezds"/>
        <w:numPr>
          <w:ilvl w:val="0"/>
          <w:numId w:val="1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gnevezes</w:t>
      </w:r>
      <w:r w:rsidRPr="00410F74">
        <w:rPr>
          <w:rFonts w:ascii="Times New Roman" w:hAnsi="Times New Roman" w:cs="Times New Roman"/>
          <w:sz w:val="24"/>
          <w:szCs w:val="24"/>
        </w:rPr>
        <w:t xml:space="preserve"> (TEXT): a számok alapján</w:t>
      </w:r>
      <w:r w:rsidR="00E62D69" w:rsidRPr="00410F74">
        <w:rPr>
          <w:rFonts w:ascii="Times New Roman" w:hAnsi="Times New Roman" w:cs="Times New Roman"/>
          <w:sz w:val="24"/>
          <w:szCs w:val="24"/>
        </w:rPr>
        <w:t xml:space="preserve"> hibátlan, jó, közepes, sérült és rossz termékeket különböztet meg</w:t>
      </w:r>
    </w:p>
    <w:p w14:paraId="6D92F620" w14:textId="77777777" w:rsidR="00E62D69" w:rsidRPr="00410F74" w:rsidRDefault="00E62D69" w:rsidP="001572C2">
      <w:pPr>
        <w:jc w:val="both"/>
        <w:rPr>
          <w:rFonts w:ascii="Times New Roman" w:hAnsi="Times New Roman" w:cs="Times New Roman"/>
        </w:rPr>
      </w:pPr>
      <w:r w:rsidRPr="00410F74">
        <w:rPr>
          <w:rFonts w:ascii="Times New Roman" w:hAnsi="Times New Roman" w:cs="Times New Roman"/>
        </w:rPr>
        <w:br w:type="page"/>
      </w:r>
    </w:p>
    <w:p w14:paraId="6C4629E0" w14:textId="77777777" w:rsidR="00F84FBE" w:rsidRPr="00410F74" w:rsidRDefault="00E62D69" w:rsidP="00F84FBE">
      <w:pPr>
        <w:pStyle w:val="Cmsor3"/>
        <w:rPr>
          <w:rFonts w:ascii="Times New Roman" w:hAnsi="Times New Roman" w:cs="Times New Roman"/>
        </w:rPr>
      </w:pPr>
      <w:bookmarkStart w:id="39" w:name="_Toc196517733"/>
      <w:bookmarkStart w:id="40" w:name="_Toc196519057"/>
      <w:r w:rsidRPr="00410F74">
        <w:rPr>
          <w:rFonts w:ascii="Times New Roman" w:hAnsi="Times New Roman" w:cs="Times New Roman"/>
        </w:rPr>
        <w:lastRenderedPageBreak/>
        <w:t>7.felhasznalo tábla</w:t>
      </w:r>
      <w:bookmarkEnd w:id="39"/>
      <w:bookmarkEnd w:id="40"/>
    </w:p>
    <w:p w14:paraId="6577B542" w14:textId="47B302C2" w:rsidR="00960275" w:rsidRPr="00410F74" w:rsidRDefault="00F84FBE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F</w:t>
      </w:r>
      <w:r w:rsidR="00E62D69" w:rsidRPr="00410F74">
        <w:rPr>
          <w:rFonts w:ascii="Times New Roman" w:hAnsi="Times New Roman" w:cs="Times New Roman"/>
          <w:sz w:val="24"/>
          <w:szCs w:val="24"/>
        </w:rPr>
        <w:t>elhasználó regisztrációkor megadott adatainak tárolása</w:t>
      </w:r>
      <w:r w:rsidRPr="00410F74">
        <w:rPr>
          <w:rFonts w:ascii="Times New Roman" w:hAnsi="Times New Roman" w:cs="Times New Roman"/>
          <w:sz w:val="24"/>
          <w:szCs w:val="24"/>
        </w:rPr>
        <w:t>.</w:t>
      </w:r>
    </w:p>
    <w:p w14:paraId="78B99D93" w14:textId="0EC08579" w:rsidR="00E62D69" w:rsidRPr="00410F74" w:rsidRDefault="00E62D69" w:rsidP="001572C2">
      <w:pPr>
        <w:pStyle w:val="Listaszerbekezds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mail</w:t>
      </w:r>
      <w:r w:rsidRPr="00410F74">
        <w:rPr>
          <w:rFonts w:ascii="Times New Roman" w:hAnsi="Times New Roman" w:cs="Times New Roman"/>
          <w:sz w:val="24"/>
          <w:szCs w:val="24"/>
        </w:rPr>
        <w:t xml:space="preserve"> (TEXT): felhasználó e-mail címe, ahová az oldal a megrendelés adatait küldi</w:t>
      </w:r>
    </w:p>
    <w:p w14:paraId="11B46E66" w14:textId="54CBCCA8" w:rsidR="00E62D69" w:rsidRPr="00410F74" w:rsidRDefault="00E62D69" w:rsidP="001572C2">
      <w:pPr>
        <w:pStyle w:val="Listaszerbekezds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jelszo</w:t>
      </w:r>
      <w:r w:rsidRPr="00410F74">
        <w:rPr>
          <w:rFonts w:ascii="Times New Roman" w:hAnsi="Times New Roman" w:cs="Times New Roman"/>
          <w:sz w:val="24"/>
          <w:szCs w:val="24"/>
        </w:rPr>
        <w:t xml:space="preserve"> (TEXT): a felhasználó által regisztrációkor megadott jelszó, az adatbázis titkosítva tárolja</w:t>
      </w:r>
    </w:p>
    <w:p w14:paraId="544481F4" w14:textId="250A41FB" w:rsidR="00E62D69" w:rsidRPr="00410F74" w:rsidRDefault="00E62D69" w:rsidP="001572C2">
      <w:pPr>
        <w:pStyle w:val="Listaszerbekezds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ntok</w:t>
      </w:r>
      <w:r w:rsidRPr="00410F74">
        <w:rPr>
          <w:rFonts w:ascii="Times New Roman" w:hAnsi="Times New Roman" w:cs="Times New Roman"/>
          <w:sz w:val="24"/>
          <w:szCs w:val="24"/>
        </w:rPr>
        <w:t xml:space="preserve"> (INT): a vásárolt termékek pontjainak összege, amit a felhasználó majd kedvezményekre használhat fel</w:t>
      </w:r>
    </w:p>
    <w:p w14:paraId="2E81925D" w14:textId="7D70876B" w:rsidR="00E62D69" w:rsidRPr="00410F74" w:rsidRDefault="00E62D69" w:rsidP="001572C2">
      <w:pPr>
        <w:pStyle w:val="Listaszerbekezds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ranyitoszam</w:t>
      </w:r>
      <w:r w:rsidRPr="00410F74">
        <w:rPr>
          <w:rFonts w:ascii="Times New Roman" w:hAnsi="Times New Roman" w:cs="Times New Roman"/>
          <w:sz w:val="24"/>
          <w:szCs w:val="24"/>
        </w:rPr>
        <w:t xml:space="preserve"> (INT): szállítási cím/lakcím irányítószáma</w:t>
      </w:r>
    </w:p>
    <w:p w14:paraId="1CFB91B2" w14:textId="38C80AE6" w:rsidR="00E62D69" w:rsidRPr="00410F74" w:rsidRDefault="00E62D69" w:rsidP="001572C2">
      <w:pPr>
        <w:pStyle w:val="Listaszerbekezds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utca</w:t>
      </w:r>
      <w:r w:rsidRPr="00410F74">
        <w:rPr>
          <w:rFonts w:ascii="Times New Roman" w:hAnsi="Times New Roman" w:cs="Times New Roman"/>
          <w:sz w:val="24"/>
          <w:szCs w:val="24"/>
        </w:rPr>
        <w:t xml:space="preserve"> (TEXT): szállítási cím/lakcím utcája</w:t>
      </w:r>
    </w:p>
    <w:p w14:paraId="2AB9897B" w14:textId="7AB87106" w:rsidR="00E62D69" w:rsidRPr="00410F74" w:rsidRDefault="00E62D69" w:rsidP="001572C2">
      <w:pPr>
        <w:pStyle w:val="Listaszerbekezds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ím</w:t>
      </w:r>
      <w:r w:rsidRPr="00410F74">
        <w:rPr>
          <w:rFonts w:ascii="Times New Roman" w:hAnsi="Times New Roman" w:cs="Times New Roman"/>
          <w:sz w:val="24"/>
          <w:szCs w:val="24"/>
        </w:rPr>
        <w:t xml:space="preserve"> (TEXT): szállítási cím/lakcím házszáma, társasház esetén emelet és ajtó</w:t>
      </w:r>
    </w:p>
    <w:p w14:paraId="4C2C82EC" w14:textId="13415E2B" w:rsidR="00E62D69" w:rsidRPr="00410F74" w:rsidRDefault="00E62D69" w:rsidP="001572C2">
      <w:pPr>
        <w:pStyle w:val="Listaszerbekezds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lefonszam</w:t>
      </w:r>
      <w:r w:rsidRPr="00410F74">
        <w:rPr>
          <w:rFonts w:ascii="Times New Roman" w:hAnsi="Times New Roman" w:cs="Times New Roman"/>
          <w:sz w:val="24"/>
          <w:szCs w:val="24"/>
        </w:rPr>
        <w:t xml:space="preserve"> (TEXT): telefonszám, amin a felhasználót értesítheti a futár kiszállításkor</w:t>
      </w:r>
    </w:p>
    <w:p w14:paraId="17FEBC14" w14:textId="7F913BAB" w:rsidR="00E62D69" w:rsidRPr="00410F74" w:rsidRDefault="00E62D69" w:rsidP="001572C2">
      <w:pPr>
        <w:pStyle w:val="Listaszerbekezds"/>
        <w:numPr>
          <w:ilvl w:val="0"/>
          <w:numId w:val="14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d</w:t>
      </w:r>
      <w:r w:rsidRPr="00410F74">
        <w:rPr>
          <w:rFonts w:ascii="Times New Roman" w:hAnsi="Times New Roman" w:cs="Times New Roman"/>
          <w:sz w:val="24"/>
          <w:szCs w:val="24"/>
        </w:rPr>
        <w:t xml:space="preserve"> (INT): tá</w:t>
      </w:r>
      <w:r w:rsidR="000F6ECC" w:rsidRPr="00410F74">
        <w:rPr>
          <w:rFonts w:ascii="Times New Roman" w:hAnsi="Times New Roman" w:cs="Times New Roman"/>
          <w:sz w:val="24"/>
          <w:szCs w:val="24"/>
        </w:rPr>
        <w:t>b</w:t>
      </w:r>
      <w:r w:rsidRPr="00410F74">
        <w:rPr>
          <w:rFonts w:ascii="Times New Roman" w:hAnsi="Times New Roman" w:cs="Times New Roman"/>
          <w:sz w:val="24"/>
          <w:szCs w:val="24"/>
        </w:rPr>
        <w:t>la elsődleges kulcsa, az oldal által automatikusan generált kód (AUTO_INCREMENT) a regisztrációt követően</w:t>
      </w:r>
    </w:p>
    <w:p w14:paraId="112BC2CB" w14:textId="68F1A5BD" w:rsidR="00F84FBE" w:rsidRPr="00410F74" w:rsidRDefault="00E62D69" w:rsidP="00F84FBE">
      <w:pPr>
        <w:pStyle w:val="Cmsor3"/>
        <w:rPr>
          <w:rFonts w:ascii="Times New Roman" w:hAnsi="Times New Roman" w:cs="Times New Roman"/>
        </w:rPr>
      </w:pPr>
      <w:bookmarkStart w:id="41" w:name="_Toc196517734"/>
      <w:bookmarkStart w:id="42" w:name="_Toc196519058"/>
      <w:r w:rsidRPr="00410F74">
        <w:rPr>
          <w:rFonts w:ascii="Times New Roman" w:hAnsi="Times New Roman" w:cs="Times New Roman"/>
        </w:rPr>
        <w:t>8.kosar tábla</w:t>
      </w:r>
      <w:bookmarkEnd w:id="41"/>
      <w:bookmarkEnd w:id="42"/>
    </w:p>
    <w:p w14:paraId="3BEB0F84" w14:textId="77D1E93F" w:rsidR="00E62D69" w:rsidRPr="00410F74" w:rsidRDefault="00E62D69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Ideiglenesen tárolja a felhasználó által kosárba tett termékeket, amíg meg nem rendelik, vagy kitörlik onnan</w:t>
      </w:r>
      <w:r w:rsidR="00F84FBE" w:rsidRPr="00410F74">
        <w:rPr>
          <w:rFonts w:ascii="Times New Roman" w:hAnsi="Times New Roman" w:cs="Times New Roman"/>
          <w:sz w:val="24"/>
          <w:szCs w:val="24"/>
        </w:rPr>
        <w:t>.</w:t>
      </w:r>
    </w:p>
    <w:p w14:paraId="00F7E2C1" w14:textId="0804D495" w:rsidR="00E62D69" w:rsidRPr="00410F74" w:rsidRDefault="00BC400F" w:rsidP="001572C2">
      <w:pPr>
        <w:pStyle w:val="Listaszerbekezds"/>
        <w:numPr>
          <w:ilvl w:val="0"/>
          <w:numId w:val="15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nnyiseg</w:t>
      </w:r>
      <w:r w:rsidR="00E62D69" w:rsidRPr="00410F74">
        <w:rPr>
          <w:rFonts w:ascii="Times New Roman" w:hAnsi="Times New Roman" w:cs="Times New Roman"/>
          <w:sz w:val="24"/>
          <w:szCs w:val="24"/>
        </w:rPr>
        <w:t xml:space="preserve"> (INT): </w:t>
      </w:r>
      <w:r w:rsidRPr="00410F74">
        <w:rPr>
          <w:rFonts w:ascii="Times New Roman" w:hAnsi="Times New Roman" w:cs="Times New Roman"/>
          <w:sz w:val="24"/>
          <w:szCs w:val="24"/>
        </w:rPr>
        <w:t>hány darab került adott termékből a kosárba</w:t>
      </w:r>
    </w:p>
    <w:p w14:paraId="6123CD7A" w14:textId="31F129F7" w:rsidR="00E62D69" w:rsidRPr="00410F74" w:rsidRDefault="00E62D69" w:rsidP="001572C2">
      <w:pPr>
        <w:pStyle w:val="Listaszerbekezds"/>
        <w:numPr>
          <w:ilvl w:val="0"/>
          <w:numId w:val="15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felhasznaloID</w:t>
      </w:r>
      <w:r w:rsidRPr="00410F74">
        <w:rPr>
          <w:rFonts w:ascii="Times New Roman" w:hAnsi="Times New Roman" w:cs="Times New Roman"/>
          <w:sz w:val="24"/>
          <w:szCs w:val="24"/>
        </w:rPr>
        <w:t xml:space="preserve"> (INT): felhasználó egyedi azonosítója, akihez a kosár tartozik</w:t>
      </w:r>
      <w:r w:rsidR="000F6ECC" w:rsidRPr="00410F74">
        <w:rPr>
          <w:rFonts w:ascii="Times New Roman" w:hAnsi="Times New Roman" w:cs="Times New Roman"/>
          <w:sz w:val="24"/>
          <w:szCs w:val="24"/>
        </w:rPr>
        <w:t>, elsődleges kulcs</w:t>
      </w:r>
    </w:p>
    <w:p w14:paraId="3B1F979E" w14:textId="379B593D" w:rsidR="00E62D69" w:rsidRPr="00410F74" w:rsidRDefault="00E62D69" w:rsidP="001572C2">
      <w:pPr>
        <w:pStyle w:val="Listaszerbekezds"/>
        <w:numPr>
          <w:ilvl w:val="0"/>
          <w:numId w:val="15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rmekID</w:t>
      </w:r>
      <w:r w:rsidRPr="00410F74">
        <w:rPr>
          <w:rFonts w:ascii="Times New Roman" w:hAnsi="Times New Roman" w:cs="Times New Roman"/>
          <w:sz w:val="24"/>
          <w:szCs w:val="24"/>
        </w:rPr>
        <w:t xml:space="preserve"> (INT): kosárba tett termék azonosítója</w:t>
      </w:r>
      <w:r w:rsidR="000F6ECC" w:rsidRPr="00410F74">
        <w:rPr>
          <w:rFonts w:ascii="Times New Roman" w:hAnsi="Times New Roman" w:cs="Times New Roman"/>
          <w:sz w:val="24"/>
          <w:szCs w:val="24"/>
        </w:rPr>
        <w:t>, elsődleges kulcs</w:t>
      </w:r>
    </w:p>
    <w:p w14:paraId="15D7B019" w14:textId="00C182CA" w:rsidR="00E62D69" w:rsidRPr="00410F74" w:rsidRDefault="00E62D69" w:rsidP="001572C2">
      <w:pPr>
        <w:pStyle w:val="Listaszerbekezds"/>
        <w:numPr>
          <w:ilvl w:val="0"/>
          <w:numId w:val="15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grendelesID</w:t>
      </w:r>
      <w:r w:rsidRPr="00410F74">
        <w:rPr>
          <w:rFonts w:ascii="Times New Roman" w:hAnsi="Times New Roman" w:cs="Times New Roman"/>
          <w:sz w:val="24"/>
          <w:szCs w:val="24"/>
        </w:rPr>
        <w:t xml:space="preserve"> (INT): megrendelés azonosítója</w:t>
      </w:r>
      <w:r w:rsidR="00103C70" w:rsidRPr="00410F74">
        <w:rPr>
          <w:rFonts w:ascii="Times New Roman" w:hAnsi="Times New Roman" w:cs="Times New Roman"/>
          <w:sz w:val="24"/>
          <w:szCs w:val="24"/>
        </w:rPr>
        <w:t>, ami a kosárban lévő termékekhez tartozik</w:t>
      </w:r>
    </w:p>
    <w:p w14:paraId="06E5F5C8" w14:textId="77777777" w:rsidR="00F84FBE" w:rsidRPr="00410F74" w:rsidRDefault="00E62D69" w:rsidP="00F84FBE">
      <w:pPr>
        <w:pStyle w:val="Cmsor3"/>
        <w:rPr>
          <w:rFonts w:ascii="Times New Roman" w:hAnsi="Times New Roman" w:cs="Times New Roman"/>
        </w:rPr>
      </w:pPr>
      <w:bookmarkStart w:id="43" w:name="_Toc196517735"/>
      <w:bookmarkStart w:id="44" w:name="_Toc196519059"/>
      <w:r w:rsidRPr="00410F74">
        <w:rPr>
          <w:rFonts w:ascii="Times New Roman" w:hAnsi="Times New Roman" w:cs="Times New Roman"/>
        </w:rPr>
        <w:t>9.megrendeles tábla</w:t>
      </w:r>
      <w:bookmarkEnd w:id="43"/>
      <w:bookmarkEnd w:id="44"/>
    </w:p>
    <w:p w14:paraId="7E8B3E56" w14:textId="6D14BA83" w:rsidR="00E62D69" w:rsidRPr="00410F74" w:rsidRDefault="00F84FBE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M</w:t>
      </w:r>
      <w:r w:rsidR="00E62D69" w:rsidRPr="00410F74">
        <w:rPr>
          <w:rFonts w:ascii="Times New Roman" w:hAnsi="Times New Roman" w:cs="Times New Roman"/>
          <w:sz w:val="24"/>
          <w:szCs w:val="24"/>
        </w:rPr>
        <w:t>egrendelt</w:t>
      </w:r>
      <w:r w:rsidR="00103C70" w:rsidRPr="00410F74">
        <w:rPr>
          <w:rFonts w:ascii="Times New Roman" w:hAnsi="Times New Roman" w:cs="Times New Roman"/>
          <w:sz w:val="24"/>
          <w:szCs w:val="24"/>
        </w:rPr>
        <w:t xml:space="preserve"> termékek állapota</w:t>
      </w:r>
      <w:r w:rsidRPr="00410F74">
        <w:rPr>
          <w:rFonts w:ascii="Times New Roman" w:hAnsi="Times New Roman" w:cs="Times New Roman"/>
          <w:sz w:val="24"/>
          <w:szCs w:val="24"/>
        </w:rPr>
        <w:t>.</w:t>
      </w:r>
    </w:p>
    <w:p w14:paraId="74509D04" w14:textId="30B7C119" w:rsidR="00E62D69" w:rsidRPr="00410F74" w:rsidRDefault="00103C70" w:rsidP="001572C2">
      <w:pPr>
        <w:pStyle w:val="Listaszerbekezds"/>
        <w:numPr>
          <w:ilvl w:val="0"/>
          <w:numId w:val="16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d</w:t>
      </w:r>
      <w:r w:rsidRPr="00410F74">
        <w:rPr>
          <w:rFonts w:ascii="Times New Roman" w:hAnsi="Times New Roman" w:cs="Times New Roman"/>
          <w:sz w:val="24"/>
          <w:szCs w:val="24"/>
        </w:rPr>
        <w:t xml:space="preserve"> (INT): tábla elsődleges kulcsa, a megrendelés azonosítója (AUTO_INCREMENT)</w:t>
      </w:r>
    </w:p>
    <w:p w14:paraId="70672300" w14:textId="590357F1" w:rsidR="00103C70" w:rsidRPr="00410F74" w:rsidRDefault="00103C70" w:rsidP="001572C2">
      <w:pPr>
        <w:pStyle w:val="Listaszerbekezds"/>
        <w:numPr>
          <w:ilvl w:val="0"/>
          <w:numId w:val="16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kifizetve</w:t>
      </w:r>
      <w:r w:rsidRPr="00410F74">
        <w:rPr>
          <w:rFonts w:ascii="Times New Roman" w:hAnsi="Times New Roman" w:cs="Times New Roman"/>
          <w:sz w:val="24"/>
          <w:szCs w:val="24"/>
        </w:rPr>
        <w:t xml:space="preserve"> (tinyint): rendelés során előre kifizették a rendelés vagy nem (oldalunkon jelenleg csak utánvétes fizetés lehetséges)</w:t>
      </w:r>
    </w:p>
    <w:p w14:paraId="21DDCB4D" w14:textId="332B273F" w:rsidR="00103C70" w:rsidRPr="00410F74" w:rsidRDefault="00103C70" w:rsidP="001572C2">
      <w:pPr>
        <w:pStyle w:val="Listaszerbekezds"/>
        <w:numPr>
          <w:ilvl w:val="0"/>
          <w:numId w:val="16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kiszallitva</w:t>
      </w:r>
      <w:r w:rsidRPr="00410F74">
        <w:rPr>
          <w:rFonts w:ascii="Times New Roman" w:hAnsi="Times New Roman" w:cs="Times New Roman"/>
          <w:sz w:val="24"/>
          <w:szCs w:val="24"/>
        </w:rPr>
        <w:t xml:space="preserve"> (tinyint): a megrendelt termékeket átvette már a felhasználó vagy nem</w:t>
      </w:r>
    </w:p>
    <w:p w14:paraId="06B8132E" w14:textId="77777777" w:rsidR="00960275" w:rsidRPr="00410F74" w:rsidRDefault="00960275" w:rsidP="001572C2">
      <w:pPr>
        <w:jc w:val="both"/>
        <w:rPr>
          <w:rFonts w:ascii="Times New Roman" w:hAnsi="Times New Roman" w:cs="Times New Roman"/>
        </w:rPr>
      </w:pPr>
    </w:p>
    <w:p w14:paraId="416F401B" w14:textId="43478BD2" w:rsidR="00CD4274" w:rsidRPr="00410F74" w:rsidRDefault="00F84FBE" w:rsidP="00E53EB4">
      <w:pPr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 xml:space="preserve">A </w:t>
      </w:r>
      <w:r w:rsidRPr="00410F74">
        <w:rPr>
          <w:rFonts w:ascii="Times New Roman" w:hAnsi="Times New Roman" w:cs="Times New Roman"/>
          <w:i/>
          <w:iCs/>
          <w:sz w:val="24"/>
          <w:szCs w:val="24"/>
        </w:rPr>
        <w:t>borito</w:t>
      </w:r>
      <w:r w:rsidRPr="00410F74">
        <w:rPr>
          <w:rFonts w:ascii="Times New Roman" w:hAnsi="Times New Roman" w:cs="Times New Roman"/>
          <w:sz w:val="24"/>
          <w:szCs w:val="24"/>
        </w:rPr>
        <w:t xml:space="preserve">, </w:t>
      </w:r>
      <w:r w:rsidRPr="00410F74">
        <w:rPr>
          <w:rFonts w:ascii="Times New Roman" w:hAnsi="Times New Roman" w:cs="Times New Roman"/>
          <w:i/>
          <w:iCs/>
          <w:sz w:val="24"/>
          <w:szCs w:val="24"/>
        </w:rPr>
        <w:t>kategoria</w:t>
      </w:r>
      <w:r w:rsidRPr="00410F74">
        <w:rPr>
          <w:rFonts w:ascii="Times New Roman" w:hAnsi="Times New Roman" w:cs="Times New Roman"/>
          <w:sz w:val="24"/>
          <w:szCs w:val="24"/>
        </w:rPr>
        <w:t xml:space="preserve">, </w:t>
      </w:r>
      <w:r w:rsidRPr="00410F74">
        <w:rPr>
          <w:rFonts w:ascii="Times New Roman" w:hAnsi="Times New Roman" w:cs="Times New Roman"/>
          <w:i/>
          <w:iCs/>
          <w:sz w:val="24"/>
          <w:szCs w:val="24"/>
        </w:rPr>
        <w:t>alkategoria</w:t>
      </w:r>
      <w:r w:rsidRPr="00410F74">
        <w:rPr>
          <w:rFonts w:ascii="Times New Roman" w:hAnsi="Times New Roman" w:cs="Times New Roman"/>
          <w:sz w:val="24"/>
          <w:szCs w:val="24"/>
        </w:rPr>
        <w:t xml:space="preserve">, </w:t>
      </w:r>
      <w:r w:rsidRPr="00410F74">
        <w:rPr>
          <w:rFonts w:ascii="Times New Roman" w:hAnsi="Times New Roman" w:cs="Times New Roman"/>
          <w:i/>
          <w:iCs/>
          <w:sz w:val="24"/>
          <w:szCs w:val="24"/>
        </w:rPr>
        <w:t>tipus</w:t>
      </w:r>
      <w:r w:rsidRPr="00410F74">
        <w:rPr>
          <w:rFonts w:ascii="Times New Roman" w:hAnsi="Times New Roman" w:cs="Times New Roman"/>
          <w:sz w:val="24"/>
          <w:szCs w:val="24"/>
        </w:rPr>
        <w:t xml:space="preserve"> és </w:t>
      </w:r>
      <w:r w:rsidRPr="00410F74">
        <w:rPr>
          <w:rFonts w:ascii="Times New Roman" w:hAnsi="Times New Roman" w:cs="Times New Roman"/>
          <w:i/>
          <w:iCs/>
          <w:sz w:val="24"/>
          <w:szCs w:val="24"/>
        </w:rPr>
        <w:t xml:space="preserve">allapot </w:t>
      </w:r>
      <w:r w:rsidRPr="00410F74">
        <w:rPr>
          <w:rFonts w:ascii="Times New Roman" w:hAnsi="Times New Roman" w:cs="Times New Roman"/>
          <w:sz w:val="24"/>
          <w:szCs w:val="24"/>
        </w:rPr>
        <w:t>táblák használatát azért éreztük indokoltnak, hogy elkerüljük a helyesírási hibákból, elírásokból fakadó problémákat.</w:t>
      </w:r>
    </w:p>
    <w:p w14:paraId="0D97B6F6" w14:textId="77777777" w:rsidR="00CD4274" w:rsidRPr="00410F74" w:rsidRDefault="00CD4274">
      <w:pPr>
        <w:rPr>
          <w:rFonts w:ascii="Times New Roman" w:hAnsi="Times New Roman" w:cs="Times New Roman"/>
        </w:rPr>
      </w:pPr>
      <w:r w:rsidRPr="00410F74">
        <w:rPr>
          <w:rFonts w:ascii="Times New Roman" w:hAnsi="Times New Roman" w:cs="Times New Roman"/>
        </w:rPr>
        <w:br w:type="page"/>
      </w:r>
    </w:p>
    <w:p w14:paraId="43E3F10E" w14:textId="5E4B95D1" w:rsidR="00583120" w:rsidRPr="00410F74" w:rsidRDefault="00CD4274" w:rsidP="00CD4274">
      <w:pPr>
        <w:pStyle w:val="Cmsor2"/>
        <w:spacing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45" w:name="_Toc194952100"/>
      <w:bookmarkStart w:id="46" w:name="_Toc196400058"/>
      <w:bookmarkStart w:id="47" w:name="_Toc196401629"/>
      <w:bookmarkStart w:id="48" w:name="_Toc196517736"/>
      <w:bookmarkStart w:id="49" w:name="_Toc196519060"/>
      <w:r w:rsidRPr="00410F74">
        <w:rPr>
          <w:rFonts w:ascii="Times New Roman" w:hAnsi="Times New Roman" w:cs="Times New Roman"/>
          <w:sz w:val="36"/>
          <w:szCs w:val="36"/>
        </w:rPr>
        <w:lastRenderedPageBreak/>
        <w:t>1.</w:t>
      </w:r>
      <w:r w:rsidR="00E96516" w:rsidRPr="00410F74">
        <w:rPr>
          <w:rFonts w:ascii="Times New Roman" w:hAnsi="Times New Roman" w:cs="Times New Roman"/>
          <w:sz w:val="36"/>
          <w:szCs w:val="36"/>
        </w:rPr>
        <w:t>6</w:t>
      </w:r>
      <w:r w:rsidR="00D65565" w:rsidRPr="00410F74">
        <w:rPr>
          <w:rFonts w:ascii="Times New Roman" w:hAnsi="Times New Roman" w:cs="Times New Roman"/>
          <w:sz w:val="36"/>
          <w:szCs w:val="36"/>
        </w:rPr>
        <w:t xml:space="preserve"> </w:t>
      </w:r>
      <w:r w:rsidRPr="00410F74">
        <w:rPr>
          <w:rFonts w:ascii="Times New Roman" w:hAnsi="Times New Roman" w:cs="Times New Roman"/>
          <w:sz w:val="36"/>
          <w:szCs w:val="36"/>
        </w:rPr>
        <w:t>Elkészítéshez használt számítógépek</w:t>
      </w:r>
      <w:bookmarkEnd w:id="45"/>
      <w:bookmarkEnd w:id="46"/>
      <w:bookmarkEnd w:id="47"/>
      <w:bookmarkEnd w:id="48"/>
      <w:bookmarkEnd w:id="4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4274" w:rsidRPr="00410F74" w14:paraId="0878E946" w14:textId="77777777" w:rsidTr="00CD4274">
        <w:tc>
          <w:tcPr>
            <w:tcW w:w="4531" w:type="dxa"/>
          </w:tcPr>
          <w:p w14:paraId="6D1E834D" w14:textId="0A8D9126" w:rsidR="00CD4274" w:rsidRPr="00410F74" w:rsidRDefault="00CD4274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Modell</w:t>
            </w:r>
          </w:p>
        </w:tc>
        <w:tc>
          <w:tcPr>
            <w:tcW w:w="4531" w:type="dxa"/>
          </w:tcPr>
          <w:p w14:paraId="46A02359" w14:textId="7E555F74" w:rsidR="00CD4274" w:rsidRPr="00410F74" w:rsidRDefault="00CD4274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ASUS ROG Strix G531 GT</w:t>
            </w:r>
          </w:p>
        </w:tc>
      </w:tr>
      <w:tr w:rsidR="00CD4274" w:rsidRPr="00410F74" w14:paraId="6AC0E522" w14:textId="77777777" w:rsidTr="00CD4274">
        <w:tc>
          <w:tcPr>
            <w:tcW w:w="4531" w:type="dxa"/>
          </w:tcPr>
          <w:p w14:paraId="2199D10A" w14:textId="527C005E" w:rsidR="00CD4274" w:rsidRPr="00410F74" w:rsidRDefault="00CD4274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CPU</w:t>
            </w:r>
          </w:p>
        </w:tc>
        <w:tc>
          <w:tcPr>
            <w:tcW w:w="4531" w:type="dxa"/>
          </w:tcPr>
          <w:p w14:paraId="24F51F5C" w14:textId="7D954F23" w:rsidR="00CD4274" w:rsidRPr="00410F74" w:rsidRDefault="00CD4274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i5-9300H – 2,4 GHz (max 4,1)</w:t>
            </w:r>
          </w:p>
        </w:tc>
      </w:tr>
      <w:tr w:rsidR="00CD4274" w:rsidRPr="00410F74" w14:paraId="5B965FDE" w14:textId="77777777" w:rsidTr="00CD4274">
        <w:tc>
          <w:tcPr>
            <w:tcW w:w="4531" w:type="dxa"/>
          </w:tcPr>
          <w:p w14:paraId="05234BF5" w14:textId="23799AD6" w:rsidR="00CD4274" w:rsidRPr="00410F74" w:rsidRDefault="00CD4274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GPU</w:t>
            </w:r>
          </w:p>
        </w:tc>
        <w:tc>
          <w:tcPr>
            <w:tcW w:w="4531" w:type="dxa"/>
          </w:tcPr>
          <w:p w14:paraId="36259A1F" w14:textId="659F9B6D" w:rsidR="00CD4274" w:rsidRPr="00410F74" w:rsidRDefault="00CD4274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GeForce GTX 1650</w:t>
            </w:r>
          </w:p>
        </w:tc>
      </w:tr>
      <w:tr w:rsidR="00CD4274" w:rsidRPr="00410F74" w14:paraId="2257B279" w14:textId="77777777" w:rsidTr="00CD4274">
        <w:tc>
          <w:tcPr>
            <w:tcW w:w="4531" w:type="dxa"/>
          </w:tcPr>
          <w:p w14:paraId="32E8A1DD" w14:textId="17D586CD" w:rsidR="00CD4274" w:rsidRPr="00410F74" w:rsidRDefault="00CD4274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4531" w:type="dxa"/>
          </w:tcPr>
          <w:p w14:paraId="21966970" w14:textId="5735E6CB" w:rsidR="00CD4274" w:rsidRPr="00410F74" w:rsidRDefault="00CD4274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CD4274" w:rsidRPr="00410F74" w14:paraId="3F469043" w14:textId="77777777" w:rsidTr="00CD4274">
        <w:tc>
          <w:tcPr>
            <w:tcW w:w="4531" w:type="dxa"/>
          </w:tcPr>
          <w:p w14:paraId="19669C0F" w14:textId="7E7680D2" w:rsidR="00CD4274" w:rsidRPr="00410F74" w:rsidRDefault="00CD4274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4531" w:type="dxa"/>
          </w:tcPr>
          <w:p w14:paraId="107DA599" w14:textId="3E07A3EB" w:rsidR="00CD4274" w:rsidRPr="00410F74" w:rsidRDefault="00196C4E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Windows 11 Home</w:t>
            </w:r>
          </w:p>
        </w:tc>
      </w:tr>
    </w:tbl>
    <w:p w14:paraId="6DAE3431" w14:textId="786E1B29" w:rsidR="00196C4E" w:rsidRPr="00410F74" w:rsidRDefault="00196C4E" w:rsidP="00CD42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0FB5" w:rsidRPr="00410F74" w14:paraId="249E6FFB" w14:textId="77777777" w:rsidTr="00ED646C">
        <w:tc>
          <w:tcPr>
            <w:tcW w:w="4531" w:type="dxa"/>
          </w:tcPr>
          <w:p w14:paraId="55DCB597" w14:textId="77777777" w:rsidR="00DB0FB5" w:rsidRPr="00410F74" w:rsidRDefault="00DB0FB5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Modell</w:t>
            </w:r>
          </w:p>
        </w:tc>
        <w:tc>
          <w:tcPr>
            <w:tcW w:w="4531" w:type="dxa"/>
          </w:tcPr>
          <w:p w14:paraId="0F2F4CB5" w14:textId="0CDE6082" w:rsidR="00DB0FB5" w:rsidRPr="00410F74" w:rsidRDefault="00DB0FB5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FB5" w:rsidRPr="00410F74" w14:paraId="66C7A1DA" w14:textId="77777777" w:rsidTr="00ED646C">
        <w:tc>
          <w:tcPr>
            <w:tcW w:w="4531" w:type="dxa"/>
          </w:tcPr>
          <w:p w14:paraId="6D3ABACF" w14:textId="77777777" w:rsidR="00DB0FB5" w:rsidRPr="00410F74" w:rsidRDefault="00DB0FB5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CPU</w:t>
            </w:r>
          </w:p>
        </w:tc>
        <w:tc>
          <w:tcPr>
            <w:tcW w:w="4531" w:type="dxa"/>
          </w:tcPr>
          <w:p w14:paraId="011D941C" w14:textId="0FC435FD" w:rsidR="00DB0FB5" w:rsidRPr="00410F74" w:rsidRDefault="00DB0FB5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AMD Ryzen 7</w:t>
            </w:r>
          </w:p>
        </w:tc>
      </w:tr>
      <w:tr w:rsidR="00DB0FB5" w:rsidRPr="00410F74" w14:paraId="1B2672F8" w14:textId="77777777" w:rsidTr="00ED646C">
        <w:tc>
          <w:tcPr>
            <w:tcW w:w="4531" w:type="dxa"/>
          </w:tcPr>
          <w:p w14:paraId="1399246E" w14:textId="77777777" w:rsidR="00DB0FB5" w:rsidRPr="00410F74" w:rsidRDefault="00DB0FB5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GPU</w:t>
            </w:r>
          </w:p>
        </w:tc>
        <w:tc>
          <w:tcPr>
            <w:tcW w:w="4531" w:type="dxa"/>
          </w:tcPr>
          <w:p w14:paraId="7517550B" w14:textId="09621533" w:rsidR="00DB0FB5" w:rsidRPr="00410F74" w:rsidRDefault="00DB0FB5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Nvidia RTX 4060</w:t>
            </w:r>
          </w:p>
        </w:tc>
      </w:tr>
      <w:tr w:rsidR="00DB0FB5" w:rsidRPr="00410F74" w14:paraId="3E608ABE" w14:textId="77777777" w:rsidTr="00ED646C">
        <w:tc>
          <w:tcPr>
            <w:tcW w:w="4531" w:type="dxa"/>
          </w:tcPr>
          <w:p w14:paraId="2D156432" w14:textId="77777777" w:rsidR="00DB0FB5" w:rsidRPr="00410F74" w:rsidRDefault="00DB0FB5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4531" w:type="dxa"/>
          </w:tcPr>
          <w:p w14:paraId="28B18C4F" w14:textId="184ADF1A" w:rsidR="00DB0FB5" w:rsidRPr="00410F74" w:rsidRDefault="00DB0FB5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16GB</w:t>
            </w:r>
          </w:p>
        </w:tc>
      </w:tr>
      <w:tr w:rsidR="00DB0FB5" w:rsidRPr="00410F74" w14:paraId="7A72456D" w14:textId="77777777" w:rsidTr="00ED646C">
        <w:tc>
          <w:tcPr>
            <w:tcW w:w="4531" w:type="dxa"/>
          </w:tcPr>
          <w:p w14:paraId="18B75EE9" w14:textId="77777777" w:rsidR="00DB0FB5" w:rsidRPr="00410F74" w:rsidRDefault="00DB0FB5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4531" w:type="dxa"/>
          </w:tcPr>
          <w:p w14:paraId="4DC0D9D9" w14:textId="41AFC6B7" w:rsidR="00DB0FB5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Windows 11</w:t>
            </w:r>
          </w:p>
        </w:tc>
      </w:tr>
    </w:tbl>
    <w:p w14:paraId="4BF1ABFA" w14:textId="77777777" w:rsidR="00113224" w:rsidRPr="00410F74" w:rsidRDefault="00113224" w:rsidP="001132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3224" w:rsidRPr="00410F74" w14:paraId="4C3D6F99" w14:textId="77777777" w:rsidTr="00ED646C">
        <w:tc>
          <w:tcPr>
            <w:tcW w:w="4531" w:type="dxa"/>
          </w:tcPr>
          <w:p w14:paraId="115F7103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Modell</w:t>
            </w:r>
          </w:p>
        </w:tc>
        <w:tc>
          <w:tcPr>
            <w:tcW w:w="4531" w:type="dxa"/>
          </w:tcPr>
          <w:p w14:paraId="157F35BE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224" w:rsidRPr="00410F74" w14:paraId="6DC524DA" w14:textId="77777777" w:rsidTr="00ED646C">
        <w:tc>
          <w:tcPr>
            <w:tcW w:w="4531" w:type="dxa"/>
          </w:tcPr>
          <w:p w14:paraId="6BEF158C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CPU</w:t>
            </w:r>
          </w:p>
        </w:tc>
        <w:tc>
          <w:tcPr>
            <w:tcW w:w="4531" w:type="dxa"/>
          </w:tcPr>
          <w:p w14:paraId="4E1A9B50" w14:textId="4DFC63E5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Intel Core i5-1235U</w:t>
            </w:r>
          </w:p>
        </w:tc>
      </w:tr>
      <w:tr w:rsidR="00113224" w:rsidRPr="00410F74" w14:paraId="63DC0E45" w14:textId="77777777" w:rsidTr="00ED646C">
        <w:tc>
          <w:tcPr>
            <w:tcW w:w="4531" w:type="dxa"/>
          </w:tcPr>
          <w:p w14:paraId="3F23A267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GPU</w:t>
            </w:r>
          </w:p>
        </w:tc>
        <w:tc>
          <w:tcPr>
            <w:tcW w:w="4531" w:type="dxa"/>
          </w:tcPr>
          <w:p w14:paraId="551A0FC6" w14:textId="2760291C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Intel Iris Xe Graphics</w:t>
            </w:r>
          </w:p>
        </w:tc>
      </w:tr>
      <w:tr w:rsidR="00113224" w:rsidRPr="00410F74" w14:paraId="1CBFE9A5" w14:textId="77777777" w:rsidTr="00ED646C">
        <w:tc>
          <w:tcPr>
            <w:tcW w:w="4531" w:type="dxa"/>
          </w:tcPr>
          <w:p w14:paraId="0C1C6A20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4531" w:type="dxa"/>
          </w:tcPr>
          <w:p w14:paraId="3920072C" w14:textId="6DDB7AAE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113224" w:rsidRPr="00410F74" w14:paraId="5D0ACFD0" w14:textId="77777777" w:rsidTr="00ED646C">
        <w:tc>
          <w:tcPr>
            <w:tcW w:w="4531" w:type="dxa"/>
          </w:tcPr>
          <w:p w14:paraId="09731D6F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4531" w:type="dxa"/>
          </w:tcPr>
          <w:p w14:paraId="203CF189" w14:textId="3DC2B750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Windows 11</w:t>
            </w:r>
          </w:p>
        </w:tc>
      </w:tr>
    </w:tbl>
    <w:p w14:paraId="7667592C" w14:textId="4FF6D90D" w:rsidR="007C3A3F" w:rsidRPr="00410F74" w:rsidRDefault="00196C4E" w:rsidP="00113224">
      <w:pPr>
        <w:rPr>
          <w:rFonts w:ascii="Times New Roman" w:hAnsi="Times New Roman" w:cs="Times New Roman"/>
        </w:rPr>
      </w:pPr>
      <w:r w:rsidRPr="00410F74">
        <w:rPr>
          <w:rFonts w:ascii="Times New Roman" w:hAnsi="Times New Roman" w:cs="Times New Roman"/>
        </w:rPr>
        <w:br w:type="page"/>
      </w:r>
    </w:p>
    <w:p w14:paraId="79C0C6BD" w14:textId="0A4FA89C" w:rsidR="00113224" w:rsidRPr="00E400F8" w:rsidRDefault="00113224" w:rsidP="00113224">
      <w:pPr>
        <w:pStyle w:val="Cmsor2"/>
        <w:spacing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50" w:name="_Toc194952101"/>
      <w:bookmarkStart w:id="51" w:name="_Toc196400059"/>
      <w:bookmarkStart w:id="52" w:name="_Toc196401630"/>
      <w:bookmarkStart w:id="53" w:name="_Toc196517737"/>
      <w:bookmarkStart w:id="54" w:name="_Toc196519061"/>
      <w:r w:rsidRPr="00E400F8">
        <w:rPr>
          <w:rFonts w:ascii="Times New Roman" w:hAnsi="Times New Roman" w:cs="Times New Roman"/>
          <w:sz w:val="36"/>
          <w:szCs w:val="36"/>
        </w:rPr>
        <w:lastRenderedPageBreak/>
        <w:t>1.</w:t>
      </w:r>
      <w:r w:rsidR="00E96516" w:rsidRPr="00E400F8">
        <w:rPr>
          <w:rFonts w:ascii="Times New Roman" w:hAnsi="Times New Roman" w:cs="Times New Roman"/>
          <w:sz w:val="36"/>
          <w:szCs w:val="36"/>
        </w:rPr>
        <w:t>7</w:t>
      </w:r>
      <w:r w:rsidRPr="00E400F8">
        <w:rPr>
          <w:rFonts w:ascii="Times New Roman" w:hAnsi="Times New Roman" w:cs="Times New Roman"/>
          <w:sz w:val="36"/>
          <w:szCs w:val="36"/>
        </w:rPr>
        <w:t xml:space="preserve"> API</w:t>
      </w:r>
      <w:bookmarkEnd w:id="50"/>
      <w:bookmarkEnd w:id="51"/>
      <w:bookmarkEnd w:id="52"/>
      <w:bookmarkEnd w:id="53"/>
      <w:bookmarkEnd w:id="54"/>
    </w:p>
    <w:p w14:paraId="6AF96701" w14:textId="4B4091C3" w:rsidR="007C3A3F" w:rsidRPr="00410F74" w:rsidRDefault="007C3A3F" w:rsidP="006012AE">
      <w:pPr>
        <w:pStyle w:val="Cmsor3"/>
        <w:rPr>
          <w:rFonts w:ascii="Times New Roman" w:hAnsi="Times New Roman" w:cs="Times New Roman"/>
        </w:rPr>
      </w:pPr>
      <w:bookmarkStart w:id="55" w:name="_Toc196400060"/>
      <w:bookmarkStart w:id="56" w:name="_Toc196401631"/>
      <w:bookmarkStart w:id="57" w:name="_Toc196517738"/>
      <w:bookmarkStart w:id="58" w:name="_Toc196519062"/>
      <w:r w:rsidRPr="00410F74">
        <w:rPr>
          <w:rFonts w:ascii="Times New Roman" w:hAnsi="Times New Roman" w:cs="Times New Roman"/>
        </w:rPr>
        <w:t>1. userRegistration</w:t>
      </w:r>
      <w:bookmarkEnd w:id="55"/>
      <w:bookmarkEnd w:id="56"/>
      <w:bookmarkEnd w:id="57"/>
      <w:bookmarkEnd w:id="58"/>
    </w:p>
    <w:p w14:paraId="7CF1917D" w14:textId="77777777" w:rsidR="007C3A3F" w:rsidRPr="00410F74" w:rsidRDefault="007C3A3F" w:rsidP="007C3A3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Regisztrá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C3A3F" w:rsidRPr="00410F74" w14:paraId="799BF046" w14:textId="77777777" w:rsidTr="00ED646C">
        <w:tc>
          <w:tcPr>
            <w:tcW w:w="2265" w:type="dxa"/>
          </w:tcPr>
          <w:p w14:paraId="5A6759A0" w14:textId="77777777" w:rsidR="007C3A3F" w:rsidRPr="00410F74" w:rsidRDefault="007C3A3F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2265" w:type="dxa"/>
          </w:tcPr>
          <w:p w14:paraId="49E63AA6" w14:textId="77777777" w:rsidR="007C3A3F" w:rsidRPr="00410F74" w:rsidRDefault="007C3A3F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2266" w:type="dxa"/>
          </w:tcPr>
          <w:p w14:paraId="2064BEE2" w14:textId="77777777" w:rsidR="007C3A3F" w:rsidRPr="00410F74" w:rsidRDefault="007C3A3F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2266" w:type="dxa"/>
          </w:tcPr>
          <w:p w14:paraId="53FBB001" w14:textId="77777777" w:rsidR="007C3A3F" w:rsidRPr="00410F74" w:rsidRDefault="007C3A3F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Válasz</w:t>
            </w:r>
          </w:p>
        </w:tc>
      </w:tr>
      <w:tr w:rsidR="007C3A3F" w:rsidRPr="00410F74" w14:paraId="2870824C" w14:textId="77777777" w:rsidTr="00ED646C">
        <w:tc>
          <w:tcPr>
            <w:tcW w:w="2265" w:type="dxa"/>
          </w:tcPr>
          <w:p w14:paraId="6E5DAC6E" w14:textId="77777777" w:rsidR="007C3A3F" w:rsidRPr="00410F74" w:rsidRDefault="007C3A3F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265" w:type="dxa"/>
          </w:tcPr>
          <w:p w14:paraId="1AACF3AC" w14:textId="77777777" w:rsidR="007C3A3F" w:rsidRPr="00410F74" w:rsidRDefault="007C3A3F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api/userRegistration</w:t>
            </w:r>
          </w:p>
        </w:tc>
        <w:tc>
          <w:tcPr>
            <w:tcW w:w="2266" w:type="dxa"/>
          </w:tcPr>
          <w:p w14:paraId="780CBCC3" w14:textId="77777777" w:rsidR="007C3A3F" w:rsidRPr="00410F74" w:rsidRDefault="007C3A3F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  <w:tc>
          <w:tcPr>
            <w:tcW w:w="2266" w:type="dxa"/>
          </w:tcPr>
          <w:p w14:paraId="1BB27649" w14:textId="77777777" w:rsidR="007C3A3F" w:rsidRPr="00410F74" w:rsidRDefault="007C3A3F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</w:tbl>
    <w:p w14:paraId="7F4364CA" w14:textId="77777777" w:rsidR="007C3A3F" w:rsidRPr="00410F74" w:rsidRDefault="007C3A3F" w:rsidP="007C3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{</w:t>
      </w:r>
    </w:p>
    <w:p w14:paraId="577E88A6" w14:textId="77777777" w:rsidR="007C3A3F" w:rsidRPr="00410F74" w:rsidRDefault="007C3A3F" w:rsidP="007C3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email’’: ’’</w:t>
      </w:r>
      <w:r w:rsidRPr="00410F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10F74">
        <w:rPr>
          <w:rFonts w:ascii="Times New Roman" w:hAnsi="Times New Roman" w:cs="Times New Roman"/>
          <w:sz w:val="24"/>
          <w:szCs w:val="24"/>
        </w:rPr>
        <w:t>idk@gmail.com’’,</w:t>
      </w:r>
    </w:p>
    <w:p w14:paraId="2C4D3E78" w14:textId="77777777" w:rsidR="007C3A3F" w:rsidRPr="00410F74" w:rsidRDefault="007C3A3F" w:rsidP="007C3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password’’: ’’jelszo’’</w:t>
      </w:r>
    </w:p>
    <w:p w14:paraId="2A62463B" w14:textId="77777777" w:rsidR="007C3A3F" w:rsidRPr="00410F74" w:rsidRDefault="007C3A3F" w:rsidP="007C3A3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}</w:t>
      </w:r>
    </w:p>
    <w:p w14:paraId="08DB414C" w14:textId="2E429450" w:rsidR="007C3A3F" w:rsidRPr="00410F74" w:rsidRDefault="007C3A3F" w:rsidP="006012AE">
      <w:pPr>
        <w:pStyle w:val="Cmsor3"/>
        <w:rPr>
          <w:rFonts w:ascii="Times New Roman" w:hAnsi="Times New Roman" w:cs="Times New Roman"/>
        </w:rPr>
      </w:pPr>
      <w:bookmarkStart w:id="59" w:name="_Toc196400061"/>
      <w:bookmarkStart w:id="60" w:name="_Toc196401632"/>
      <w:bookmarkStart w:id="61" w:name="_Toc196517739"/>
      <w:bookmarkStart w:id="62" w:name="_Toc196519063"/>
      <w:r w:rsidRPr="00410F74">
        <w:rPr>
          <w:rFonts w:ascii="Times New Roman" w:hAnsi="Times New Roman" w:cs="Times New Roman"/>
        </w:rPr>
        <w:t>2. userLogin</w:t>
      </w:r>
      <w:bookmarkEnd w:id="59"/>
      <w:bookmarkEnd w:id="60"/>
      <w:bookmarkEnd w:id="61"/>
      <w:bookmarkEnd w:id="62"/>
    </w:p>
    <w:p w14:paraId="5E64AF83" w14:textId="77777777" w:rsidR="007C3A3F" w:rsidRPr="00410F74" w:rsidRDefault="007C3A3F" w:rsidP="007C3A3F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Bejelentkez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C3A3F" w:rsidRPr="00410F74" w14:paraId="716CE414" w14:textId="77777777" w:rsidTr="00ED646C">
        <w:tc>
          <w:tcPr>
            <w:tcW w:w="2265" w:type="dxa"/>
          </w:tcPr>
          <w:p w14:paraId="57AE298D" w14:textId="77777777" w:rsidR="007C3A3F" w:rsidRPr="00410F74" w:rsidRDefault="007C3A3F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2265" w:type="dxa"/>
          </w:tcPr>
          <w:p w14:paraId="4F7CF4D1" w14:textId="77777777" w:rsidR="007C3A3F" w:rsidRPr="00410F74" w:rsidRDefault="007C3A3F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2266" w:type="dxa"/>
          </w:tcPr>
          <w:p w14:paraId="07C8D3AA" w14:textId="77777777" w:rsidR="007C3A3F" w:rsidRPr="00410F74" w:rsidRDefault="007C3A3F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2266" w:type="dxa"/>
          </w:tcPr>
          <w:p w14:paraId="3E6CDD27" w14:textId="77777777" w:rsidR="007C3A3F" w:rsidRPr="00410F74" w:rsidRDefault="007C3A3F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Válasz</w:t>
            </w:r>
          </w:p>
        </w:tc>
      </w:tr>
      <w:tr w:rsidR="007C3A3F" w:rsidRPr="00410F74" w14:paraId="68FC3E60" w14:textId="77777777" w:rsidTr="00ED646C">
        <w:tc>
          <w:tcPr>
            <w:tcW w:w="2265" w:type="dxa"/>
          </w:tcPr>
          <w:p w14:paraId="7976B4F8" w14:textId="77777777" w:rsidR="007C3A3F" w:rsidRPr="00410F74" w:rsidRDefault="007C3A3F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265" w:type="dxa"/>
          </w:tcPr>
          <w:p w14:paraId="5A0988E6" w14:textId="77777777" w:rsidR="007C3A3F" w:rsidRPr="00410F74" w:rsidRDefault="007C3A3F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api/userLogin</w:t>
            </w:r>
          </w:p>
        </w:tc>
        <w:tc>
          <w:tcPr>
            <w:tcW w:w="2266" w:type="dxa"/>
          </w:tcPr>
          <w:p w14:paraId="3AD5D4AB" w14:textId="77777777" w:rsidR="007C3A3F" w:rsidRPr="00410F74" w:rsidRDefault="007C3A3F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  <w:tc>
          <w:tcPr>
            <w:tcW w:w="2266" w:type="dxa"/>
          </w:tcPr>
          <w:p w14:paraId="384C7A4A" w14:textId="77777777" w:rsidR="007C3A3F" w:rsidRPr="00410F74" w:rsidRDefault="007C3A3F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</w:tbl>
    <w:p w14:paraId="2FF1CC62" w14:textId="77777777" w:rsidR="007C3A3F" w:rsidRPr="00410F74" w:rsidRDefault="007C3A3F" w:rsidP="007C3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{</w:t>
      </w:r>
    </w:p>
    <w:p w14:paraId="6A3A8778" w14:textId="77777777" w:rsidR="007C3A3F" w:rsidRPr="00410F74" w:rsidRDefault="007C3A3F" w:rsidP="007C3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email’’: ’’</w:t>
      </w:r>
      <w:r w:rsidRPr="00410F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10F74">
        <w:rPr>
          <w:rFonts w:ascii="Times New Roman" w:hAnsi="Times New Roman" w:cs="Times New Roman"/>
          <w:sz w:val="24"/>
          <w:szCs w:val="24"/>
        </w:rPr>
        <w:t>idk@gmail.com’’,</w:t>
      </w:r>
    </w:p>
    <w:p w14:paraId="626BE574" w14:textId="77777777" w:rsidR="007C3A3F" w:rsidRPr="00410F74" w:rsidRDefault="007C3A3F" w:rsidP="007C3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password’’: ’’jelszo’’</w:t>
      </w:r>
    </w:p>
    <w:p w14:paraId="604E6B54" w14:textId="77777777" w:rsidR="007C3A3F" w:rsidRPr="00410F74" w:rsidRDefault="007C3A3F" w:rsidP="007C3A3F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}</w:t>
      </w:r>
    </w:p>
    <w:p w14:paraId="4FA5344B" w14:textId="7773BDBB" w:rsidR="007C3A3F" w:rsidRPr="00410F74" w:rsidRDefault="007C3A3F" w:rsidP="006012AE">
      <w:pPr>
        <w:pStyle w:val="Cmsor3"/>
        <w:rPr>
          <w:rFonts w:ascii="Times New Roman" w:hAnsi="Times New Roman" w:cs="Times New Roman"/>
        </w:rPr>
      </w:pPr>
      <w:bookmarkStart w:id="63" w:name="_Toc196400062"/>
      <w:bookmarkStart w:id="64" w:name="_Toc196401633"/>
      <w:bookmarkStart w:id="65" w:name="_Toc196517740"/>
      <w:bookmarkStart w:id="66" w:name="_Toc196519064"/>
      <w:r w:rsidRPr="00410F74">
        <w:rPr>
          <w:rFonts w:ascii="Times New Roman" w:hAnsi="Times New Roman" w:cs="Times New Roman"/>
        </w:rPr>
        <w:t>3. userData</w:t>
      </w:r>
      <w:bookmarkEnd w:id="63"/>
      <w:bookmarkEnd w:id="64"/>
      <w:bookmarkEnd w:id="65"/>
      <w:bookmarkEnd w:id="66"/>
    </w:p>
    <w:p w14:paraId="0FD3F2C5" w14:textId="77777777" w:rsidR="007C3A3F" w:rsidRPr="00410F74" w:rsidRDefault="007C3A3F" w:rsidP="007C3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Felhasználó adatai</w:t>
      </w:r>
    </w:p>
    <w:p w14:paraId="51153B05" w14:textId="77777777" w:rsidR="007C3A3F" w:rsidRPr="00410F74" w:rsidRDefault="007C3A3F" w:rsidP="007C3A3F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Felhasználói profilban lévő formban megadott adato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C3A3F" w:rsidRPr="00410F74" w14:paraId="0FF71C54" w14:textId="77777777" w:rsidTr="00ED646C">
        <w:tc>
          <w:tcPr>
            <w:tcW w:w="2265" w:type="dxa"/>
          </w:tcPr>
          <w:p w14:paraId="36860549" w14:textId="77777777" w:rsidR="007C3A3F" w:rsidRPr="00410F74" w:rsidRDefault="007C3A3F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2265" w:type="dxa"/>
          </w:tcPr>
          <w:p w14:paraId="4E858C86" w14:textId="77777777" w:rsidR="007C3A3F" w:rsidRPr="00410F74" w:rsidRDefault="007C3A3F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2266" w:type="dxa"/>
          </w:tcPr>
          <w:p w14:paraId="746CC3B3" w14:textId="77777777" w:rsidR="007C3A3F" w:rsidRPr="00410F74" w:rsidRDefault="007C3A3F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2266" w:type="dxa"/>
          </w:tcPr>
          <w:p w14:paraId="0B9C8DC3" w14:textId="77777777" w:rsidR="007C3A3F" w:rsidRPr="00410F74" w:rsidRDefault="007C3A3F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Válasz</w:t>
            </w:r>
          </w:p>
        </w:tc>
      </w:tr>
      <w:tr w:rsidR="007C3A3F" w:rsidRPr="00410F74" w14:paraId="22AFA039" w14:textId="77777777" w:rsidTr="00ED646C">
        <w:tc>
          <w:tcPr>
            <w:tcW w:w="2265" w:type="dxa"/>
          </w:tcPr>
          <w:p w14:paraId="1606759F" w14:textId="77777777" w:rsidR="007C3A3F" w:rsidRPr="00410F74" w:rsidRDefault="007C3A3F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2265" w:type="dxa"/>
          </w:tcPr>
          <w:p w14:paraId="10DB0398" w14:textId="77777777" w:rsidR="007C3A3F" w:rsidRPr="00410F74" w:rsidRDefault="007C3A3F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api/userData</w:t>
            </w:r>
          </w:p>
        </w:tc>
        <w:tc>
          <w:tcPr>
            <w:tcW w:w="2266" w:type="dxa"/>
          </w:tcPr>
          <w:p w14:paraId="3D25A5DA" w14:textId="77777777" w:rsidR="007C3A3F" w:rsidRPr="00410F74" w:rsidRDefault="007C3A3F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üres</w:t>
            </w:r>
          </w:p>
        </w:tc>
        <w:tc>
          <w:tcPr>
            <w:tcW w:w="2266" w:type="dxa"/>
          </w:tcPr>
          <w:p w14:paraId="6858688C" w14:textId="77777777" w:rsidR="007C3A3F" w:rsidRPr="00410F74" w:rsidRDefault="007C3A3F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</w:tbl>
    <w:p w14:paraId="46A26A9F" w14:textId="77777777" w:rsidR="007C3A3F" w:rsidRPr="00410F74" w:rsidRDefault="007C3A3F" w:rsidP="007C3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Válasz:</w:t>
      </w:r>
    </w:p>
    <w:p w14:paraId="5FE12D47" w14:textId="77777777" w:rsidR="007C3A3F" w:rsidRPr="00410F74" w:rsidRDefault="007C3A3F" w:rsidP="007C3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{</w:t>
      </w:r>
    </w:p>
    <w:p w14:paraId="5C92DCA0" w14:textId="77777777" w:rsidR="007C3A3F" w:rsidRPr="00410F74" w:rsidRDefault="007C3A3F" w:rsidP="007C3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email’’: ’’idk@gmail.com’’,</w:t>
      </w:r>
    </w:p>
    <w:p w14:paraId="0926CC2E" w14:textId="77777777" w:rsidR="007C3A3F" w:rsidRPr="00410F74" w:rsidRDefault="007C3A3F" w:rsidP="007C3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iranyitoszam’’: 8000,</w:t>
      </w:r>
    </w:p>
    <w:p w14:paraId="3073C353" w14:textId="77777777" w:rsidR="007C3A3F" w:rsidRPr="00410F74" w:rsidRDefault="007C3A3F" w:rsidP="007C3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utca’’: ’’Nyitrai u.’’,</w:t>
      </w:r>
    </w:p>
    <w:p w14:paraId="64190CFC" w14:textId="77777777" w:rsidR="007C3A3F" w:rsidRPr="00410F74" w:rsidRDefault="007C3A3F" w:rsidP="007C3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hazszam’’: ’’100’’,</w:t>
      </w:r>
    </w:p>
    <w:p w14:paraId="3014047A" w14:textId="77777777" w:rsidR="007C3A3F" w:rsidRPr="00410F74" w:rsidRDefault="007C3A3F" w:rsidP="007C3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telefonszam’’: ’’+36xxxxxxxxx’’</w:t>
      </w:r>
    </w:p>
    <w:p w14:paraId="0AFC8980" w14:textId="77777777" w:rsidR="007C3A3F" w:rsidRPr="00410F74" w:rsidRDefault="007C3A3F" w:rsidP="007C3A3F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}</w:t>
      </w:r>
    </w:p>
    <w:p w14:paraId="25B70D22" w14:textId="77777777" w:rsidR="00113224" w:rsidRPr="00410F74" w:rsidRDefault="00113224" w:rsidP="007C3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710022" w14:textId="103236ED" w:rsidR="00113224" w:rsidRPr="00410F74" w:rsidRDefault="00113224">
      <w:pPr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br w:type="page"/>
      </w:r>
    </w:p>
    <w:p w14:paraId="2FD9C1B1" w14:textId="77777777" w:rsidR="00113224" w:rsidRPr="00410F74" w:rsidRDefault="00113224" w:rsidP="00113224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lastRenderedPageBreak/>
        <w:t>Felhasználó által korábban megadott adatok kiírása a felhasználó profilba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13224" w:rsidRPr="00410F74" w14:paraId="4272C564" w14:textId="77777777" w:rsidTr="00ED646C">
        <w:tc>
          <w:tcPr>
            <w:tcW w:w="2265" w:type="dxa"/>
          </w:tcPr>
          <w:p w14:paraId="7171DD10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2265" w:type="dxa"/>
          </w:tcPr>
          <w:p w14:paraId="383AAD24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2266" w:type="dxa"/>
          </w:tcPr>
          <w:p w14:paraId="3E112182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2266" w:type="dxa"/>
          </w:tcPr>
          <w:p w14:paraId="323F537E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Válasz</w:t>
            </w:r>
          </w:p>
        </w:tc>
      </w:tr>
      <w:tr w:rsidR="00113224" w:rsidRPr="00410F74" w14:paraId="5814DE95" w14:textId="77777777" w:rsidTr="00ED646C">
        <w:tc>
          <w:tcPr>
            <w:tcW w:w="2265" w:type="dxa"/>
          </w:tcPr>
          <w:p w14:paraId="480B6525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265" w:type="dxa"/>
          </w:tcPr>
          <w:p w14:paraId="783411C8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api/userData</w:t>
            </w:r>
          </w:p>
        </w:tc>
        <w:tc>
          <w:tcPr>
            <w:tcW w:w="2266" w:type="dxa"/>
          </w:tcPr>
          <w:p w14:paraId="009B2198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  <w:tc>
          <w:tcPr>
            <w:tcW w:w="2266" w:type="dxa"/>
          </w:tcPr>
          <w:p w14:paraId="5A64621D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</w:tbl>
    <w:p w14:paraId="33ABDC96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{</w:t>
      </w:r>
    </w:p>
    <w:p w14:paraId="633A33E4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zipcode’’: 8000,</w:t>
      </w:r>
    </w:p>
    <w:p w14:paraId="4AE5A405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street’’: ’’Nyitrai u.’’,</w:t>
      </w:r>
    </w:p>
    <w:p w14:paraId="64C4A5AE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address’’: ’’100’’</w:t>
      </w:r>
    </w:p>
    <w:p w14:paraId="6714E3F8" w14:textId="77777777" w:rsidR="00113224" w:rsidRPr="00410F74" w:rsidRDefault="00113224" w:rsidP="00113224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}</w:t>
      </w:r>
    </w:p>
    <w:p w14:paraId="170227A1" w14:textId="758481C8" w:rsidR="00113224" w:rsidRPr="00410F74" w:rsidRDefault="00113224" w:rsidP="006012AE">
      <w:pPr>
        <w:pStyle w:val="Cmsor3"/>
        <w:rPr>
          <w:rFonts w:ascii="Times New Roman" w:hAnsi="Times New Roman" w:cs="Times New Roman"/>
        </w:rPr>
      </w:pPr>
      <w:bookmarkStart w:id="67" w:name="_Toc196400063"/>
      <w:bookmarkStart w:id="68" w:name="_Toc196401634"/>
      <w:bookmarkStart w:id="69" w:name="_Toc196517741"/>
      <w:bookmarkStart w:id="70" w:name="_Toc196519065"/>
      <w:r w:rsidRPr="00410F74">
        <w:rPr>
          <w:rFonts w:ascii="Times New Roman" w:hAnsi="Times New Roman" w:cs="Times New Roman"/>
        </w:rPr>
        <w:t>4. kereso</w:t>
      </w:r>
      <w:bookmarkEnd w:id="67"/>
      <w:bookmarkEnd w:id="68"/>
      <w:bookmarkEnd w:id="69"/>
      <w:bookmarkEnd w:id="70"/>
    </w:p>
    <w:p w14:paraId="48B71B49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A termékek kategóriáját dolgozza fel, amik a termékek keresőfelületén a legördülő listában kerülnek felhasználásra</w:t>
      </w:r>
    </w:p>
    <w:p w14:paraId="339EAA85" w14:textId="77777777" w:rsidR="00113224" w:rsidRPr="00410F74" w:rsidRDefault="00113224" w:rsidP="00113224">
      <w:pPr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A tipus azt határozza meg, hogy a kategória könyvhöz (1) vagy cd-hez (2) tartozi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13224" w:rsidRPr="00410F74" w14:paraId="7BD158C0" w14:textId="77777777" w:rsidTr="00ED646C">
        <w:tc>
          <w:tcPr>
            <w:tcW w:w="2265" w:type="dxa"/>
          </w:tcPr>
          <w:p w14:paraId="6900727A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2265" w:type="dxa"/>
          </w:tcPr>
          <w:p w14:paraId="51349B12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2266" w:type="dxa"/>
          </w:tcPr>
          <w:p w14:paraId="6A2DD8D4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2266" w:type="dxa"/>
          </w:tcPr>
          <w:p w14:paraId="7BE42E4E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Válasz</w:t>
            </w:r>
          </w:p>
        </w:tc>
      </w:tr>
      <w:tr w:rsidR="00113224" w:rsidRPr="00410F74" w14:paraId="01BE4B8E" w14:textId="77777777" w:rsidTr="00ED646C">
        <w:tc>
          <w:tcPr>
            <w:tcW w:w="2265" w:type="dxa"/>
          </w:tcPr>
          <w:p w14:paraId="2946A5AD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2265" w:type="dxa"/>
          </w:tcPr>
          <w:p w14:paraId="164EB54B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api/kereso</w:t>
            </w:r>
          </w:p>
        </w:tc>
        <w:tc>
          <w:tcPr>
            <w:tcW w:w="2266" w:type="dxa"/>
          </w:tcPr>
          <w:p w14:paraId="648DB0BF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üres</w:t>
            </w:r>
          </w:p>
        </w:tc>
        <w:tc>
          <w:tcPr>
            <w:tcW w:w="2266" w:type="dxa"/>
          </w:tcPr>
          <w:p w14:paraId="2AC27990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</w:tbl>
    <w:p w14:paraId="7C652993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Válasz:</w:t>
      </w:r>
    </w:p>
    <w:p w14:paraId="4FF8E5F0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{</w:t>
      </w:r>
    </w:p>
    <w:p w14:paraId="1A9A0A92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id’’ : 1,</w:t>
      </w:r>
    </w:p>
    <w:p w14:paraId="22944979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megnevezes”: ’’életmód’’,</w:t>
      </w:r>
    </w:p>
    <w:p w14:paraId="2DD376E8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tipus’’: 1</w:t>
      </w:r>
    </w:p>
    <w:p w14:paraId="248574DB" w14:textId="77777777" w:rsidR="00113224" w:rsidRPr="00410F74" w:rsidRDefault="00113224" w:rsidP="00113224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}</w:t>
      </w:r>
    </w:p>
    <w:p w14:paraId="4D900EB5" w14:textId="717AFE0C" w:rsidR="00113224" w:rsidRPr="00410F74" w:rsidRDefault="00113224">
      <w:pPr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br w:type="page"/>
      </w:r>
    </w:p>
    <w:p w14:paraId="57354097" w14:textId="2F94EEF5" w:rsidR="00113224" w:rsidRPr="00410F74" w:rsidRDefault="00113224" w:rsidP="006012AE">
      <w:pPr>
        <w:pStyle w:val="Cmsor3"/>
        <w:rPr>
          <w:rFonts w:ascii="Times New Roman" w:hAnsi="Times New Roman" w:cs="Times New Roman"/>
        </w:rPr>
      </w:pPr>
      <w:bookmarkStart w:id="71" w:name="_Toc196400064"/>
      <w:bookmarkStart w:id="72" w:name="_Toc196401635"/>
      <w:bookmarkStart w:id="73" w:name="_Toc196517742"/>
      <w:bookmarkStart w:id="74" w:name="_Toc196519066"/>
      <w:r w:rsidRPr="00410F74">
        <w:rPr>
          <w:rFonts w:ascii="Times New Roman" w:hAnsi="Times New Roman" w:cs="Times New Roman"/>
        </w:rPr>
        <w:lastRenderedPageBreak/>
        <w:t>5. termekek</w:t>
      </w:r>
      <w:bookmarkEnd w:id="71"/>
      <w:bookmarkEnd w:id="72"/>
      <w:bookmarkEnd w:id="73"/>
      <w:bookmarkEnd w:id="7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13224" w:rsidRPr="00410F74" w14:paraId="6A9D89DC" w14:textId="77777777" w:rsidTr="00ED646C">
        <w:tc>
          <w:tcPr>
            <w:tcW w:w="2265" w:type="dxa"/>
          </w:tcPr>
          <w:p w14:paraId="30FBCF60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2265" w:type="dxa"/>
          </w:tcPr>
          <w:p w14:paraId="474F6CA4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2266" w:type="dxa"/>
          </w:tcPr>
          <w:p w14:paraId="4D07B674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2266" w:type="dxa"/>
          </w:tcPr>
          <w:p w14:paraId="3BEF690A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Válasz</w:t>
            </w:r>
          </w:p>
        </w:tc>
      </w:tr>
      <w:tr w:rsidR="00113224" w:rsidRPr="00410F74" w14:paraId="6600A0CD" w14:textId="77777777" w:rsidTr="00ED646C">
        <w:tc>
          <w:tcPr>
            <w:tcW w:w="2265" w:type="dxa"/>
          </w:tcPr>
          <w:p w14:paraId="38BEA5F9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2265" w:type="dxa"/>
          </w:tcPr>
          <w:p w14:paraId="04F20E43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api/termekek</w:t>
            </w:r>
          </w:p>
        </w:tc>
        <w:tc>
          <w:tcPr>
            <w:tcW w:w="2266" w:type="dxa"/>
          </w:tcPr>
          <w:p w14:paraId="5519DAC8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üres</w:t>
            </w:r>
          </w:p>
        </w:tc>
        <w:tc>
          <w:tcPr>
            <w:tcW w:w="2266" w:type="dxa"/>
          </w:tcPr>
          <w:p w14:paraId="5BEB1E92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</w:tbl>
    <w:p w14:paraId="4125C98A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Válasz:</w:t>
      </w:r>
    </w:p>
    <w:p w14:paraId="61B190A4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{</w:t>
      </w:r>
    </w:p>
    <w:p w14:paraId="7406D7CA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id’’: 100016,</w:t>
      </w:r>
    </w:p>
    <w:p w14:paraId="45915605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cím”: ’’Jógalégzés”,</w:t>
      </w:r>
    </w:p>
    <w:p w14:paraId="739DDE8C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alkoto”: ’’Patrick Mckeown”,</w:t>
      </w:r>
    </w:p>
    <w:p w14:paraId="0A6F8DCF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megjelenes”: 2024,</w:t>
      </w:r>
    </w:p>
    <w:p w14:paraId="749FF5DE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ar”: 4200,</w:t>
      </w:r>
    </w:p>
    <w:p w14:paraId="37A84447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borito”: ’’kartonált”,</w:t>
      </w:r>
    </w:p>
    <w:p w14:paraId="4D5030BB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forgalmazo”: ’’Jaffa Kiadó és Kereskedelmi Kft’’,</w:t>
      </w:r>
    </w:p>
    <w:p w14:paraId="186A6714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meret”: ’’16x23”,</w:t>
      </w:r>
    </w:p>
    <w:p w14:paraId="45012862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nyelv”: ’’magyar’’,</w:t>
      </w:r>
    </w:p>
    <w:p w14:paraId="58770154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osszefoglalo”: ’’Jógázunk, mert egy hosszú nap után szükségünk van…’’,</w:t>
      </w:r>
    </w:p>
    <w:p w14:paraId="687AE987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kategoriaID”: 1,</w:t>
      </w:r>
    </w:p>
    <w:p w14:paraId="4E5DBD1A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kategoria”: ’’életmód”,</w:t>
      </w:r>
    </w:p>
    <w:p w14:paraId="7D2C7F35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alkategoria”: ’’egészséges lélek’’,</w:t>
      </w:r>
    </w:p>
    <w:p w14:paraId="2F19229E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tipus”: ’’könyv’’,</w:t>
      </w:r>
    </w:p>
    <w:p w14:paraId="7251E5BB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hossz”: 382,</w:t>
      </w:r>
    </w:p>
    <w:p w14:paraId="4AE72B12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allapot”: ’’jó’’,</w:t>
      </w:r>
    </w:p>
    <w:p w14:paraId="216C405C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pontok”: 0,</w:t>
      </w:r>
    </w:p>
    <w:p w14:paraId="50EDD5B3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kepURL”: ’’</w:t>
      </w:r>
      <w:r w:rsidRPr="00410F7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Pr="00410F74">
        <w:rPr>
          <w:rFonts w:ascii="Times New Roman" w:hAnsi="Times New Roman" w:cs="Times New Roman"/>
          <w:sz w:val="24"/>
          <w:szCs w:val="24"/>
        </w:rPr>
        <w:t>https://s01.static.libri.hu/cover/13/1/10655808_4....’’</w:t>
      </w:r>
    </w:p>
    <w:p w14:paraId="4F2C0A6B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}</w:t>
      </w:r>
    </w:p>
    <w:p w14:paraId="2C7F4961" w14:textId="77777777" w:rsidR="00113224" w:rsidRPr="00410F74" w:rsidRDefault="00113224">
      <w:pPr>
        <w:rPr>
          <w:rFonts w:ascii="Times New Roman" w:hAnsi="Times New Roman" w:cs="Times New Roman"/>
          <w:sz w:val="24"/>
          <w:szCs w:val="24"/>
        </w:rPr>
      </w:pPr>
    </w:p>
    <w:p w14:paraId="619BDAB1" w14:textId="77777777" w:rsidR="00113224" w:rsidRPr="00410F74" w:rsidRDefault="00113224">
      <w:pPr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br w:type="page"/>
      </w:r>
    </w:p>
    <w:p w14:paraId="3321931D" w14:textId="18444A62" w:rsidR="00113224" w:rsidRPr="00410F74" w:rsidRDefault="00113224" w:rsidP="006012AE">
      <w:pPr>
        <w:pStyle w:val="Cmsor3"/>
        <w:rPr>
          <w:rFonts w:ascii="Times New Roman" w:hAnsi="Times New Roman" w:cs="Times New Roman"/>
        </w:rPr>
      </w:pPr>
      <w:bookmarkStart w:id="75" w:name="_Toc196400065"/>
      <w:bookmarkStart w:id="76" w:name="_Toc196401636"/>
      <w:bookmarkStart w:id="77" w:name="_Toc196517743"/>
      <w:bookmarkStart w:id="78" w:name="_Toc196519067"/>
      <w:r w:rsidRPr="00410F74">
        <w:rPr>
          <w:rFonts w:ascii="Times New Roman" w:hAnsi="Times New Roman" w:cs="Times New Roman"/>
        </w:rPr>
        <w:lastRenderedPageBreak/>
        <w:t>6. termek</w:t>
      </w:r>
      <w:bookmarkEnd w:id="75"/>
      <w:bookmarkEnd w:id="76"/>
      <w:bookmarkEnd w:id="77"/>
      <w:bookmarkEnd w:id="78"/>
    </w:p>
    <w:p w14:paraId="2A159F12" w14:textId="77777777" w:rsidR="00113224" w:rsidRPr="00410F74" w:rsidRDefault="00113224" w:rsidP="00113224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Kiválasztott termék adatai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13224" w:rsidRPr="00410F74" w14:paraId="4D994FD8" w14:textId="77777777" w:rsidTr="00ED646C">
        <w:tc>
          <w:tcPr>
            <w:tcW w:w="2265" w:type="dxa"/>
          </w:tcPr>
          <w:p w14:paraId="1A843FB8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2265" w:type="dxa"/>
          </w:tcPr>
          <w:p w14:paraId="5E8D48F0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2266" w:type="dxa"/>
          </w:tcPr>
          <w:p w14:paraId="6D3409E2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2266" w:type="dxa"/>
          </w:tcPr>
          <w:p w14:paraId="006C161F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Válasz</w:t>
            </w:r>
          </w:p>
        </w:tc>
      </w:tr>
      <w:tr w:rsidR="00113224" w:rsidRPr="00410F74" w14:paraId="3555F19C" w14:textId="77777777" w:rsidTr="00ED646C">
        <w:tc>
          <w:tcPr>
            <w:tcW w:w="2265" w:type="dxa"/>
          </w:tcPr>
          <w:p w14:paraId="0D98EE3C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2265" w:type="dxa"/>
          </w:tcPr>
          <w:p w14:paraId="3EF82DCB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api/termek</w:t>
            </w:r>
          </w:p>
        </w:tc>
        <w:tc>
          <w:tcPr>
            <w:tcW w:w="2266" w:type="dxa"/>
          </w:tcPr>
          <w:p w14:paraId="52018ED9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üres</w:t>
            </w:r>
          </w:p>
        </w:tc>
        <w:tc>
          <w:tcPr>
            <w:tcW w:w="2266" w:type="dxa"/>
          </w:tcPr>
          <w:p w14:paraId="20D20D53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</w:tbl>
    <w:p w14:paraId="3D22B9F3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Válasz:</w:t>
      </w:r>
    </w:p>
    <w:p w14:paraId="784475AB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{</w:t>
      </w:r>
    </w:p>
    <w:p w14:paraId="75630B84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id’’: 100016,</w:t>
      </w:r>
    </w:p>
    <w:p w14:paraId="73BDC475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cím”: ’’Jógalégzés”,</w:t>
      </w:r>
    </w:p>
    <w:p w14:paraId="52269FEF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alkoto”: ’’Patrick Mckeown”,</w:t>
      </w:r>
    </w:p>
    <w:p w14:paraId="2ED26F2A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megjelenes”: 2024,</w:t>
      </w:r>
    </w:p>
    <w:p w14:paraId="59FF61D8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ar”: 4200,</w:t>
      </w:r>
    </w:p>
    <w:p w14:paraId="35596F2A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borito”: ’’kartonált”,</w:t>
      </w:r>
    </w:p>
    <w:p w14:paraId="430A73FA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forgalmazo”: ’’Jaffa Kiadó és Kereskedelmi Kft’’,</w:t>
      </w:r>
    </w:p>
    <w:p w14:paraId="03100FDF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meret”: ’’16x23”,</w:t>
      </w:r>
    </w:p>
    <w:p w14:paraId="1A3D8D85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nyelv”: ’’magyar’’,</w:t>
      </w:r>
    </w:p>
    <w:p w14:paraId="466AE0F0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osszefoglalo”: ’’Jógázunk, mert egy hosszú nap után szükségünk van…’’,</w:t>
      </w:r>
    </w:p>
    <w:p w14:paraId="0D443BD2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kategoriaID”: 1,</w:t>
      </w:r>
    </w:p>
    <w:p w14:paraId="0DB79898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kategoria”: ’’életmód”,</w:t>
      </w:r>
    </w:p>
    <w:p w14:paraId="5765C6A0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alkategoria”: ’’egészséges lélek’’,</w:t>
      </w:r>
    </w:p>
    <w:p w14:paraId="7681C5EF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tipus”: ’’könyv’’,</w:t>
      </w:r>
    </w:p>
    <w:p w14:paraId="6B934B8C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hossz”: 382,</w:t>
      </w:r>
    </w:p>
    <w:p w14:paraId="0CC61F17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allapot”: ’’jó’’,</w:t>
      </w:r>
    </w:p>
    <w:p w14:paraId="27A3781E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pontok”: 0,</w:t>
      </w:r>
    </w:p>
    <w:p w14:paraId="4543EAAB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kepURL”: ’’</w:t>
      </w:r>
      <w:r w:rsidRPr="00410F7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Pr="00410F74">
        <w:rPr>
          <w:rFonts w:ascii="Times New Roman" w:hAnsi="Times New Roman" w:cs="Times New Roman"/>
          <w:sz w:val="24"/>
          <w:szCs w:val="24"/>
        </w:rPr>
        <w:t>https://s01.static.libri.hu/cover/13/1/10655808_4....’’</w:t>
      </w:r>
    </w:p>
    <w:p w14:paraId="598E7ECE" w14:textId="77777777" w:rsidR="00113224" w:rsidRPr="00410F74" w:rsidRDefault="00113224" w:rsidP="00113224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}</w:t>
      </w:r>
    </w:p>
    <w:p w14:paraId="36A9A88B" w14:textId="6CD5AB6B" w:rsidR="00113224" w:rsidRPr="00410F74" w:rsidRDefault="00113224" w:rsidP="006012AE">
      <w:pPr>
        <w:pStyle w:val="Cmsor3"/>
        <w:rPr>
          <w:rFonts w:ascii="Times New Roman" w:hAnsi="Times New Roman" w:cs="Times New Roman"/>
        </w:rPr>
      </w:pPr>
      <w:bookmarkStart w:id="79" w:name="_Toc196400066"/>
      <w:bookmarkStart w:id="80" w:name="_Toc196401637"/>
      <w:bookmarkStart w:id="81" w:name="_Toc196517744"/>
      <w:bookmarkStart w:id="82" w:name="_Toc196519068"/>
      <w:r w:rsidRPr="00410F74">
        <w:rPr>
          <w:rFonts w:ascii="Times New Roman" w:hAnsi="Times New Roman" w:cs="Times New Roman"/>
        </w:rPr>
        <w:t>7. intoKosar</w:t>
      </w:r>
      <w:bookmarkEnd w:id="79"/>
      <w:bookmarkEnd w:id="80"/>
      <w:bookmarkEnd w:id="81"/>
      <w:bookmarkEnd w:id="82"/>
    </w:p>
    <w:p w14:paraId="25B3AED8" w14:textId="77777777" w:rsidR="00113224" w:rsidRPr="00410F74" w:rsidRDefault="00113224" w:rsidP="00113224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Termékek hozzáadása a kosárhoz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13224" w:rsidRPr="00410F74" w14:paraId="296B31DF" w14:textId="77777777" w:rsidTr="00ED646C">
        <w:tc>
          <w:tcPr>
            <w:tcW w:w="2265" w:type="dxa"/>
          </w:tcPr>
          <w:p w14:paraId="79475FD8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2265" w:type="dxa"/>
          </w:tcPr>
          <w:p w14:paraId="4234D755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2266" w:type="dxa"/>
          </w:tcPr>
          <w:p w14:paraId="0035A715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2266" w:type="dxa"/>
          </w:tcPr>
          <w:p w14:paraId="255783E2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Válasz</w:t>
            </w:r>
          </w:p>
        </w:tc>
      </w:tr>
      <w:tr w:rsidR="00113224" w:rsidRPr="00410F74" w14:paraId="1A1F2545" w14:textId="77777777" w:rsidTr="00ED646C">
        <w:tc>
          <w:tcPr>
            <w:tcW w:w="2265" w:type="dxa"/>
          </w:tcPr>
          <w:p w14:paraId="106505CA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265" w:type="dxa"/>
          </w:tcPr>
          <w:p w14:paraId="0E9BDEB1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api/intoKosar</w:t>
            </w:r>
          </w:p>
        </w:tc>
        <w:tc>
          <w:tcPr>
            <w:tcW w:w="2266" w:type="dxa"/>
          </w:tcPr>
          <w:p w14:paraId="0CBAEAA5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  <w:tc>
          <w:tcPr>
            <w:tcW w:w="2266" w:type="dxa"/>
          </w:tcPr>
          <w:p w14:paraId="79C87436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</w:tbl>
    <w:p w14:paraId="37E5800A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{</w:t>
      </w:r>
    </w:p>
    <w:p w14:paraId="7A6DCD68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itemId’’: 100000,</w:t>
      </w:r>
    </w:p>
    <w:p w14:paraId="616DFD73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userId’’: 7,</w:t>
      </w:r>
    </w:p>
    <w:p w14:paraId="53A1098E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„amount”: 1</w:t>
      </w:r>
    </w:p>
    <w:p w14:paraId="63F87230" w14:textId="77777777" w:rsidR="00113224" w:rsidRPr="00410F74" w:rsidRDefault="00113224" w:rsidP="00113224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}</w:t>
      </w:r>
    </w:p>
    <w:p w14:paraId="7C19DD9D" w14:textId="77777777" w:rsidR="00113224" w:rsidRPr="00410F74" w:rsidRDefault="00113224">
      <w:pPr>
        <w:rPr>
          <w:rFonts w:ascii="Times New Roman" w:hAnsi="Times New Roman" w:cs="Times New Roman"/>
          <w:sz w:val="24"/>
          <w:szCs w:val="24"/>
        </w:rPr>
      </w:pPr>
    </w:p>
    <w:p w14:paraId="50A87137" w14:textId="77777777" w:rsidR="00113224" w:rsidRPr="00410F74" w:rsidRDefault="00113224">
      <w:pPr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br w:type="page"/>
      </w:r>
    </w:p>
    <w:p w14:paraId="1574C498" w14:textId="4988ED27" w:rsidR="00113224" w:rsidRPr="00410F74" w:rsidRDefault="00113224" w:rsidP="006012AE">
      <w:pPr>
        <w:pStyle w:val="Cmsor3"/>
        <w:rPr>
          <w:rFonts w:ascii="Times New Roman" w:hAnsi="Times New Roman" w:cs="Times New Roman"/>
        </w:rPr>
      </w:pPr>
      <w:bookmarkStart w:id="83" w:name="_Toc196400067"/>
      <w:bookmarkStart w:id="84" w:name="_Toc196401638"/>
      <w:bookmarkStart w:id="85" w:name="_Toc196517745"/>
      <w:bookmarkStart w:id="86" w:name="_Toc196519069"/>
      <w:r w:rsidRPr="00410F74">
        <w:rPr>
          <w:rFonts w:ascii="Times New Roman" w:hAnsi="Times New Roman" w:cs="Times New Roman"/>
        </w:rPr>
        <w:lastRenderedPageBreak/>
        <w:t>8. kosarContents</w:t>
      </w:r>
      <w:bookmarkEnd w:id="83"/>
      <w:bookmarkEnd w:id="84"/>
      <w:bookmarkEnd w:id="85"/>
      <w:bookmarkEnd w:id="86"/>
    </w:p>
    <w:p w14:paraId="3BA6A807" w14:textId="77777777" w:rsidR="00113224" w:rsidRPr="00410F74" w:rsidRDefault="00113224" w:rsidP="00113224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A kosár oldalon kiírásra kerülnek a bejelentkezett felhasználó által kosárba rakott terméke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13224" w:rsidRPr="00410F74" w14:paraId="4265251F" w14:textId="77777777" w:rsidTr="00ED646C">
        <w:tc>
          <w:tcPr>
            <w:tcW w:w="2265" w:type="dxa"/>
          </w:tcPr>
          <w:p w14:paraId="0388DFDA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2265" w:type="dxa"/>
          </w:tcPr>
          <w:p w14:paraId="3500505D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2266" w:type="dxa"/>
          </w:tcPr>
          <w:p w14:paraId="6817D307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2266" w:type="dxa"/>
          </w:tcPr>
          <w:p w14:paraId="7507AC2D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Válasz</w:t>
            </w:r>
          </w:p>
        </w:tc>
      </w:tr>
      <w:tr w:rsidR="00113224" w:rsidRPr="00410F74" w14:paraId="694DAD89" w14:textId="77777777" w:rsidTr="00ED646C">
        <w:tc>
          <w:tcPr>
            <w:tcW w:w="2265" w:type="dxa"/>
          </w:tcPr>
          <w:p w14:paraId="3D4DE9F5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2265" w:type="dxa"/>
          </w:tcPr>
          <w:p w14:paraId="711531B8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api/kosarContents</w:t>
            </w:r>
          </w:p>
        </w:tc>
        <w:tc>
          <w:tcPr>
            <w:tcW w:w="2266" w:type="dxa"/>
          </w:tcPr>
          <w:p w14:paraId="55215841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üres</w:t>
            </w:r>
          </w:p>
        </w:tc>
        <w:tc>
          <w:tcPr>
            <w:tcW w:w="2266" w:type="dxa"/>
          </w:tcPr>
          <w:p w14:paraId="7B438B8E" w14:textId="77777777" w:rsidR="00113224" w:rsidRPr="00410F74" w:rsidRDefault="00113224" w:rsidP="00ED64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</w:tbl>
    <w:p w14:paraId="640750C9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Válasz:</w:t>
      </w:r>
    </w:p>
    <w:p w14:paraId="07B31E11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{</w:t>
      </w:r>
    </w:p>
    <w:p w14:paraId="7D952CFE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cim’’: Hősöm’’,</w:t>
      </w:r>
    </w:p>
    <w:p w14:paraId="5EEBFCAA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mennyiseg’’: 2,</w:t>
      </w:r>
    </w:p>
    <w:p w14:paraId="1E48F148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ar’’: 1600,</w:t>
      </w:r>
    </w:p>
    <w:p w14:paraId="6F5D23BB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kepURL’: ’’</w:t>
      </w:r>
      <w:r w:rsidRPr="00410F74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 </w:t>
      </w:r>
      <w:r w:rsidRPr="00410F74">
        <w:rPr>
          <w:rFonts w:ascii="Times New Roman" w:hAnsi="Times New Roman" w:cs="Times New Roman"/>
          <w:sz w:val="24"/>
          <w:szCs w:val="24"/>
        </w:rPr>
        <w:t>https://s01.static.libri.hu/cover/b5/6/6275696_4.jpg’’,</w:t>
      </w:r>
    </w:p>
    <w:p w14:paraId="6330AF33" w14:textId="77777777" w:rsidR="00113224" w:rsidRPr="00410F74" w:rsidRDefault="00113224" w:rsidP="00113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ab/>
        <w:t>’’alkoto’: ’’Erdős Virág</w:t>
      </w:r>
    </w:p>
    <w:p w14:paraId="5DBE1184" w14:textId="77777777" w:rsidR="00113224" w:rsidRPr="00410F74" w:rsidRDefault="00113224" w:rsidP="00113224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}</w:t>
      </w:r>
    </w:p>
    <w:p w14:paraId="257E9ABC" w14:textId="0D061EFE" w:rsidR="00113224" w:rsidRPr="00410F74" w:rsidRDefault="006012AE" w:rsidP="006012AE">
      <w:pPr>
        <w:pStyle w:val="Cmsor3"/>
        <w:rPr>
          <w:rFonts w:ascii="Times New Roman" w:hAnsi="Times New Roman" w:cs="Times New Roman"/>
        </w:rPr>
      </w:pPr>
      <w:bookmarkStart w:id="87" w:name="_Toc196400068"/>
      <w:bookmarkStart w:id="88" w:name="_Toc196401639"/>
      <w:bookmarkStart w:id="89" w:name="_Toc196517746"/>
      <w:bookmarkStart w:id="90" w:name="_Toc196519070"/>
      <w:r w:rsidRPr="00410F74">
        <w:rPr>
          <w:rFonts w:ascii="Times New Roman" w:hAnsi="Times New Roman" w:cs="Times New Roman"/>
        </w:rPr>
        <w:t>9</w:t>
      </w:r>
      <w:r w:rsidR="00113224" w:rsidRPr="00410F74">
        <w:rPr>
          <w:rFonts w:ascii="Times New Roman" w:hAnsi="Times New Roman" w:cs="Times New Roman"/>
        </w:rPr>
        <w:t>. logOut</w:t>
      </w:r>
      <w:bookmarkEnd w:id="87"/>
      <w:bookmarkEnd w:id="88"/>
      <w:bookmarkEnd w:id="89"/>
      <w:bookmarkEnd w:id="90"/>
    </w:p>
    <w:p w14:paraId="0502F60B" w14:textId="77777777" w:rsidR="00113224" w:rsidRPr="00410F74" w:rsidRDefault="00113224" w:rsidP="00113224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Kijelentkezés</w:t>
      </w:r>
    </w:p>
    <w:p w14:paraId="579B606D" w14:textId="553C965F" w:rsidR="00196C4E" w:rsidRPr="00410F74" w:rsidRDefault="00113224" w:rsidP="00E96516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Felhasználói adatok törlése, visszadobás a címlapra.</w:t>
      </w:r>
      <w:r w:rsidR="007C3A3F" w:rsidRPr="00410F74">
        <w:rPr>
          <w:rFonts w:ascii="Times New Roman" w:hAnsi="Times New Roman" w:cs="Times New Roman"/>
          <w:sz w:val="24"/>
          <w:szCs w:val="24"/>
        </w:rPr>
        <w:br w:type="page"/>
      </w:r>
    </w:p>
    <w:p w14:paraId="54542CF0" w14:textId="1445321F" w:rsidR="001572C2" w:rsidRPr="00E400F8" w:rsidRDefault="00147985" w:rsidP="001572C2">
      <w:pPr>
        <w:pStyle w:val="Cmsor2"/>
        <w:spacing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91" w:name="_Toc194952102"/>
      <w:bookmarkStart w:id="92" w:name="_Toc196400069"/>
      <w:bookmarkStart w:id="93" w:name="_Toc196401640"/>
      <w:bookmarkStart w:id="94" w:name="_Toc196517747"/>
      <w:bookmarkStart w:id="95" w:name="_Toc196519071"/>
      <w:r w:rsidRPr="00E400F8">
        <w:rPr>
          <w:rFonts w:ascii="Times New Roman" w:hAnsi="Times New Roman" w:cs="Times New Roman"/>
          <w:sz w:val="36"/>
          <w:szCs w:val="36"/>
        </w:rPr>
        <w:lastRenderedPageBreak/>
        <w:t>1.</w:t>
      </w:r>
      <w:r w:rsidR="00E96516" w:rsidRPr="00E400F8">
        <w:rPr>
          <w:rFonts w:ascii="Times New Roman" w:hAnsi="Times New Roman" w:cs="Times New Roman"/>
          <w:sz w:val="36"/>
          <w:szCs w:val="36"/>
        </w:rPr>
        <w:t>8</w:t>
      </w:r>
      <w:r w:rsidR="00D65565" w:rsidRPr="00E400F8">
        <w:rPr>
          <w:rFonts w:ascii="Times New Roman" w:hAnsi="Times New Roman" w:cs="Times New Roman"/>
          <w:sz w:val="36"/>
          <w:szCs w:val="36"/>
        </w:rPr>
        <w:t xml:space="preserve"> </w:t>
      </w:r>
      <w:r w:rsidRPr="00E400F8">
        <w:rPr>
          <w:rFonts w:ascii="Times New Roman" w:hAnsi="Times New Roman" w:cs="Times New Roman"/>
          <w:sz w:val="36"/>
          <w:szCs w:val="36"/>
        </w:rPr>
        <w:t>Tesztelés</w:t>
      </w:r>
      <w:bookmarkEnd w:id="91"/>
      <w:bookmarkEnd w:id="92"/>
      <w:bookmarkEnd w:id="93"/>
      <w:bookmarkEnd w:id="94"/>
      <w:bookmarkEnd w:id="95"/>
    </w:p>
    <w:p w14:paraId="13EF7636" w14:textId="38872086" w:rsidR="001572C2" w:rsidRPr="00410F74" w:rsidRDefault="001572C2" w:rsidP="00403784">
      <w:pPr>
        <w:pStyle w:val="Cmsor3"/>
        <w:rPr>
          <w:rFonts w:ascii="Times New Roman" w:hAnsi="Times New Roman" w:cs="Times New Roman"/>
        </w:rPr>
      </w:pPr>
      <w:bookmarkStart w:id="96" w:name="_Toc196517748"/>
      <w:bookmarkStart w:id="97" w:name="_Toc196519072"/>
      <w:r w:rsidRPr="00410F74">
        <w:rPr>
          <w:rFonts w:ascii="Times New Roman" w:hAnsi="Times New Roman" w:cs="Times New Roman"/>
        </w:rPr>
        <w:t>1.Eset</w:t>
      </w:r>
      <w:bookmarkEnd w:id="96"/>
      <w:bookmarkEnd w:id="97"/>
    </w:p>
    <w:p w14:paraId="0161640D" w14:textId="1BB93538" w:rsidR="007309CB" w:rsidRPr="00410F74" w:rsidRDefault="001572C2" w:rsidP="007309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A regisztráció és a bejelentkezés során felmerült, hogy a felhasználó üresen hagyja valamelyik kitöltendő mezőt, ezért a program hibaüzenetet dob, ha nincs minden kötelező mező kitöltve</w:t>
      </w:r>
      <w:r w:rsidR="00403784" w:rsidRPr="00410F74">
        <w:rPr>
          <w:rFonts w:ascii="Times New Roman" w:hAnsi="Times New Roman" w:cs="Times New Roman"/>
          <w:sz w:val="24"/>
          <w:szCs w:val="24"/>
        </w:rPr>
        <w:t xml:space="preserve"> vagy a felhasználó hibásan töltötte ki.</w:t>
      </w:r>
    </w:p>
    <w:p w14:paraId="4E1D8AAC" w14:textId="740A4544" w:rsidR="00403784" w:rsidRPr="00410F74" w:rsidRDefault="007309CB" w:rsidP="00403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Ha a felhasználó által megadott e-mail cím nem tartalmaz „@” vagy „.” szimbólumot, hibát ír és nem enged regisztrálni.</w:t>
      </w:r>
    </w:p>
    <w:p w14:paraId="0C957772" w14:textId="6A3EAA43" w:rsidR="00403784" w:rsidRPr="00410F74" w:rsidRDefault="00403784" w:rsidP="00403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Szintén nem enged regisztrálni, ha a megismételt jelszó nem egyezik az elsőként megadott jelszóval.</w:t>
      </w:r>
    </w:p>
    <w:p w14:paraId="39DA38E7" w14:textId="574A10F1" w:rsidR="00F70289" w:rsidRPr="00410F74" w:rsidRDefault="00F70289" w:rsidP="00403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4F78C0F2" wp14:editId="227526F2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320000" cy="1336575"/>
            <wp:effectExtent l="0" t="0" r="4445" b="0"/>
            <wp:wrapTopAndBottom/>
            <wp:docPr id="572445763" name="Kép 3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45763" name="Kép 3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61F5D" w14:textId="63FA1F0A" w:rsidR="00F70289" w:rsidRPr="00410F74" w:rsidRDefault="00F70289" w:rsidP="00403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Ha a felhasználó minden adatot helyesen adott meg, ezt az üzenetet fogja kapni:</w:t>
      </w:r>
    </w:p>
    <w:p w14:paraId="5AD353FD" w14:textId="48970436" w:rsidR="00F70289" w:rsidRPr="00410F74" w:rsidRDefault="00F70289" w:rsidP="00403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648973D7" wp14:editId="16E3B98B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320000" cy="1331070"/>
            <wp:effectExtent l="0" t="0" r="4445" b="2540"/>
            <wp:wrapTopAndBottom/>
            <wp:docPr id="914843679" name="Kép 4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43679" name="Kép 4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3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EACBC" w14:textId="77777777" w:rsidR="007309CB" w:rsidRPr="00410F74" w:rsidRDefault="007309CB" w:rsidP="007309CB">
      <w:pPr>
        <w:pStyle w:val="Cmsor3"/>
        <w:rPr>
          <w:rFonts w:ascii="Times New Roman" w:hAnsi="Times New Roman" w:cs="Times New Roman"/>
        </w:rPr>
      </w:pPr>
      <w:bookmarkStart w:id="98" w:name="_Toc196517749"/>
      <w:bookmarkStart w:id="99" w:name="_Toc196519073"/>
      <w:r w:rsidRPr="00410F74">
        <w:rPr>
          <w:rFonts w:ascii="Times New Roman" w:hAnsi="Times New Roman" w:cs="Times New Roman"/>
        </w:rPr>
        <w:t>2.Eset</w:t>
      </w:r>
      <w:bookmarkEnd w:id="98"/>
      <w:bookmarkEnd w:id="99"/>
    </w:p>
    <w:p w14:paraId="22CA93EC" w14:textId="77777777" w:rsidR="00403784" w:rsidRPr="00410F74" w:rsidRDefault="007309CB" w:rsidP="007309CB">
      <w:pPr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Termék kosárba tételekor meg kell adnia, milyen mennyiséget szeretne a kosárba tenni. Ha nem ad meg mennyiséget vagy hibás adatot ad meg (nem számot) az oldal hibát dob és nem engedi kosárba rakni a terméket, amíg helyes értéket nem ad.</w:t>
      </w:r>
    </w:p>
    <w:p w14:paraId="3F03DEC6" w14:textId="3F55A13B" w:rsidR="00F70289" w:rsidRPr="00410F74" w:rsidRDefault="00F70289" w:rsidP="007309CB">
      <w:pPr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531732D8" wp14:editId="6A1D14C6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4320000" cy="1320663"/>
            <wp:effectExtent l="0" t="0" r="4445" b="0"/>
            <wp:wrapTopAndBottom/>
            <wp:docPr id="798649931" name="Kép 5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49931" name="Kép 5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20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C5BC6" w14:textId="1CB6108F" w:rsidR="00F70289" w:rsidRPr="00410F74" w:rsidRDefault="00147985" w:rsidP="00403784">
      <w:pPr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br w:type="page"/>
      </w:r>
    </w:p>
    <w:p w14:paraId="6DBB424A" w14:textId="77777777" w:rsidR="00F70289" w:rsidRPr="00410F74" w:rsidRDefault="00F70289" w:rsidP="00F70289">
      <w:pPr>
        <w:pStyle w:val="Cmsor3"/>
        <w:rPr>
          <w:rFonts w:ascii="Times New Roman" w:hAnsi="Times New Roman" w:cs="Times New Roman"/>
        </w:rPr>
      </w:pPr>
      <w:bookmarkStart w:id="100" w:name="_Toc196517750"/>
      <w:bookmarkStart w:id="101" w:name="_Toc196519074"/>
      <w:r w:rsidRPr="00410F74">
        <w:rPr>
          <w:rFonts w:ascii="Times New Roman" w:hAnsi="Times New Roman" w:cs="Times New Roman"/>
        </w:rPr>
        <w:lastRenderedPageBreak/>
        <w:t>3.Eset</w:t>
      </w:r>
      <w:bookmarkEnd w:id="100"/>
      <w:bookmarkEnd w:id="101"/>
    </w:p>
    <w:p w14:paraId="43EB1342" w14:textId="77777777" w:rsidR="00F70289" w:rsidRPr="00410F74" w:rsidRDefault="00F70289" w:rsidP="00F70289">
      <w:pPr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 xml:space="preserve">Ha a felhasználó még nem tett semmit a kosárba és megnyitja a </w:t>
      </w:r>
      <w:r w:rsidRPr="00410F74">
        <w:rPr>
          <w:rFonts w:ascii="Times New Roman" w:hAnsi="Times New Roman" w:cs="Times New Roman"/>
          <w:i/>
          <w:iCs/>
          <w:sz w:val="24"/>
          <w:szCs w:val="24"/>
        </w:rPr>
        <w:t>kosár</w:t>
      </w:r>
      <w:r w:rsidRPr="00410F74">
        <w:rPr>
          <w:rFonts w:ascii="Times New Roman" w:hAnsi="Times New Roman" w:cs="Times New Roman"/>
          <w:sz w:val="24"/>
          <w:szCs w:val="24"/>
        </w:rPr>
        <w:t xml:space="preserve"> menüpontot az oldal üzenetet dob, hogy a kosara még üres.</w:t>
      </w:r>
    </w:p>
    <w:p w14:paraId="079CD3FA" w14:textId="77777777" w:rsidR="00F70289" w:rsidRPr="00410F74" w:rsidRDefault="00F70289" w:rsidP="00F70289">
      <w:pPr>
        <w:pStyle w:val="Cmsor3"/>
        <w:rPr>
          <w:rFonts w:ascii="Times New Roman" w:hAnsi="Times New Roman" w:cs="Times New Roman"/>
        </w:rPr>
      </w:pPr>
      <w:bookmarkStart w:id="102" w:name="_Toc196517751"/>
      <w:bookmarkStart w:id="103" w:name="_Toc196519075"/>
      <w:r w:rsidRPr="00410F7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1248" behindDoc="0" locked="0" layoutInCell="1" allowOverlap="1" wp14:anchorId="4BE4D6E9" wp14:editId="46F32BAE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320000" cy="1323100"/>
            <wp:effectExtent l="0" t="0" r="4445" b="0"/>
            <wp:wrapTopAndBottom/>
            <wp:docPr id="1580687553" name="Kép 6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87553" name="Kép 6" descr="A képen szöveg, képernyőkép, Betűtípus, embléma látható&#10;&#10;Előfordulhat, hogy a mesterséges intelligencia által létrehozott tartalom helytele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2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0F74">
        <w:rPr>
          <w:rFonts w:ascii="Times New Roman" w:hAnsi="Times New Roman" w:cs="Times New Roman"/>
        </w:rPr>
        <w:t>4.Eset</w:t>
      </w:r>
      <w:bookmarkEnd w:id="102"/>
      <w:bookmarkEnd w:id="103"/>
    </w:p>
    <w:p w14:paraId="0B9AB0CE" w14:textId="77777777" w:rsidR="00F70289" w:rsidRPr="00410F74" w:rsidRDefault="00F70289" w:rsidP="00F70289">
      <w:pPr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Ha a felhasználó bejelentkezés után kitöltötte minden lakcím adatát a következő üzenetet fogja kapni:</w:t>
      </w:r>
    </w:p>
    <w:p w14:paraId="0FA5FBD8" w14:textId="10C0D6F7" w:rsidR="00F70289" w:rsidRPr="00410F74" w:rsidRDefault="00F70289" w:rsidP="00F70289">
      <w:pPr>
        <w:rPr>
          <w:rFonts w:ascii="Times New Roman" w:hAnsi="Times New Roman" w:cs="Times New Roman"/>
        </w:rPr>
      </w:pPr>
      <w:r w:rsidRPr="00410F7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2272" behindDoc="0" locked="0" layoutInCell="1" allowOverlap="1" wp14:anchorId="51036DB6" wp14:editId="2B028EBE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4320000" cy="1296796"/>
            <wp:effectExtent l="0" t="0" r="4445" b="0"/>
            <wp:wrapTopAndBottom/>
            <wp:docPr id="78043536" name="Kép 7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3536" name="Kép 7" descr="A képen szöveg, képernyőkép, Betűtípus, embléma látható&#10;&#10;Előfordulhat, hogy a mesterséges intelligencia által létrehozott tartalom helytele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96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0F74">
        <w:rPr>
          <w:rFonts w:ascii="Times New Roman" w:hAnsi="Times New Roman" w:cs="Times New Roman"/>
        </w:rPr>
        <w:br w:type="page"/>
      </w:r>
    </w:p>
    <w:p w14:paraId="27A5BFA6" w14:textId="77777777" w:rsidR="00147985" w:rsidRPr="00410F74" w:rsidRDefault="00147985" w:rsidP="004037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6DCB3E" w14:textId="09573FF3" w:rsidR="00C25B11" w:rsidRPr="0047768D" w:rsidRDefault="00147985" w:rsidP="00C25B11">
      <w:pPr>
        <w:pStyle w:val="Cmsor2"/>
        <w:spacing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104" w:name="_Toc194952103"/>
      <w:bookmarkStart w:id="105" w:name="_Toc196400070"/>
      <w:bookmarkStart w:id="106" w:name="_Toc196401641"/>
      <w:bookmarkStart w:id="107" w:name="_Toc196517752"/>
      <w:bookmarkStart w:id="108" w:name="_Toc196519076"/>
      <w:r w:rsidRPr="0047768D">
        <w:rPr>
          <w:rFonts w:ascii="Times New Roman" w:hAnsi="Times New Roman" w:cs="Times New Roman"/>
          <w:sz w:val="36"/>
          <w:szCs w:val="36"/>
        </w:rPr>
        <w:t>1.</w:t>
      </w:r>
      <w:r w:rsidR="00E96516" w:rsidRPr="0047768D">
        <w:rPr>
          <w:rFonts w:ascii="Times New Roman" w:hAnsi="Times New Roman" w:cs="Times New Roman"/>
          <w:sz w:val="36"/>
          <w:szCs w:val="36"/>
        </w:rPr>
        <w:t>9</w:t>
      </w:r>
      <w:r w:rsidR="00D65565" w:rsidRPr="0047768D">
        <w:rPr>
          <w:rFonts w:ascii="Times New Roman" w:hAnsi="Times New Roman" w:cs="Times New Roman"/>
          <w:sz w:val="36"/>
          <w:szCs w:val="36"/>
        </w:rPr>
        <w:t xml:space="preserve"> </w:t>
      </w:r>
      <w:r w:rsidRPr="0047768D">
        <w:rPr>
          <w:rFonts w:ascii="Times New Roman" w:hAnsi="Times New Roman" w:cs="Times New Roman"/>
          <w:sz w:val="36"/>
          <w:szCs w:val="36"/>
        </w:rPr>
        <w:t>Projekt továbbfejlesztési lehetőségei</w:t>
      </w:r>
      <w:bookmarkEnd w:id="104"/>
      <w:bookmarkEnd w:id="105"/>
      <w:bookmarkEnd w:id="106"/>
      <w:bookmarkEnd w:id="107"/>
      <w:bookmarkEnd w:id="108"/>
    </w:p>
    <w:p w14:paraId="25BF39E9" w14:textId="1F0DAB64" w:rsidR="00C25B11" w:rsidRPr="00410F74" w:rsidRDefault="00C25B11" w:rsidP="00DF0E07">
      <w:pPr>
        <w:pStyle w:val="Cmsor3"/>
        <w:rPr>
          <w:rFonts w:ascii="Times New Roman" w:hAnsi="Times New Roman" w:cs="Times New Roman"/>
        </w:rPr>
      </w:pPr>
      <w:bookmarkStart w:id="109" w:name="_Toc196517753"/>
      <w:bookmarkStart w:id="110" w:name="_Toc196519077"/>
      <w:r w:rsidRPr="00410F74">
        <w:rPr>
          <w:rFonts w:ascii="Times New Roman" w:hAnsi="Times New Roman" w:cs="Times New Roman"/>
        </w:rPr>
        <w:t>1. Termékek szűrése ár, szerző, cím, valamint állapot alapján</w:t>
      </w:r>
      <w:bookmarkEnd w:id="109"/>
      <w:bookmarkEnd w:id="110"/>
    </w:p>
    <w:p w14:paraId="358D6AF4" w14:textId="28019FE6" w:rsidR="00F70289" w:rsidRPr="00410F74" w:rsidRDefault="00F70289" w:rsidP="001572C2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Ha a vásárló konkrét terméket vagy szerzőt keres, egyszerűbben találja meg a kívánt termékeket</w:t>
      </w:r>
      <w:r w:rsidR="00E400F8">
        <w:rPr>
          <w:rFonts w:ascii="Times New Roman" w:hAnsi="Times New Roman" w:cs="Times New Roman"/>
          <w:sz w:val="24"/>
          <w:szCs w:val="24"/>
        </w:rPr>
        <w:t>.</w:t>
      </w:r>
    </w:p>
    <w:p w14:paraId="74350B2C" w14:textId="6A74E5F4" w:rsidR="00C25B11" w:rsidRPr="00410F74" w:rsidRDefault="00C25B11" w:rsidP="00DF0E07">
      <w:pPr>
        <w:pStyle w:val="Cmsor3"/>
        <w:rPr>
          <w:rFonts w:ascii="Times New Roman" w:hAnsi="Times New Roman" w:cs="Times New Roman"/>
        </w:rPr>
      </w:pPr>
      <w:bookmarkStart w:id="111" w:name="_Toc196517754"/>
      <w:bookmarkStart w:id="112" w:name="_Toc196519078"/>
      <w:r w:rsidRPr="00410F74">
        <w:rPr>
          <w:rFonts w:ascii="Times New Roman" w:hAnsi="Times New Roman" w:cs="Times New Roman"/>
        </w:rPr>
        <w:t>2. A jelenlegi fizetési módot (csak utánvét) online fizetési lehetőséggel bővíteni</w:t>
      </w:r>
      <w:bookmarkEnd w:id="111"/>
      <w:bookmarkEnd w:id="112"/>
    </w:p>
    <w:p w14:paraId="1EC6060E" w14:textId="114A4C30" w:rsidR="00F70289" w:rsidRPr="00410F74" w:rsidRDefault="00F70289" w:rsidP="001572C2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Rengetegen választják az online fizetés opcióját rendeléskor, ezzel a funkcióval hozzáadhatunk a felhasználók igényeihez, az otthonról történő vásárlás kényelméhez.</w:t>
      </w:r>
    </w:p>
    <w:p w14:paraId="0950E678" w14:textId="21A6BE8C" w:rsidR="009150B1" w:rsidRPr="00410F74" w:rsidRDefault="00C25B11" w:rsidP="0047768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13" w:name="_Toc196517755"/>
      <w:bookmarkStart w:id="114" w:name="_Toc196519079"/>
      <w:r w:rsidRPr="00410F74">
        <w:rPr>
          <w:rStyle w:val="Cmsor3Char"/>
          <w:rFonts w:ascii="Times New Roman" w:hAnsi="Times New Roman" w:cs="Times New Roman"/>
        </w:rPr>
        <w:t>3. Házhozszállítás mellett a rendelések szállítása csomagautomatákba</w:t>
      </w:r>
      <w:bookmarkEnd w:id="113"/>
      <w:bookmarkEnd w:id="114"/>
    </w:p>
    <w:p w14:paraId="0A79373B" w14:textId="44A41ABA" w:rsidR="00F70289" w:rsidRPr="00410F74" w:rsidRDefault="00F70289" w:rsidP="001572C2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Nem mindenki tartózkodik otthon a csomagszállítások időpontjában, illetve nem biztos, hogy meg tudja oldani a munkahelyén történő átvételt</w:t>
      </w:r>
      <w:r w:rsidR="00DF0E07" w:rsidRPr="00410F74">
        <w:rPr>
          <w:rFonts w:ascii="Times New Roman" w:hAnsi="Times New Roman" w:cs="Times New Roman"/>
          <w:sz w:val="24"/>
          <w:szCs w:val="24"/>
        </w:rPr>
        <w:t>, a csomagautomaták egyszerű megoldást nyújtanak erre a problémára.</w:t>
      </w:r>
    </w:p>
    <w:p w14:paraId="630AC03A" w14:textId="14E8D2D5" w:rsidR="009150B1" w:rsidRPr="00410F74" w:rsidRDefault="009150B1" w:rsidP="00DF0E07">
      <w:pPr>
        <w:pStyle w:val="Cmsor3"/>
        <w:rPr>
          <w:rFonts w:ascii="Times New Roman" w:hAnsi="Times New Roman" w:cs="Times New Roman"/>
        </w:rPr>
      </w:pPr>
      <w:bookmarkStart w:id="115" w:name="_Toc196517756"/>
      <w:bookmarkStart w:id="116" w:name="_Toc196519080"/>
      <w:r w:rsidRPr="00410F74">
        <w:rPr>
          <w:rFonts w:ascii="Times New Roman" w:hAnsi="Times New Roman" w:cs="Times New Roman"/>
        </w:rPr>
        <w:t>4. Felhasználó által megadott szállítási cím módosítása</w:t>
      </w:r>
      <w:bookmarkEnd w:id="115"/>
      <w:bookmarkEnd w:id="116"/>
    </w:p>
    <w:p w14:paraId="7462C418" w14:textId="73EC4BD2" w:rsidR="00DF0E07" w:rsidRPr="00410F74" w:rsidRDefault="00DF0E07" w:rsidP="001572C2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Jelenlegi verziónkban a felhasználó egy szállítási címet tud megadni. Ez problémákat vethet fel, ezért természetesen csapatunk folyamatosan dolgozik az oldal fejlesztésén, a funkciók finomításán.</w:t>
      </w:r>
    </w:p>
    <w:p w14:paraId="7D56F89F" w14:textId="42ED0447" w:rsidR="00DF0E07" w:rsidRPr="00410F74" w:rsidRDefault="009150B1" w:rsidP="00DF0E07">
      <w:pPr>
        <w:pStyle w:val="Cmsor3"/>
        <w:rPr>
          <w:rFonts w:ascii="Times New Roman" w:hAnsi="Times New Roman" w:cs="Times New Roman"/>
        </w:rPr>
      </w:pPr>
      <w:bookmarkStart w:id="117" w:name="_Toc196517757"/>
      <w:bookmarkStart w:id="118" w:name="_Toc196519081"/>
      <w:r w:rsidRPr="00410F74">
        <w:rPr>
          <w:rFonts w:ascii="Times New Roman" w:hAnsi="Times New Roman" w:cs="Times New Roman"/>
        </w:rPr>
        <w:t>5. Felhasználó</w:t>
      </w:r>
      <w:r w:rsidR="002B5A4F" w:rsidRPr="00410F74">
        <w:rPr>
          <w:rFonts w:ascii="Times New Roman" w:hAnsi="Times New Roman" w:cs="Times New Roman"/>
        </w:rPr>
        <w:t xml:space="preserve"> választhat magának profilképet</w:t>
      </w:r>
      <w:bookmarkEnd w:id="117"/>
      <w:bookmarkEnd w:id="118"/>
    </w:p>
    <w:p w14:paraId="22A8DA99" w14:textId="6842A828" w:rsidR="00D65565" w:rsidRPr="00410F74" w:rsidRDefault="00DF0E07" w:rsidP="001572C2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Egy extra funkció, amivel a felhasználó személyre szabhatja profilját ízlésének megfelelően.</w:t>
      </w:r>
      <w:r w:rsidR="00D65565" w:rsidRPr="00410F74">
        <w:rPr>
          <w:rFonts w:ascii="Times New Roman" w:hAnsi="Times New Roman" w:cs="Times New Roman"/>
          <w:sz w:val="24"/>
          <w:szCs w:val="24"/>
        </w:rPr>
        <w:br w:type="page"/>
      </w:r>
    </w:p>
    <w:p w14:paraId="42AC8AA0" w14:textId="2AE8FEE7" w:rsidR="00147985" w:rsidRPr="00410F74" w:rsidRDefault="00D65565" w:rsidP="00D65565">
      <w:pPr>
        <w:pStyle w:val="Cmsor1"/>
        <w:jc w:val="center"/>
        <w:rPr>
          <w:rFonts w:ascii="Times New Roman" w:hAnsi="Times New Roman" w:cs="Times New Roman"/>
        </w:rPr>
      </w:pPr>
      <w:bookmarkStart w:id="119" w:name="_Toc194952104"/>
      <w:bookmarkStart w:id="120" w:name="_Toc196400071"/>
      <w:bookmarkStart w:id="121" w:name="_Toc196401642"/>
      <w:bookmarkStart w:id="122" w:name="_Toc196517758"/>
      <w:bookmarkStart w:id="123" w:name="_Toc196519082"/>
      <w:r w:rsidRPr="00410F74">
        <w:rPr>
          <w:rFonts w:ascii="Times New Roman" w:hAnsi="Times New Roman" w:cs="Times New Roman"/>
        </w:rPr>
        <w:lastRenderedPageBreak/>
        <w:t>Felhasználói dokumentáció</w:t>
      </w:r>
      <w:bookmarkEnd w:id="119"/>
      <w:bookmarkEnd w:id="120"/>
      <w:bookmarkEnd w:id="121"/>
      <w:bookmarkEnd w:id="122"/>
      <w:bookmarkEnd w:id="123"/>
    </w:p>
    <w:p w14:paraId="3BD2A0CE" w14:textId="055075C2" w:rsidR="00D65565" w:rsidRPr="005A4EE1" w:rsidRDefault="00D65565" w:rsidP="00FD714D">
      <w:pPr>
        <w:pStyle w:val="Cmsor2"/>
        <w:spacing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124" w:name="_Toc194952105"/>
      <w:bookmarkStart w:id="125" w:name="_Toc196400072"/>
      <w:bookmarkStart w:id="126" w:name="_Toc196401643"/>
      <w:bookmarkStart w:id="127" w:name="_Toc196517759"/>
      <w:bookmarkStart w:id="128" w:name="_Toc196519083"/>
      <w:r w:rsidRPr="005A4EE1">
        <w:rPr>
          <w:rFonts w:ascii="Times New Roman" w:hAnsi="Times New Roman" w:cs="Times New Roman"/>
          <w:sz w:val="36"/>
          <w:szCs w:val="36"/>
        </w:rPr>
        <w:t>2.1 Rendszerkövetelmények</w:t>
      </w:r>
      <w:bookmarkEnd w:id="124"/>
      <w:bookmarkEnd w:id="125"/>
      <w:bookmarkEnd w:id="126"/>
      <w:bookmarkEnd w:id="127"/>
      <w:bookmarkEnd w:id="12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65565" w:rsidRPr="00410F74" w14:paraId="569E0FD5" w14:textId="77777777" w:rsidTr="00D65565">
        <w:tc>
          <w:tcPr>
            <w:tcW w:w="3020" w:type="dxa"/>
          </w:tcPr>
          <w:p w14:paraId="39AB852F" w14:textId="77777777" w:rsidR="00D65565" w:rsidRPr="00410F74" w:rsidRDefault="00D65565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42131A5" w14:textId="62C55CB0" w:rsidR="00D65565" w:rsidRPr="00410F74" w:rsidRDefault="00D65565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3021" w:type="dxa"/>
          </w:tcPr>
          <w:p w14:paraId="087A4B0E" w14:textId="72BAA25E" w:rsidR="00D65565" w:rsidRPr="00410F74" w:rsidRDefault="00760E31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Ajánlott</w:t>
            </w:r>
          </w:p>
        </w:tc>
      </w:tr>
      <w:tr w:rsidR="00D65565" w:rsidRPr="00410F74" w14:paraId="21D2A34C" w14:textId="77777777" w:rsidTr="00D65565">
        <w:tc>
          <w:tcPr>
            <w:tcW w:w="3020" w:type="dxa"/>
          </w:tcPr>
          <w:p w14:paraId="08D23D9E" w14:textId="3AF5DBDD" w:rsidR="00D65565" w:rsidRPr="00410F74" w:rsidRDefault="00D65565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Memória</w:t>
            </w:r>
          </w:p>
        </w:tc>
        <w:tc>
          <w:tcPr>
            <w:tcW w:w="3021" w:type="dxa"/>
          </w:tcPr>
          <w:p w14:paraId="049284B5" w14:textId="4083DDA3" w:rsidR="00D65565" w:rsidRPr="00410F74" w:rsidRDefault="00760E31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2GB</w:t>
            </w:r>
          </w:p>
        </w:tc>
        <w:tc>
          <w:tcPr>
            <w:tcW w:w="3021" w:type="dxa"/>
          </w:tcPr>
          <w:p w14:paraId="03F9D0F9" w14:textId="4932179D" w:rsidR="00D65565" w:rsidRPr="00410F74" w:rsidRDefault="00760E31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4GB vagy több</w:t>
            </w:r>
          </w:p>
        </w:tc>
      </w:tr>
      <w:tr w:rsidR="00D65565" w:rsidRPr="00410F74" w14:paraId="22F0B477" w14:textId="77777777" w:rsidTr="00D65565">
        <w:tc>
          <w:tcPr>
            <w:tcW w:w="3020" w:type="dxa"/>
          </w:tcPr>
          <w:p w14:paraId="28CF4EFC" w14:textId="47A20A56" w:rsidR="00D65565" w:rsidRPr="00410F74" w:rsidRDefault="00D65565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14:paraId="3415F21D" w14:textId="0853AF32" w:rsidR="00D65565" w:rsidRPr="00410F74" w:rsidRDefault="004A4126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Intel Core i3 vagy ezzel egyenértékű AMD</w:t>
            </w:r>
          </w:p>
        </w:tc>
        <w:tc>
          <w:tcPr>
            <w:tcW w:w="3021" w:type="dxa"/>
          </w:tcPr>
          <w:p w14:paraId="48F610D6" w14:textId="77D09229" w:rsidR="00D65565" w:rsidRPr="00410F74" w:rsidRDefault="004A4126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Intel Core i</w:t>
            </w:r>
            <w:r w:rsidR="006D67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 xml:space="preserve"> vagy ezzel egyenértékű AMD</w:t>
            </w:r>
          </w:p>
        </w:tc>
      </w:tr>
      <w:tr w:rsidR="00D65565" w:rsidRPr="00410F74" w14:paraId="41C67A5D" w14:textId="77777777" w:rsidTr="00D65565">
        <w:tc>
          <w:tcPr>
            <w:tcW w:w="3020" w:type="dxa"/>
          </w:tcPr>
          <w:p w14:paraId="07480117" w14:textId="470F5A16" w:rsidR="00D65565" w:rsidRPr="00410F74" w:rsidRDefault="00D65565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14:paraId="705E8A3F" w14:textId="1CCD26B1" w:rsidR="00D65565" w:rsidRPr="00410F74" w:rsidRDefault="00D65565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  <w:tc>
          <w:tcPr>
            <w:tcW w:w="3021" w:type="dxa"/>
          </w:tcPr>
          <w:p w14:paraId="75EA8A3F" w14:textId="79A3E401" w:rsidR="00D65565" w:rsidRPr="00410F74" w:rsidRDefault="00D65565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D65565" w:rsidRPr="00410F74" w14:paraId="46F755E9" w14:textId="77777777" w:rsidTr="00D65565">
        <w:tc>
          <w:tcPr>
            <w:tcW w:w="3020" w:type="dxa"/>
          </w:tcPr>
          <w:p w14:paraId="765115C7" w14:textId="35964233" w:rsidR="00D65565" w:rsidRPr="00410F74" w:rsidRDefault="00D65565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Internet kapcsolat</w:t>
            </w:r>
          </w:p>
        </w:tc>
        <w:tc>
          <w:tcPr>
            <w:tcW w:w="3021" w:type="dxa"/>
          </w:tcPr>
          <w:p w14:paraId="1FBD64E3" w14:textId="009C3A11" w:rsidR="00D65565" w:rsidRPr="00410F74" w:rsidRDefault="00D65565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3021" w:type="dxa"/>
          </w:tcPr>
          <w:p w14:paraId="3FD41A07" w14:textId="4E6F4DCB" w:rsidR="00D65565" w:rsidRPr="00410F74" w:rsidRDefault="00D65565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Kötelező</w:t>
            </w:r>
          </w:p>
        </w:tc>
      </w:tr>
      <w:tr w:rsidR="00D65565" w:rsidRPr="00410F74" w14:paraId="22FE7736" w14:textId="77777777" w:rsidTr="00D65565">
        <w:tc>
          <w:tcPr>
            <w:tcW w:w="3020" w:type="dxa"/>
          </w:tcPr>
          <w:p w14:paraId="32A39541" w14:textId="3A0D617E" w:rsidR="00D65565" w:rsidRPr="00410F74" w:rsidRDefault="00D65565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14:paraId="48A1A725" w14:textId="7CF9A90B" w:rsidR="00D65565" w:rsidRPr="00410F74" w:rsidRDefault="004A4126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Windows 10, Linux</w:t>
            </w:r>
          </w:p>
        </w:tc>
        <w:tc>
          <w:tcPr>
            <w:tcW w:w="3021" w:type="dxa"/>
          </w:tcPr>
          <w:p w14:paraId="7C9609AF" w14:textId="65FC948A" w:rsidR="00D65565" w:rsidRPr="00410F74" w:rsidRDefault="004A4126" w:rsidP="006115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4">
              <w:rPr>
                <w:rFonts w:ascii="Times New Roman" w:hAnsi="Times New Roman" w:cs="Times New Roman"/>
                <w:sz w:val="24"/>
                <w:szCs w:val="24"/>
              </w:rPr>
              <w:t>Windows 10 vagy 11, Linux</w:t>
            </w:r>
          </w:p>
        </w:tc>
      </w:tr>
    </w:tbl>
    <w:p w14:paraId="351BC7D8" w14:textId="77777777" w:rsidR="00D65565" w:rsidRPr="00410F74" w:rsidRDefault="00D65565" w:rsidP="00D65565">
      <w:pPr>
        <w:rPr>
          <w:rFonts w:ascii="Times New Roman" w:hAnsi="Times New Roman" w:cs="Times New Roman"/>
        </w:rPr>
      </w:pPr>
    </w:p>
    <w:p w14:paraId="10F5A9A9" w14:textId="1B4E9593" w:rsidR="00D65565" w:rsidRPr="005A4EE1" w:rsidRDefault="00D65565" w:rsidP="00FD714D">
      <w:pPr>
        <w:pStyle w:val="Cmsor2"/>
        <w:spacing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129" w:name="_Toc194952106"/>
      <w:bookmarkStart w:id="130" w:name="_Toc196400073"/>
      <w:bookmarkStart w:id="131" w:name="_Toc196401644"/>
      <w:bookmarkStart w:id="132" w:name="_Toc196517760"/>
      <w:bookmarkStart w:id="133" w:name="_Toc196519084"/>
      <w:r w:rsidRPr="005A4EE1">
        <w:rPr>
          <w:rFonts w:ascii="Times New Roman" w:hAnsi="Times New Roman" w:cs="Times New Roman"/>
          <w:sz w:val="36"/>
          <w:szCs w:val="36"/>
        </w:rPr>
        <w:t>2.2 Általános specifikáció</w:t>
      </w:r>
      <w:bookmarkEnd w:id="129"/>
      <w:bookmarkEnd w:id="130"/>
      <w:bookmarkEnd w:id="131"/>
      <w:bookmarkEnd w:id="132"/>
      <w:bookmarkEnd w:id="133"/>
    </w:p>
    <w:p w14:paraId="419F0749" w14:textId="51EF9D36" w:rsidR="00D65565" w:rsidRPr="00410F74" w:rsidRDefault="00FD714D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 xml:space="preserve">Oldalunk </w:t>
      </w:r>
      <w:r w:rsidR="004B11D1" w:rsidRPr="00410F74">
        <w:rPr>
          <w:rFonts w:ascii="Times New Roman" w:hAnsi="Times New Roman" w:cs="Times New Roman"/>
          <w:sz w:val="24"/>
          <w:szCs w:val="24"/>
        </w:rPr>
        <w:t xml:space="preserve">fejlesztői szeretnek olvasni, gyakran vásárolnak antikváriumokban, ezért </w:t>
      </w:r>
      <w:r w:rsidRPr="00410F74">
        <w:rPr>
          <w:rFonts w:ascii="Times New Roman" w:hAnsi="Times New Roman" w:cs="Times New Roman"/>
          <w:sz w:val="24"/>
          <w:szCs w:val="24"/>
        </w:rPr>
        <w:t>cél</w:t>
      </w:r>
      <w:r w:rsidR="004B11D1" w:rsidRPr="00410F74">
        <w:rPr>
          <w:rFonts w:ascii="Times New Roman" w:hAnsi="Times New Roman" w:cs="Times New Roman"/>
          <w:sz w:val="24"/>
          <w:szCs w:val="24"/>
        </w:rPr>
        <w:t>unk</w:t>
      </w:r>
      <w:r w:rsidRPr="00410F74">
        <w:rPr>
          <w:rFonts w:ascii="Times New Roman" w:hAnsi="Times New Roman" w:cs="Times New Roman"/>
          <w:sz w:val="24"/>
          <w:szCs w:val="24"/>
        </w:rPr>
        <w:t xml:space="preserve"> az antikvár termékek népszerűsítése, előnyeiknek bemutatása.</w:t>
      </w:r>
    </w:p>
    <w:p w14:paraId="42CB050A" w14:textId="77777777" w:rsidR="00FD714D" w:rsidRPr="00410F74" w:rsidRDefault="00FD714D" w:rsidP="001572C2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sz w:val="24"/>
          <w:szCs w:val="24"/>
        </w:rPr>
        <w:t>Miért válassz antikvár termékeket?</w:t>
      </w:r>
    </w:p>
    <w:p w14:paraId="018D3378" w14:textId="77777777" w:rsidR="00FD714D" w:rsidRPr="00410F74" w:rsidRDefault="00FD714D" w:rsidP="001572C2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0F74">
        <w:rPr>
          <w:rFonts w:ascii="Times New Roman" w:hAnsi="Times New Roman" w:cs="Times New Roman"/>
          <w:b/>
          <w:bCs/>
          <w:sz w:val="24"/>
          <w:szCs w:val="24"/>
          <w:u w:val="single"/>
        </w:rPr>
        <w:t>Pénztárca barát</w:t>
      </w:r>
    </w:p>
    <w:p w14:paraId="20FC261D" w14:textId="77777777" w:rsidR="00FD714D" w:rsidRPr="00410F74" w:rsidRDefault="00FD714D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Használt termékeket olcsóbban tudunk vásárolni, mint újakat, tartalmilag viszont ugyanazt kapjuk. A termékek többsége pedig – a használat ellenére is – jó állapotban van, de bontatlan termékek is előfordulnak.</w:t>
      </w:r>
    </w:p>
    <w:p w14:paraId="044EDDC3" w14:textId="77777777" w:rsidR="00FD714D" w:rsidRPr="00410F74" w:rsidRDefault="00FD714D" w:rsidP="001572C2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0F74">
        <w:rPr>
          <w:rFonts w:ascii="Times New Roman" w:hAnsi="Times New Roman" w:cs="Times New Roman"/>
          <w:b/>
          <w:bCs/>
          <w:sz w:val="24"/>
          <w:szCs w:val="24"/>
          <w:u w:val="single"/>
        </w:rPr>
        <w:t>Környezetkímélő</w:t>
      </w:r>
    </w:p>
    <w:p w14:paraId="609E3BCC" w14:textId="77777777" w:rsidR="00FD714D" w:rsidRPr="00410F74" w:rsidRDefault="00FD714D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Ha használt termékeket vásárolunk nem kell, vagy csak kisebb arányban kell újakat gyártani helyette. Ez mind az alapanyag kitermelés, mind a gyártás során használt energia és szennyezés mennyiségét csökkenti.</w:t>
      </w:r>
    </w:p>
    <w:p w14:paraId="3168DAEA" w14:textId="77777777" w:rsidR="00FD714D" w:rsidRPr="00410F74" w:rsidRDefault="00FD714D" w:rsidP="001572C2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0F74">
        <w:rPr>
          <w:rFonts w:ascii="Times New Roman" w:hAnsi="Times New Roman" w:cs="Times New Roman"/>
          <w:b/>
          <w:bCs/>
          <w:sz w:val="24"/>
          <w:szCs w:val="24"/>
          <w:u w:val="single"/>
        </w:rPr>
        <w:t>Régi termékek beszerzése</w:t>
      </w:r>
    </w:p>
    <w:p w14:paraId="1EA2FE0E" w14:textId="77777777" w:rsidR="00FD714D" w:rsidRPr="00410F74" w:rsidRDefault="00FD714D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Az is előfordul, hogy a keresett terméket – főleg, ha régi – már nem gyártják. Ilyenkor akad belőlük még antikváriumokban.</w:t>
      </w:r>
    </w:p>
    <w:p w14:paraId="29A1E496" w14:textId="18B6693E" w:rsidR="00FD714D" w:rsidRPr="00410F74" w:rsidRDefault="00FD714D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Igyekeztünk weboldalunkat a felhasználói igényeknek leginkább megfelelően kialakítani, egyszerű és letisztult kialakítással.</w:t>
      </w:r>
    </w:p>
    <w:p w14:paraId="28F024E0" w14:textId="77777777" w:rsidR="00FD714D" w:rsidRPr="00410F74" w:rsidRDefault="00FD714D" w:rsidP="001572C2">
      <w:pPr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br w:type="page"/>
      </w:r>
    </w:p>
    <w:p w14:paraId="26AB67B6" w14:textId="46AAD8D1" w:rsidR="00FD714D" w:rsidRPr="005A4EE1" w:rsidRDefault="00FD714D" w:rsidP="00FD714D">
      <w:pPr>
        <w:pStyle w:val="Cmsor2"/>
        <w:spacing w:after="480"/>
        <w:jc w:val="center"/>
        <w:rPr>
          <w:rFonts w:ascii="Times New Roman" w:hAnsi="Times New Roman" w:cs="Times New Roman"/>
          <w:sz w:val="36"/>
          <w:szCs w:val="36"/>
        </w:rPr>
      </w:pPr>
      <w:bookmarkStart w:id="134" w:name="_Toc194952107"/>
      <w:bookmarkStart w:id="135" w:name="_Toc196400074"/>
      <w:bookmarkStart w:id="136" w:name="_Toc196401645"/>
      <w:bookmarkStart w:id="137" w:name="_Toc196517761"/>
      <w:bookmarkStart w:id="138" w:name="_Toc196519085"/>
      <w:r w:rsidRPr="005A4EE1">
        <w:rPr>
          <w:rFonts w:ascii="Times New Roman" w:hAnsi="Times New Roman" w:cs="Times New Roman"/>
          <w:sz w:val="36"/>
          <w:szCs w:val="36"/>
        </w:rPr>
        <w:lastRenderedPageBreak/>
        <w:t>2.3 Használati utasítás</w:t>
      </w:r>
      <w:bookmarkEnd w:id="134"/>
      <w:bookmarkEnd w:id="135"/>
      <w:bookmarkEnd w:id="136"/>
      <w:bookmarkEnd w:id="137"/>
      <w:bookmarkEnd w:id="138"/>
    </w:p>
    <w:p w14:paraId="64020FFD" w14:textId="545ED6AF" w:rsidR="00C25B11" w:rsidRPr="00410F74" w:rsidRDefault="00C25B11" w:rsidP="0061151F">
      <w:pPr>
        <w:pStyle w:val="Cmsor3"/>
        <w:spacing w:after="240"/>
        <w:rPr>
          <w:rFonts w:ascii="Times New Roman" w:hAnsi="Times New Roman" w:cs="Times New Roman"/>
        </w:rPr>
      </w:pPr>
      <w:bookmarkStart w:id="139" w:name="_Toc194952108"/>
      <w:bookmarkStart w:id="140" w:name="_Toc196400075"/>
      <w:bookmarkStart w:id="141" w:name="_Toc196401646"/>
      <w:bookmarkStart w:id="142" w:name="_Toc196517762"/>
      <w:bookmarkStart w:id="143" w:name="_Toc196519086"/>
      <w:r w:rsidRPr="00410F74">
        <w:rPr>
          <w:rFonts w:ascii="Times New Roman" w:hAnsi="Times New Roman" w:cs="Times New Roman"/>
        </w:rPr>
        <w:t>1. Weboldal telepítése</w:t>
      </w:r>
      <w:bookmarkEnd w:id="139"/>
      <w:bookmarkEnd w:id="140"/>
      <w:bookmarkEnd w:id="141"/>
      <w:bookmarkEnd w:id="142"/>
      <w:bookmarkEnd w:id="143"/>
    </w:p>
    <w:p w14:paraId="0E1A3F19" w14:textId="4348A194" w:rsidR="00C25B11" w:rsidRPr="00ED416A" w:rsidRDefault="00CC0FDD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A weboldal működéséhez XAMPP szükséges</w:t>
      </w:r>
      <w:r w:rsidR="003B26EC" w:rsidRPr="00410F74">
        <w:rPr>
          <w:rFonts w:ascii="Times New Roman" w:hAnsi="Times New Roman" w:cs="Times New Roman"/>
          <w:sz w:val="24"/>
          <w:szCs w:val="24"/>
        </w:rPr>
        <w:t>.</w:t>
      </w:r>
      <w:r w:rsidR="00ED416A">
        <w:rPr>
          <w:rFonts w:ascii="Times New Roman" w:hAnsi="Times New Roman" w:cs="Times New Roman"/>
          <w:sz w:val="24"/>
          <w:szCs w:val="24"/>
        </w:rPr>
        <w:t xml:space="preserve"> Tegye a projekt </w:t>
      </w:r>
      <w:r w:rsidR="00ED416A">
        <w:rPr>
          <w:rFonts w:ascii="Times New Roman" w:hAnsi="Times New Roman" w:cs="Times New Roman"/>
          <w:i/>
          <w:iCs/>
          <w:sz w:val="24"/>
          <w:szCs w:val="24"/>
        </w:rPr>
        <w:t>1017projekt</w:t>
      </w:r>
      <w:r w:rsidR="00ED416A">
        <w:rPr>
          <w:rFonts w:ascii="Times New Roman" w:hAnsi="Times New Roman" w:cs="Times New Roman"/>
          <w:sz w:val="24"/>
          <w:szCs w:val="24"/>
        </w:rPr>
        <w:t xml:space="preserve"> nevű mappáját a XAMPP </w:t>
      </w:r>
      <w:r w:rsidR="00ED416A" w:rsidRPr="00ED416A">
        <w:rPr>
          <w:rFonts w:ascii="Times New Roman" w:hAnsi="Times New Roman" w:cs="Times New Roman"/>
          <w:i/>
          <w:iCs/>
          <w:sz w:val="24"/>
          <w:szCs w:val="24"/>
        </w:rPr>
        <w:t xml:space="preserve">htdocs </w:t>
      </w:r>
      <w:r w:rsidR="00ED416A">
        <w:rPr>
          <w:rFonts w:ascii="Times New Roman" w:hAnsi="Times New Roman" w:cs="Times New Roman"/>
          <w:sz w:val="24"/>
          <w:szCs w:val="24"/>
        </w:rPr>
        <w:t>nevű mappájába.</w:t>
      </w:r>
    </w:p>
    <w:p w14:paraId="5B16B342" w14:textId="257D90A0" w:rsidR="00CC0FDD" w:rsidRPr="00410F74" w:rsidRDefault="00CC0FDD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A projekt mappájában található adatbázist fel kell tölteni a localhostra</w:t>
      </w:r>
      <w:r w:rsidR="00E96516" w:rsidRPr="00410F74">
        <w:rPr>
          <w:rFonts w:ascii="Times New Roman" w:hAnsi="Times New Roman" w:cs="Times New Roman"/>
          <w:sz w:val="24"/>
          <w:szCs w:val="24"/>
        </w:rPr>
        <w:t xml:space="preserve">, </w:t>
      </w:r>
      <w:r w:rsidR="00E96516" w:rsidRPr="00410F74">
        <w:rPr>
          <w:rFonts w:ascii="Times New Roman" w:hAnsi="Times New Roman" w:cs="Times New Roman"/>
          <w:i/>
          <w:iCs/>
          <w:sz w:val="24"/>
          <w:szCs w:val="24"/>
        </w:rPr>
        <w:t>antikvarium</w:t>
      </w:r>
      <w:r w:rsidR="00E96516" w:rsidRPr="00410F74">
        <w:rPr>
          <w:rFonts w:ascii="Times New Roman" w:hAnsi="Times New Roman" w:cs="Times New Roman"/>
          <w:sz w:val="24"/>
          <w:szCs w:val="24"/>
        </w:rPr>
        <w:t xml:space="preserve"> nevű </w:t>
      </w:r>
      <w:r w:rsidR="003B26EC" w:rsidRPr="00410F74">
        <w:rPr>
          <w:rFonts w:ascii="Times New Roman" w:hAnsi="Times New Roman" w:cs="Times New Roman"/>
          <w:sz w:val="24"/>
          <w:szCs w:val="24"/>
        </w:rPr>
        <w:t xml:space="preserve">, utf-8 karakterkódolású </w:t>
      </w:r>
      <w:r w:rsidR="00E96516" w:rsidRPr="00410F74">
        <w:rPr>
          <w:rFonts w:ascii="Times New Roman" w:hAnsi="Times New Roman" w:cs="Times New Roman"/>
          <w:sz w:val="24"/>
          <w:szCs w:val="24"/>
        </w:rPr>
        <w:t>adatbázisba.</w:t>
      </w:r>
    </w:p>
    <w:p w14:paraId="7965F590" w14:textId="3B347D50" w:rsidR="00CC0FDD" w:rsidRPr="00410F74" w:rsidRDefault="00CC0FDD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 xml:space="preserve">A </w:t>
      </w:r>
      <w:hyperlink r:id="rId16" w:history="1">
        <w:r w:rsidRPr="00410F74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/1017projekt/</w:t>
        </w:r>
      </w:hyperlink>
      <w:r w:rsidRPr="00410F74">
        <w:rPr>
          <w:rFonts w:ascii="Times New Roman" w:hAnsi="Times New Roman" w:cs="Times New Roman"/>
          <w:sz w:val="24"/>
          <w:szCs w:val="24"/>
        </w:rPr>
        <w:t xml:space="preserve"> linken érhető el oldalunk címlapja, ezt kell először megnyitni.</w:t>
      </w:r>
    </w:p>
    <w:p w14:paraId="20FCE3AA" w14:textId="39AF85CC" w:rsidR="00CC0FDD" w:rsidRPr="00410F74" w:rsidRDefault="00CC0FDD" w:rsidP="001572C2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Az oldal működése regisztrációhoz kötött, a regisztráció és bejelentkezés elmaradása estén előfordulhatnak hibák a működésben!</w:t>
      </w:r>
    </w:p>
    <w:p w14:paraId="05CAA63A" w14:textId="49912C8B" w:rsidR="00091F1C" w:rsidRPr="00410F74" w:rsidRDefault="00091F1C" w:rsidP="00091F1C">
      <w:pPr>
        <w:pStyle w:val="Cmsor3"/>
        <w:rPr>
          <w:rFonts w:ascii="Times New Roman" w:hAnsi="Times New Roman" w:cs="Times New Roman"/>
        </w:rPr>
      </w:pPr>
      <w:bookmarkStart w:id="144" w:name="_Toc196517763"/>
      <w:bookmarkStart w:id="145" w:name="_Toc196519087"/>
      <w:r w:rsidRPr="00410F74">
        <w:rPr>
          <w:rFonts w:ascii="Times New Roman" w:hAnsi="Times New Roman" w:cs="Times New Roman"/>
        </w:rPr>
        <w:t>2. Címlap</w:t>
      </w:r>
      <w:bookmarkEnd w:id="144"/>
      <w:bookmarkEnd w:id="145"/>
    </w:p>
    <w:p w14:paraId="35015DCB" w14:textId="4A7939F7" w:rsidR="00BE0741" w:rsidRPr="00410F74" w:rsidRDefault="00BE0741" w:rsidP="00BE0741">
      <w:pPr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Ez az első lap, ami megnyitáskor megjelenik. Itt láthatja hány felhasználója van az oldalnak, illetve választhat a regisztráció és bejelentkezés közül.</w:t>
      </w:r>
    </w:p>
    <w:p w14:paraId="7B7B2EA8" w14:textId="27B19F75" w:rsidR="00BE0741" w:rsidRPr="00410F74" w:rsidRDefault="00BE0741" w:rsidP="00BE0741">
      <w:pPr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598C2483" wp14:editId="710E8401">
            <wp:simplePos x="0" y="0"/>
            <wp:positionH relativeFrom="margin">
              <wp:align>right</wp:align>
            </wp:positionH>
            <wp:positionV relativeFrom="paragraph">
              <wp:posOffset>187598</wp:posOffset>
            </wp:positionV>
            <wp:extent cx="5760720" cy="2565400"/>
            <wp:effectExtent l="0" t="0" r="0" b="6350"/>
            <wp:wrapTopAndBottom/>
            <wp:docPr id="305578066" name="Kép 8" descr="A képen Polcok, könyv, Publikáció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78066" name="Kép 8" descr="A képen Polcok, könyv, Publikáció, szöveg látható&#10;&#10;Előfordulhat, hogy a mesterséges intelligencia által létrehozott tartalom helytele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9B8904" w14:textId="77777777" w:rsidR="00BE0741" w:rsidRPr="00410F74" w:rsidRDefault="00BE0741" w:rsidP="0061151F">
      <w:pPr>
        <w:pStyle w:val="Cmsor3"/>
        <w:spacing w:after="240"/>
        <w:rPr>
          <w:rFonts w:ascii="Times New Roman" w:hAnsi="Times New Roman" w:cs="Times New Roman"/>
        </w:rPr>
      </w:pPr>
      <w:bookmarkStart w:id="146" w:name="_Toc194952109"/>
      <w:bookmarkStart w:id="147" w:name="_Toc196400076"/>
      <w:bookmarkStart w:id="148" w:name="_Toc196401647"/>
    </w:p>
    <w:p w14:paraId="773DD66D" w14:textId="255C76F4" w:rsidR="00BE0741" w:rsidRPr="00410F74" w:rsidRDefault="00BE0741" w:rsidP="00BE0741">
      <w:pPr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 w:rsidRPr="00410F74">
        <w:rPr>
          <w:rFonts w:ascii="Times New Roman" w:hAnsi="Times New Roman" w:cs="Times New Roman"/>
        </w:rPr>
        <w:br w:type="page"/>
      </w:r>
    </w:p>
    <w:p w14:paraId="3F72776D" w14:textId="674C26C3" w:rsidR="00BE0741" w:rsidRPr="00410F74" w:rsidRDefault="00BE0741">
      <w:pPr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</w:p>
    <w:p w14:paraId="4FF3D3B3" w14:textId="1A581035" w:rsidR="00FD714D" w:rsidRPr="00410F74" w:rsidRDefault="00091F1C" w:rsidP="0061151F">
      <w:pPr>
        <w:pStyle w:val="Cmsor3"/>
        <w:spacing w:after="240"/>
        <w:rPr>
          <w:rFonts w:ascii="Times New Roman" w:hAnsi="Times New Roman" w:cs="Times New Roman"/>
        </w:rPr>
      </w:pPr>
      <w:bookmarkStart w:id="149" w:name="_Toc196517764"/>
      <w:bookmarkStart w:id="150" w:name="_Toc196519088"/>
      <w:r w:rsidRPr="00410F74">
        <w:rPr>
          <w:rFonts w:ascii="Times New Roman" w:hAnsi="Times New Roman" w:cs="Times New Roman"/>
        </w:rPr>
        <w:t>3</w:t>
      </w:r>
      <w:r w:rsidR="00FD714D" w:rsidRPr="00410F74">
        <w:rPr>
          <w:rFonts w:ascii="Times New Roman" w:hAnsi="Times New Roman" w:cs="Times New Roman"/>
        </w:rPr>
        <w:t>. Regisztráció</w:t>
      </w:r>
      <w:bookmarkEnd w:id="146"/>
      <w:bookmarkEnd w:id="147"/>
      <w:bookmarkEnd w:id="148"/>
      <w:bookmarkEnd w:id="149"/>
      <w:bookmarkEnd w:id="150"/>
    </w:p>
    <w:p w14:paraId="01A48A87" w14:textId="4265C9EB" w:rsidR="00FD714D" w:rsidRPr="00410F74" w:rsidRDefault="00FD714D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Az oldal használatához regisztráció szükséges.</w:t>
      </w:r>
    </w:p>
    <w:p w14:paraId="048682B9" w14:textId="22E58061" w:rsidR="00CC0FDD" w:rsidRPr="00410F74" w:rsidRDefault="00CC0FDD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A címlapon választhat a felhasználó a regisztráció és a bejelentkezés között.</w:t>
      </w:r>
    </w:p>
    <w:p w14:paraId="6DDB9D62" w14:textId="23916432" w:rsidR="00CC0FDD" w:rsidRPr="00410F74" w:rsidRDefault="00CC0FDD" w:rsidP="00E9651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Regisztrációkor em</w:t>
      </w:r>
      <w:r w:rsidR="00BE0741" w:rsidRPr="00410F7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3619FE4B" wp14:editId="0142322A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4320000" cy="1952857"/>
            <wp:effectExtent l="0" t="0" r="4445" b="9525"/>
            <wp:wrapTopAndBottom/>
            <wp:docPr id="832555047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55047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5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0F74">
        <w:rPr>
          <w:rFonts w:ascii="Times New Roman" w:hAnsi="Times New Roman" w:cs="Times New Roman"/>
          <w:sz w:val="24"/>
          <w:szCs w:val="24"/>
        </w:rPr>
        <w:t>ail címet, valamint a jelszót duplán kell megadni</w:t>
      </w:r>
      <w:r w:rsidR="00BE0741" w:rsidRPr="00410F74">
        <w:rPr>
          <w:rFonts w:ascii="Times New Roman" w:hAnsi="Times New Roman" w:cs="Times New Roman"/>
          <w:sz w:val="24"/>
          <w:szCs w:val="24"/>
        </w:rPr>
        <w:t>.</w:t>
      </w:r>
    </w:p>
    <w:p w14:paraId="39238B37" w14:textId="3F0A3301" w:rsidR="00FD714D" w:rsidRPr="00410F74" w:rsidRDefault="00091F1C" w:rsidP="0061151F">
      <w:pPr>
        <w:pStyle w:val="Cmsor3"/>
        <w:spacing w:after="240"/>
        <w:rPr>
          <w:rFonts w:ascii="Times New Roman" w:hAnsi="Times New Roman" w:cs="Times New Roman"/>
        </w:rPr>
      </w:pPr>
      <w:bookmarkStart w:id="151" w:name="_Toc194952110"/>
      <w:bookmarkStart w:id="152" w:name="_Toc196400077"/>
      <w:bookmarkStart w:id="153" w:name="_Toc196401648"/>
      <w:bookmarkStart w:id="154" w:name="_Toc196517765"/>
      <w:bookmarkStart w:id="155" w:name="_Toc196519089"/>
      <w:r w:rsidRPr="00410F74">
        <w:rPr>
          <w:rFonts w:ascii="Times New Roman" w:hAnsi="Times New Roman" w:cs="Times New Roman"/>
        </w:rPr>
        <w:t>4</w:t>
      </w:r>
      <w:r w:rsidR="00FD714D" w:rsidRPr="00410F74">
        <w:rPr>
          <w:rFonts w:ascii="Times New Roman" w:hAnsi="Times New Roman" w:cs="Times New Roman"/>
        </w:rPr>
        <w:t>. Bejelentkezés</w:t>
      </w:r>
      <w:bookmarkEnd w:id="151"/>
      <w:bookmarkEnd w:id="152"/>
      <w:bookmarkEnd w:id="153"/>
      <w:bookmarkEnd w:id="154"/>
      <w:bookmarkEnd w:id="155"/>
    </w:p>
    <w:p w14:paraId="6BFC5885" w14:textId="75E84DFB" w:rsidR="00CC0FDD" w:rsidRPr="00410F74" w:rsidRDefault="00CC0FDD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A regisztrált email címet és jelszót kell megadni.</w:t>
      </w:r>
    </w:p>
    <w:p w14:paraId="39E05538" w14:textId="760DC04C" w:rsidR="002B5A4F" w:rsidRPr="00410F74" w:rsidRDefault="00CC0FDD" w:rsidP="002B5A4F">
      <w:pPr>
        <w:pStyle w:val="Cmsor3"/>
        <w:spacing w:after="240"/>
        <w:rPr>
          <w:rFonts w:ascii="Times New Roman" w:hAnsi="Times New Roman" w:cs="Times New Roman"/>
        </w:rPr>
      </w:pPr>
      <w:bookmarkStart w:id="156" w:name="_Toc196400078"/>
      <w:bookmarkStart w:id="157" w:name="_Toc196401649"/>
      <w:bookmarkStart w:id="158" w:name="_Toc196517766"/>
      <w:bookmarkStart w:id="159" w:name="_Toc196519090"/>
      <w:r w:rsidRPr="00410F7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26441DA4" wp14:editId="675A1ECC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4320000" cy="1927619"/>
            <wp:effectExtent l="0" t="0" r="4445" b="0"/>
            <wp:wrapTopAndBottom/>
            <wp:docPr id="1209431707" name="Kép 3" descr="A képen szöveg, képernyőkép, könyv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31707" name="Kép 3" descr="A képen szöveg, képernyőkép, könyv látható&#10;&#10;Előfordulhat, hogy a mesterséges intelligencia által létrehozott tartalom helytelen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2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714D" w:rsidRPr="00410F74">
        <w:rPr>
          <w:rFonts w:ascii="Times New Roman" w:hAnsi="Times New Roman" w:cs="Times New Roman"/>
          <w:sz w:val="24"/>
          <w:szCs w:val="24"/>
        </w:rPr>
        <w:br w:type="page"/>
      </w:r>
      <w:bookmarkStart w:id="160" w:name="_Toc194952114"/>
      <w:r w:rsidR="00091F1C" w:rsidRPr="00410F74">
        <w:rPr>
          <w:rFonts w:ascii="Times New Roman" w:hAnsi="Times New Roman" w:cs="Times New Roman"/>
        </w:rPr>
        <w:lastRenderedPageBreak/>
        <w:t>5</w:t>
      </w:r>
      <w:r w:rsidR="002B5A4F" w:rsidRPr="00410F74">
        <w:rPr>
          <w:rFonts w:ascii="Times New Roman" w:hAnsi="Times New Roman" w:cs="Times New Roman"/>
        </w:rPr>
        <w:t>. Főoldal</w:t>
      </w:r>
      <w:bookmarkEnd w:id="156"/>
      <w:bookmarkEnd w:id="157"/>
      <w:bookmarkEnd w:id="158"/>
      <w:bookmarkEnd w:id="159"/>
      <w:bookmarkEnd w:id="160"/>
    </w:p>
    <w:p w14:paraId="5614F8B1" w14:textId="0DAA2303" w:rsidR="00BE0741" w:rsidRPr="00410F74" w:rsidRDefault="00BE0741" w:rsidP="00BE0741">
      <w:pPr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4320" behindDoc="0" locked="0" layoutInCell="1" allowOverlap="1" wp14:anchorId="43E5BFA4" wp14:editId="7E7BDE5D">
            <wp:simplePos x="0" y="0"/>
            <wp:positionH relativeFrom="margin">
              <wp:posOffset>813435</wp:posOffset>
            </wp:positionH>
            <wp:positionV relativeFrom="paragraph">
              <wp:posOffset>274955</wp:posOffset>
            </wp:positionV>
            <wp:extent cx="4130398" cy="1272650"/>
            <wp:effectExtent l="0" t="0" r="3810" b="3810"/>
            <wp:wrapTopAndBottom/>
            <wp:docPr id="750922909" name="Kép 9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22909" name="Kép 9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0F74">
        <w:rPr>
          <w:rFonts w:ascii="Times New Roman" w:hAnsi="Times New Roman" w:cs="Times New Roman"/>
          <w:sz w:val="24"/>
          <w:szCs w:val="24"/>
        </w:rPr>
        <w:t>Bejelentkezést követően az oldal az alábbi visszajelzést küldi:</w:t>
      </w:r>
    </w:p>
    <w:p w14:paraId="0C5090F4" w14:textId="401896C4" w:rsidR="00BE0741" w:rsidRPr="00410F74" w:rsidRDefault="00BE0741" w:rsidP="00BE0741">
      <w:pPr>
        <w:spacing w:before="240"/>
        <w:jc w:val="both"/>
        <w:rPr>
          <w:rFonts w:ascii="Times New Roman" w:hAnsi="Times New Roman" w:cs="Times New Roman"/>
        </w:rPr>
      </w:pPr>
      <w:r w:rsidRPr="00410F74">
        <w:rPr>
          <w:rFonts w:ascii="Times New Roman" w:hAnsi="Times New Roman" w:cs="Times New Roman"/>
          <w:sz w:val="24"/>
          <w:szCs w:val="24"/>
        </w:rPr>
        <w:t>Először a főoldalt fogja látni, ahol összefoglaltuk boltunk rövid történetét.</w:t>
      </w:r>
    </w:p>
    <w:p w14:paraId="6E321B6F" w14:textId="77777777" w:rsidR="002B5A4F" w:rsidRPr="00410F74" w:rsidRDefault="002B5A4F" w:rsidP="002B5A4F">
      <w:pPr>
        <w:spacing w:after="360"/>
        <w:rPr>
          <w:rFonts w:ascii="Times New Roman" w:hAnsi="Times New Roman" w:cs="Times New Roman"/>
        </w:rPr>
      </w:pPr>
      <w:r w:rsidRPr="00410F7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1008" behindDoc="0" locked="0" layoutInCell="1" allowOverlap="1" wp14:anchorId="47238853" wp14:editId="3C63592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00000" cy="2621519"/>
            <wp:effectExtent l="0" t="0" r="0" b="7620"/>
            <wp:wrapTopAndBottom/>
            <wp:docPr id="1422565666" name="Kép 9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65666" name="Kép 9" descr="A képen szöveg, képernyőkép látható&#10;&#10;Előfordulhat, hogy a mesterséges intelligencia által létrehozott tartalom helytelen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52"/>
                    <a:stretch/>
                  </pic:blipFill>
                  <pic:spPr bwMode="auto">
                    <a:xfrm>
                      <a:off x="0" y="0"/>
                      <a:ext cx="5400000" cy="2621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36637" w14:textId="2842AB7B" w:rsidR="002B5A4F" w:rsidRPr="00410F74" w:rsidRDefault="00091F1C" w:rsidP="00BE0741">
      <w:pPr>
        <w:pStyle w:val="Cmsor3"/>
        <w:spacing w:before="0" w:after="240"/>
        <w:rPr>
          <w:rFonts w:ascii="Times New Roman" w:hAnsi="Times New Roman" w:cs="Times New Roman"/>
        </w:rPr>
      </w:pPr>
      <w:bookmarkStart w:id="161" w:name="_Toc194952115"/>
      <w:bookmarkStart w:id="162" w:name="_Toc196400079"/>
      <w:bookmarkStart w:id="163" w:name="_Toc196401650"/>
      <w:bookmarkStart w:id="164" w:name="_Toc196517767"/>
      <w:bookmarkStart w:id="165" w:name="_Toc196519091"/>
      <w:r w:rsidRPr="00410F74">
        <w:rPr>
          <w:rFonts w:ascii="Times New Roman" w:hAnsi="Times New Roman" w:cs="Times New Roman"/>
        </w:rPr>
        <w:t>6</w:t>
      </w:r>
      <w:r w:rsidR="002B5A4F" w:rsidRPr="00410F74">
        <w:rPr>
          <w:rFonts w:ascii="Times New Roman" w:hAnsi="Times New Roman" w:cs="Times New Roman"/>
        </w:rPr>
        <w:t xml:space="preserve">. </w:t>
      </w:r>
      <w:bookmarkEnd w:id="161"/>
      <w:bookmarkEnd w:id="162"/>
      <w:bookmarkEnd w:id="163"/>
      <w:r w:rsidR="004572CE" w:rsidRPr="00410F74">
        <w:rPr>
          <w:rFonts w:ascii="Times New Roman" w:hAnsi="Times New Roman" w:cs="Times New Roman"/>
        </w:rPr>
        <w:t>Menü</w:t>
      </w:r>
      <w:bookmarkEnd w:id="164"/>
      <w:bookmarkEnd w:id="165"/>
    </w:p>
    <w:p w14:paraId="01850D3F" w14:textId="12FACBE2" w:rsidR="002B5A4F" w:rsidRPr="00410F74" w:rsidRDefault="004572CE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A menüsáv a felhasználó képernyőjéhez igazodik, kis szélességű képernyőn összecsukható formában jelenik meg. Itt tudja majd kiválasztani az oldal kívánt funkcióit.</w:t>
      </w:r>
    </w:p>
    <w:p w14:paraId="6859E561" w14:textId="336DD15C" w:rsidR="002B5A4F" w:rsidRPr="00410F74" w:rsidRDefault="004572CE" w:rsidP="002B5A4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51B33CD4" wp14:editId="17057969">
            <wp:simplePos x="0" y="0"/>
            <wp:positionH relativeFrom="margin">
              <wp:align>center</wp:align>
            </wp:positionH>
            <wp:positionV relativeFrom="paragraph">
              <wp:posOffset>503555</wp:posOffset>
            </wp:positionV>
            <wp:extent cx="2606040" cy="1920240"/>
            <wp:effectExtent l="0" t="0" r="3810" b="3810"/>
            <wp:wrapTopAndBottom/>
            <wp:docPr id="1171759001" name="Kép 1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59001" name="Kép 1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0F7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7D6074A7" wp14:editId="132D55E4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5760720" cy="349250"/>
            <wp:effectExtent l="0" t="0" r="0" b="0"/>
            <wp:wrapTopAndBottom/>
            <wp:docPr id="144638692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86920" name="Kép 14463869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C2539A" w14:textId="6E760471" w:rsidR="002B5A4F" w:rsidRPr="00410F74" w:rsidRDefault="002B5A4F" w:rsidP="002B5A4F">
      <w:pPr>
        <w:pStyle w:val="Cmsor3"/>
        <w:spacing w:after="240"/>
        <w:rPr>
          <w:rFonts w:ascii="Times New Roman" w:hAnsi="Times New Roman" w:cs="Times New Roman"/>
        </w:rPr>
      </w:pPr>
      <w:r w:rsidRPr="00410F74">
        <w:rPr>
          <w:rFonts w:ascii="Times New Roman" w:hAnsi="Times New Roman" w:cs="Times New Roman"/>
          <w:sz w:val="24"/>
          <w:szCs w:val="24"/>
        </w:rPr>
        <w:br w:type="page"/>
      </w:r>
      <w:bookmarkStart w:id="166" w:name="_Toc194952117"/>
      <w:bookmarkStart w:id="167" w:name="_Toc196400080"/>
      <w:bookmarkStart w:id="168" w:name="_Toc196401651"/>
      <w:bookmarkStart w:id="169" w:name="_Toc196517768"/>
      <w:bookmarkStart w:id="170" w:name="_Toc196519092"/>
      <w:r w:rsidR="00091F1C" w:rsidRPr="00410F74">
        <w:rPr>
          <w:rFonts w:ascii="Times New Roman" w:hAnsi="Times New Roman" w:cs="Times New Roman"/>
        </w:rPr>
        <w:lastRenderedPageBreak/>
        <w:t>7</w:t>
      </w:r>
      <w:r w:rsidRPr="00410F74">
        <w:rPr>
          <w:rFonts w:ascii="Times New Roman" w:hAnsi="Times New Roman" w:cs="Times New Roman"/>
        </w:rPr>
        <w:t xml:space="preserve">. </w:t>
      </w:r>
      <w:bookmarkEnd w:id="166"/>
      <w:bookmarkEnd w:id="167"/>
      <w:bookmarkEnd w:id="168"/>
      <w:r w:rsidR="004572CE" w:rsidRPr="00410F74">
        <w:rPr>
          <w:rFonts w:ascii="Times New Roman" w:hAnsi="Times New Roman" w:cs="Times New Roman"/>
        </w:rPr>
        <w:t>Kapcsolat</w:t>
      </w:r>
      <w:bookmarkEnd w:id="169"/>
      <w:bookmarkEnd w:id="170"/>
    </w:p>
    <w:p w14:paraId="1BD62C01" w14:textId="2D2098ED" w:rsidR="00FD714D" w:rsidRPr="00410F74" w:rsidRDefault="004572CE" w:rsidP="00E9651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Itt tekinthető meg boltunk címe, elérhetőségei és nyitvatartása. Az online vásárlás működtetése mellett szívesen várjuk vásárlóinkat budapesti boltunkban is.</w:t>
      </w:r>
    </w:p>
    <w:p w14:paraId="0FF2AEC7" w14:textId="4BC2C195" w:rsidR="004572CE" w:rsidRPr="00410F74" w:rsidRDefault="004572CE" w:rsidP="00E9651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09894FC4" wp14:editId="21FCF70A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400000" cy="2412500"/>
            <wp:effectExtent l="0" t="0" r="0" b="6985"/>
            <wp:wrapTopAndBottom/>
            <wp:docPr id="1049771313" name="Kép 12" descr="A képen szöveg, könyv, könyvszekrény, polc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771313" name="Kép 12" descr="A képen szöveg, könyv, könyvszekrény, polc látható&#10;&#10;Előfordulhat, hogy a mesterséges intelligencia által létrehozott tartalom helytelen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1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F49571" w14:textId="3C5DFABE" w:rsidR="00D47844" w:rsidRPr="00410F74" w:rsidRDefault="00091F1C" w:rsidP="0061151F">
      <w:pPr>
        <w:pStyle w:val="Cmsor3"/>
        <w:spacing w:after="240"/>
        <w:rPr>
          <w:rFonts w:ascii="Times New Roman" w:hAnsi="Times New Roman" w:cs="Times New Roman"/>
        </w:rPr>
      </w:pPr>
      <w:bookmarkStart w:id="171" w:name="_Toc194952111"/>
      <w:bookmarkStart w:id="172" w:name="_Toc196400081"/>
      <w:bookmarkStart w:id="173" w:name="_Toc196401652"/>
      <w:bookmarkStart w:id="174" w:name="_Toc196517769"/>
      <w:bookmarkStart w:id="175" w:name="_Toc196519093"/>
      <w:r w:rsidRPr="00410F74">
        <w:rPr>
          <w:rFonts w:ascii="Times New Roman" w:hAnsi="Times New Roman" w:cs="Times New Roman"/>
        </w:rPr>
        <w:t>8</w:t>
      </w:r>
      <w:r w:rsidR="00FD714D" w:rsidRPr="00410F74">
        <w:rPr>
          <w:rFonts w:ascii="Times New Roman" w:hAnsi="Times New Roman" w:cs="Times New Roman"/>
        </w:rPr>
        <w:t>. Termékek keresése</w:t>
      </w:r>
      <w:bookmarkEnd w:id="171"/>
      <w:bookmarkEnd w:id="172"/>
      <w:bookmarkEnd w:id="173"/>
      <w:bookmarkEnd w:id="174"/>
      <w:bookmarkEnd w:id="175"/>
    </w:p>
    <w:p w14:paraId="0C447F2E" w14:textId="47D8F64E" w:rsidR="00D47844" w:rsidRPr="00410F74" w:rsidRDefault="004572CE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BB1B9F4" wp14:editId="546B8893">
            <wp:simplePos x="0" y="0"/>
            <wp:positionH relativeFrom="margin">
              <wp:align>center</wp:align>
            </wp:positionH>
            <wp:positionV relativeFrom="paragraph">
              <wp:posOffset>1053465</wp:posOffset>
            </wp:positionV>
            <wp:extent cx="3600000" cy="1286111"/>
            <wp:effectExtent l="0" t="0" r="635" b="9525"/>
            <wp:wrapTopAndBottom/>
            <wp:docPr id="2127729115" name="Kép 4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29115" name="Kép 4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86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844" w:rsidRPr="00410F74">
        <w:rPr>
          <w:rFonts w:ascii="Times New Roman" w:hAnsi="Times New Roman" w:cs="Times New Roman"/>
          <w:sz w:val="24"/>
          <w:szCs w:val="24"/>
        </w:rPr>
        <w:t xml:space="preserve">A termékek kereső felületét a menü </w:t>
      </w:r>
      <w:r w:rsidR="00D47844" w:rsidRPr="00410F74">
        <w:rPr>
          <w:rFonts w:ascii="Times New Roman" w:hAnsi="Times New Roman" w:cs="Times New Roman"/>
          <w:i/>
          <w:iCs/>
          <w:sz w:val="24"/>
          <w:szCs w:val="24"/>
        </w:rPr>
        <w:t>könyvek</w:t>
      </w:r>
      <w:r w:rsidR="00D47844" w:rsidRPr="00410F74">
        <w:rPr>
          <w:rFonts w:ascii="Times New Roman" w:hAnsi="Times New Roman" w:cs="Times New Roman"/>
          <w:sz w:val="24"/>
          <w:szCs w:val="24"/>
        </w:rPr>
        <w:t xml:space="preserve"> vagy </w:t>
      </w:r>
      <w:r w:rsidR="00D47844" w:rsidRPr="00410F74">
        <w:rPr>
          <w:rFonts w:ascii="Times New Roman" w:hAnsi="Times New Roman" w:cs="Times New Roman"/>
          <w:i/>
          <w:iCs/>
          <w:sz w:val="24"/>
          <w:szCs w:val="24"/>
        </w:rPr>
        <w:t>cd/dvd</w:t>
      </w:r>
      <w:r w:rsidR="00D47844" w:rsidRPr="00410F74">
        <w:rPr>
          <w:rFonts w:ascii="Times New Roman" w:hAnsi="Times New Roman" w:cs="Times New Roman"/>
          <w:sz w:val="24"/>
          <w:szCs w:val="24"/>
        </w:rPr>
        <w:t xml:space="preserve"> opcióját választva lehet megnyitni. Az oldal először üres, csak a legördülő listát tartalmazza, amellyel a felhasználó a könyvek műfaját, CD-k esetén zenét vagy filmet választhat. Ezt követően fognak megjelenni a kiválasztott műfaj</w:t>
      </w:r>
      <w:r w:rsidR="005C3E6D">
        <w:rPr>
          <w:rFonts w:ascii="Times New Roman" w:hAnsi="Times New Roman" w:cs="Times New Roman"/>
          <w:sz w:val="24"/>
          <w:szCs w:val="24"/>
        </w:rPr>
        <w:t>ra</w:t>
      </w:r>
      <w:r w:rsidR="00D47844" w:rsidRPr="00410F74">
        <w:rPr>
          <w:rFonts w:ascii="Times New Roman" w:hAnsi="Times New Roman" w:cs="Times New Roman"/>
          <w:sz w:val="24"/>
          <w:szCs w:val="24"/>
        </w:rPr>
        <w:t>/kategóriá</w:t>
      </w:r>
      <w:r w:rsidR="005C3E6D">
        <w:rPr>
          <w:rFonts w:ascii="Times New Roman" w:hAnsi="Times New Roman" w:cs="Times New Roman"/>
          <w:sz w:val="24"/>
          <w:szCs w:val="24"/>
        </w:rPr>
        <w:t>ra szűrt</w:t>
      </w:r>
      <w:r w:rsidR="00D47844" w:rsidRPr="00410F74">
        <w:rPr>
          <w:rFonts w:ascii="Times New Roman" w:hAnsi="Times New Roman" w:cs="Times New Roman"/>
          <w:sz w:val="24"/>
          <w:szCs w:val="24"/>
        </w:rPr>
        <w:t xml:space="preserve"> termékek. A kártyákra kattintva megtekinthetők az egyes termékek adatai.</w:t>
      </w:r>
    </w:p>
    <w:p w14:paraId="50B11C39" w14:textId="7FB96CB9" w:rsidR="00CC0FDD" w:rsidRPr="00410F74" w:rsidRDefault="00CC0FDD" w:rsidP="0061151F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8A842EE" w14:textId="08EB47F4" w:rsidR="00D47844" w:rsidRPr="00410F74" w:rsidRDefault="004572CE" w:rsidP="0061151F">
      <w:pPr>
        <w:spacing w:after="2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4A8AEE2F" wp14:editId="45340108">
            <wp:simplePos x="0" y="0"/>
            <wp:positionH relativeFrom="margin">
              <wp:align>right</wp:align>
            </wp:positionH>
            <wp:positionV relativeFrom="paragraph">
              <wp:posOffset>359410</wp:posOffset>
            </wp:positionV>
            <wp:extent cx="1369060" cy="1800000"/>
            <wp:effectExtent l="0" t="0" r="2540" b="0"/>
            <wp:wrapNone/>
            <wp:docPr id="1243980512" name="Kép 26" descr="A képen szöveg, képernyőkép, Webhe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80512" name="Kép 26" descr="A képen szöveg, képernyőkép, Webhely látható&#10;&#10;Előfordulhat, hogy a mesterséges intelligencia által létrehozott tartalom helytelen.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3"/>
                    <a:stretch/>
                  </pic:blipFill>
                  <pic:spPr bwMode="auto">
                    <a:xfrm>
                      <a:off x="0" y="0"/>
                      <a:ext cx="136906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0F7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51F79C1A" wp14:editId="375C6852">
            <wp:simplePos x="0" y="0"/>
            <wp:positionH relativeFrom="margin">
              <wp:align>left</wp:align>
            </wp:positionH>
            <wp:positionV relativeFrom="paragraph">
              <wp:posOffset>369570</wp:posOffset>
            </wp:positionV>
            <wp:extent cx="4271327" cy="1800000"/>
            <wp:effectExtent l="0" t="0" r="0" b="0"/>
            <wp:wrapNone/>
            <wp:docPr id="1887507132" name="Kép 24" descr="A képen szöveg, képernyőkép, Webhe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07132" name="Kép 24" descr="A képen szöveg, képernyőkép, Webhely látható&#10;&#10;Előfordulhat, hogy a mesterséges intelligencia által létrehozott tartalom helytelen.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7"/>
                    <a:stretch/>
                  </pic:blipFill>
                  <pic:spPr bwMode="auto">
                    <a:xfrm>
                      <a:off x="0" y="0"/>
                      <a:ext cx="4271327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844"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Könyvek keresése különböző méretű képernyőkön (minta):</w:t>
      </w:r>
      <w:r w:rsidR="00FD714D"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572BF299" w14:textId="1246BA21" w:rsidR="00D47844" w:rsidRPr="00410F74" w:rsidRDefault="00D47844" w:rsidP="0061151F">
      <w:pPr>
        <w:spacing w:after="2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CD-k keresése különböző méretű képernyőkön(minta):</w:t>
      </w:r>
    </w:p>
    <w:p w14:paraId="2FD9087D" w14:textId="28199590" w:rsidR="00D47844" w:rsidRPr="00410F74" w:rsidRDefault="00E96516" w:rsidP="0061151F">
      <w:pPr>
        <w:spacing w:after="2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0F7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6936C359" wp14:editId="2C6273BD">
            <wp:simplePos x="0" y="0"/>
            <wp:positionH relativeFrom="margin">
              <wp:align>center</wp:align>
            </wp:positionH>
            <wp:positionV relativeFrom="paragraph">
              <wp:posOffset>4177665</wp:posOffset>
            </wp:positionV>
            <wp:extent cx="5039360" cy="2129155"/>
            <wp:effectExtent l="0" t="0" r="8890" b="4445"/>
            <wp:wrapNone/>
            <wp:docPr id="3658296" name="Kép 29" descr="A képen szöveg, képernyőkép, Grafikus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296" name="Kép 29" descr="A képen szöveg, képernyőkép, Grafikus tervezés látható&#10;&#10;Előfordulhat, hogy a mesterséges intelligencia által létrehozott tartalom helytelen.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1"/>
                    <a:stretch/>
                  </pic:blipFill>
                  <pic:spPr bwMode="auto">
                    <a:xfrm>
                      <a:off x="0" y="0"/>
                      <a:ext cx="5039360" cy="212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0F7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36CC74B8" wp14:editId="6A56633E">
            <wp:simplePos x="0" y="0"/>
            <wp:positionH relativeFrom="margin">
              <wp:posOffset>-635</wp:posOffset>
            </wp:positionH>
            <wp:positionV relativeFrom="paragraph">
              <wp:posOffset>32877</wp:posOffset>
            </wp:positionV>
            <wp:extent cx="1579880" cy="3599815"/>
            <wp:effectExtent l="0" t="0" r="1270" b="635"/>
            <wp:wrapNone/>
            <wp:docPr id="1766771699" name="Kép 27" descr="A képen szöveg, Emberi arc, embe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71699" name="Kép 27" descr="A képen szöveg, Emberi arc, ember, képernyőkép látható&#10;&#10;Előfordulhat, hogy a mesterséges intelligencia által létrehozott tartalom helytelen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0F7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4972111F" wp14:editId="49D91C94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2710565" cy="3600000"/>
            <wp:effectExtent l="0" t="0" r="0" b="635"/>
            <wp:wrapNone/>
            <wp:docPr id="1572999530" name="Kép 28" descr="A képen szöveg, Emberi arc, képernyőkép, szemé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99530" name="Kép 28" descr="A képen szöveg, Emberi arc, képernyőkép, személy látható&#10;&#10;Előfordulhat, hogy a mesterséges intelligencia által létrehozott tartalom helytelen.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1"/>
                    <a:stretch/>
                  </pic:blipFill>
                  <pic:spPr bwMode="auto">
                    <a:xfrm>
                      <a:off x="0" y="0"/>
                      <a:ext cx="2710565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844" w:rsidRPr="0041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0FC7AE16" w14:textId="77777777" w:rsidR="00FD714D" w:rsidRPr="00410F74" w:rsidRDefault="00FD714D" w:rsidP="0061151F">
      <w:pPr>
        <w:pStyle w:val="Cmsor3"/>
        <w:spacing w:after="240"/>
        <w:rPr>
          <w:rFonts w:ascii="Times New Roman" w:hAnsi="Times New Roman" w:cs="Times New Roman"/>
        </w:rPr>
      </w:pPr>
    </w:p>
    <w:p w14:paraId="55DDE603" w14:textId="67F1ACE1" w:rsidR="00FD714D" w:rsidRPr="00410F74" w:rsidRDefault="00091F1C" w:rsidP="0061151F">
      <w:pPr>
        <w:pStyle w:val="Cmsor3"/>
        <w:spacing w:after="240"/>
        <w:rPr>
          <w:rFonts w:ascii="Times New Roman" w:hAnsi="Times New Roman" w:cs="Times New Roman"/>
        </w:rPr>
      </w:pPr>
      <w:bookmarkStart w:id="176" w:name="_Toc194952112"/>
      <w:bookmarkStart w:id="177" w:name="_Toc196400082"/>
      <w:bookmarkStart w:id="178" w:name="_Toc196401653"/>
      <w:bookmarkStart w:id="179" w:name="_Toc196517770"/>
      <w:bookmarkStart w:id="180" w:name="_Toc196519094"/>
      <w:r w:rsidRPr="00410F74">
        <w:rPr>
          <w:rFonts w:ascii="Times New Roman" w:hAnsi="Times New Roman" w:cs="Times New Roman"/>
        </w:rPr>
        <w:t>9</w:t>
      </w:r>
      <w:r w:rsidR="00FD714D" w:rsidRPr="00410F74">
        <w:rPr>
          <w:rFonts w:ascii="Times New Roman" w:hAnsi="Times New Roman" w:cs="Times New Roman"/>
        </w:rPr>
        <w:t>. Felhasználói adatok megtekintése, módosítása</w:t>
      </w:r>
      <w:bookmarkEnd w:id="176"/>
      <w:bookmarkEnd w:id="177"/>
      <w:bookmarkEnd w:id="178"/>
      <w:bookmarkEnd w:id="179"/>
      <w:bookmarkEnd w:id="180"/>
    </w:p>
    <w:p w14:paraId="003EAA4A" w14:textId="3A766659" w:rsidR="00CC0FDD" w:rsidRPr="00410F74" w:rsidRDefault="00CC0FDD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 xml:space="preserve">A menü </w:t>
      </w:r>
      <w:r w:rsidR="00DE3A2D" w:rsidRPr="00410F74">
        <w:rPr>
          <w:rFonts w:ascii="Times New Roman" w:hAnsi="Times New Roman" w:cs="Times New Roman"/>
          <w:sz w:val="24"/>
          <w:szCs w:val="24"/>
        </w:rPr>
        <w:t>felhasználó fülére kattintva megtekintheti megadott adatait, illetve ha még nem tette meg</w:t>
      </w:r>
      <w:r w:rsidR="004572CE" w:rsidRPr="00410F74">
        <w:rPr>
          <w:rFonts w:ascii="Times New Roman" w:hAnsi="Times New Roman" w:cs="Times New Roman"/>
          <w:sz w:val="24"/>
          <w:szCs w:val="24"/>
        </w:rPr>
        <w:t>,</w:t>
      </w:r>
      <w:r w:rsidR="00DE3A2D" w:rsidRPr="00410F74">
        <w:rPr>
          <w:rFonts w:ascii="Times New Roman" w:hAnsi="Times New Roman" w:cs="Times New Roman"/>
          <w:sz w:val="24"/>
          <w:szCs w:val="24"/>
        </w:rPr>
        <w:t xml:space="preserve"> megadhatja azokat.</w:t>
      </w:r>
    </w:p>
    <w:p w14:paraId="2DFBA43A" w14:textId="425763F2" w:rsidR="00DE3A2D" w:rsidRPr="00410F74" w:rsidRDefault="00DE3A2D" w:rsidP="0061151F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380AB339" wp14:editId="6497C360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5760000" cy="2567619"/>
            <wp:effectExtent l="0" t="0" r="0" b="4445"/>
            <wp:wrapNone/>
            <wp:docPr id="921326762" name="Kép 5" descr="A képen szöveg, képernyőkép, könyv, könyvszekrén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26762" name="Kép 5" descr="A képen szöveg, képernyőkép, könyv, könyvszekrény látható&#10;&#10;Előfordulhat, hogy a mesterséges intelligencia által létrehozott tartalom helytelen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6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137E10" w14:textId="2DA212E2" w:rsidR="00DE3A2D" w:rsidRPr="00410F74" w:rsidRDefault="00E96516" w:rsidP="0061151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1B1F20DD" wp14:editId="4689FA2C">
            <wp:simplePos x="0" y="0"/>
            <wp:positionH relativeFrom="margin">
              <wp:align>right</wp:align>
            </wp:positionH>
            <wp:positionV relativeFrom="paragraph">
              <wp:posOffset>2475230</wp:posOffset>
            </wp:positionV>
            <wp:extent cx="5759450" cy="2592705"/>
            <wp:effectExtent l="0" t="0" r="0" b="0"/>
            <wp:wrapTopAndBottom/>
            <wp:docPr id="220256612" name="Kép 6" descr="A képen szöveg, könyv, Polcok, Publikáci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56612" name="Kép 6" descr="A képen szöveg, könyv, Polcok, Publikáció látható&#10;&#10;Előfordulhat, hogy a mesterséges intelligencia által létrehozott tartalom helytelen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A2D" w:rsidRPr="00410F74">
        <w:rPr>
          <w:rFonts w:ascii="Times New Roman" w:hAnsi="Times New Roman" w:cs="Times New Roman"/>
          <w:sz w:val="24"/>
          <w:szCs w:val="24"/>
        </w:rPr>
        <w:br w:type="page"/>
      </w:r>
    </w:p>
    <w:p w14:paraId="008E9BC6" w14:textId="670CAF8D" w:rsidR="00DE3A2D" w:rsidRPr="00410F74" w:rsidRDefault="00091F1C" w:rsidP="0061151F">
      <w:pPr>
        <w:pStyle w:val="Cmsor3"/>
        <w:spacing w:after="240"/>
        <w:rPr>
          <w:rFonts w:ascii="Times New Roman" w:hAnsi="Times New Roman" w:cs="Times New Roman"/>
        </w:rPr>
      </w:pPr>
      <w:bookmarkStart w:id="181" w:name="_Toc194952116"/>
      <w:bookmarkStart w:id="182" w:name="_Toc196400083"/>
      <w:bookmarkStart w:id="183" w:name="_Toc196401654"/>
      <w:bookmarkStart w:id="184" w:name="_Toc196517771"/>
      <w:bookmarkStart w:id="185" w:name="_Toc196519095"/>
      <w:r w:rsidRPr="00410F74">
        <w:rPr>
          <w:rFonts w:ascii="Times New Roman" w:hAnsi="Times New Roman" w:cs="Times New Roman"/>
        </w:rPr>
        <w:lastRenderedPageBreak/>
        <w:t>10</w:t>
      </w:r>
      <w:r w:rsidR="00DE3A2D" w:rsidRPr="00410F74">
        <w:rPr>
          <w:rFonts w:ascii="Times New Roman" w:hAnsi="Times New Roman" w:cs="Times New Roman"/>
        </w:rPr>
        <w:t>. Kosár</w:t>
      </w:r>
      <w:bookmarkEnd w:id="181"/>
      <w:bookmarkEnd w:id="182"/>
      <w:bookmarkEnd w:id="183"/>
      <w:bookmarkEnd w:id="184"/>
      <w:bookmarkEnd w:id="185"/>
    </w:p>
    <w:p w14:paraId="6EEB372C" w14:textId="3FB7774B" w:rsidR="00DE3A2D" w:rsidRPr="00410F74" w:rsidRDefault="00C825CB" w:rsidP="001572C2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2A4625A6" wp14:editId="23CA674A">
            <wp:simplePos x="0" y="0"/>
            <wp:positionH relativeFrom="margin">
              <wp:align>right</wp:align>
            </wp:positionH>
            <wp:positionV relativeFrom="paragraph">
              <wp:posOffset>2382520</wp:posOffset>
            </wp:positionV>
            <wp:extent cx="3600000" cy="1628175"/>
            <wp:effectExtent l="0" t="0" r="635" b="0"/>
            <wp:wrapTopAndBottom/>
            <wp:docPr id="1876895677" name="Kép 4" descr="A képen szöveg, képernyőkép, Grafikus tervezé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95677" name="Kép 4" descr="A képen szöveg, képernyőkép, Grafikus tervezés, tervezés látható&#10;&#10;Előfordulhat, hogy a mesterséges intelligencia által létrehozott tartalom helytelen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2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A2D" w:rsidRPr="00410F74">
        <w:rPr>
          <w:rFonts w:ascii="Times New Roman" w:hAnsi="Times New Roman" w:cs="Times New Roman"/>
          <w:sz w:val="24"/>
          <w:szCs w:val="24"/>
        </w:rPr>
        <w:t>A felhasználó által kosárba rakott, megrendelésre váró termékek.</w:t>
      </w:r>
    </w:p>
    <w:p w14:paraId="44DC449C" w14:textId="0D674D3E" w:rsidR="002B5A4F" w:rsidRPr="00410F74" w:rsidRDefault="004572CE" w:rsidP="00590FF0">
      <w:pPr>
        <w:spacing w:before="360" w:after="360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453275D5" wp14:editId="1FFF461F">
            <wp:simplePos x="0" y="0"/>
            <wp:positionH relativeFrom="margin">
              <wp:align>center</wp:align>
            </wp:positionH>
            <wp:positionV relativeFrom="paragraph">
              <wp:posOffset>4268470</wp:posOffset>
            </wp:positionV>
            <wp:extent cx="4130040" cy="1264920"/>
            <wp:effectExtent l="0" t="0" r="3810" b="0"/>
            <wp:wrapTopAndBottom/>
            <wp:docPr id="1423439565" name="Kép 13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39565" name="Kép 13" descr="A képen szöveg, képernyőkép, Betűtípus, embléma látható&#10;&#10;Előfordulhat, hogy a mesterséges intelligencia által létrehozott tartalom helytele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25CB" w:rsidRPr="00410F7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57CBA744" wp14:editId="56D78C9B">
            <wp:simplePos x="0" y="0"/>
            <wp:positionH relativeFrom="margin">
              <wp:posOffset>-635</wp:posOffset>
            </wp:positionH>
            <wp:positionV relativeFrom="paragraph">
              <wp:posOffset>8890</wp:posOffset>
            </wp:positionV>
            <wp:extent cx="1656080" cy="3599815"/>
            <wp:effectExtent l="0" t="0" r="1270" b="635"/>
            <wp:wrapTopAndBottom/>
            <wp:docPr id="1644634042" name="Kép 3" descr="A képen szöveg, képernyőkép, Emberi arc, Grafikus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34042" name="Kép 3" descr="A képen szöveg, képernyőkép, Emberi arc, Grafikus tervezés látható&#10;&#10;Előfordulhat, hogy a mesterséges intelligencia által létrehozott tartalom helytelen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5CB" w:rsidRPr="00410F7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78563AAD" wp14:editId="1786A73C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600000" cy="1635714"/>
            <wp:effectExtent l="0" t="0" r="635" b="3175"/>
            <wp:wrapTopAndBottom/>
            <wp:docPr id="975444243" name="Kép 5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44243" name="Kép 5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3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0F74">
        <w:rPr>
          <w:rFonts w:ascii="Times New Roman" w:hAnsi="Times New Roman" w:cs="Times New Roman"/>
          <w:sz w:val="24"/>
          <w:szCs w:val="24"/>
        </w:rPr>
        <w:t>Amennyiben még nem tett terméket a kosárba és megnyitja, az alábbi üzenetet fogja kapni az oldaltól</w:t>
      </w:r>
      <w:r w:rsidR="00590FF0">
        <w:rPr>
          <w:rFonts w:ascii="Times New Roman" w:hAnsi="Times New Roman" w:cs="Times New Roman"/>
          <w:sz w:val="24"/>
          <w:szCs w:val="24"/>
        </w:rPr>
        <w:t>. Ez ellenőrzésként szolgál, hogy a kosár azért üres, mert még nem rakott bele terméket, az oldal helyesen működik</w:t>
      </w:r>
      <w:r w:rsidRPr="00410F74">
        <w:rPr>
          <w:rFonts w:ascii="Times New Roman" w:hAnsi="Times New Roman" w:cs="Times New Roman"/>
          <w:sz w:val="24"/>
          <w:szCs w:val="24"/>
        </w:rPr>
        <w:t>:</w:t>
      </w:r>
    </w:p>
    <w:p w14:paraId="4DA72DCE" w14:textId="4100BE72" w:rsidR="004572CE" w:rsidRPr="00410F74" w:rsidRDefault="004572CE" w:rsidP="0061151F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1BBCD930" w14:textId="0128FCB6" w:rsidR="004572CE" w:rsidRPr="00410F74" w:rsidRDefault="004572CE" w:rsidP="004572CE">
      <w:pPr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br w:type="page"/>
      </w:r>
    </w:p>
    <w:p w14:paraId="09CE2CA2" w14:textId="0DD0AB2F" w:rsidR="002B5A4F" w:rsidRPr="00410F74" w:rsidRDefault="002B5A4F" w:rsidP="002B5A4F">
      <w:pPr>
        <w:pStyle w:val="Cmsor3"/>
        <w:spacing w:after="240"/>
        <w:rPr>
          <w:rFonts w:ascii="Times New Roman" w:hAnsi="Times New Roman" w:cs="Times New Roman"/>
        </w:rPr>
      </w:pPr>
      <w:bookmarkStart w:id="186" w:name="_Toc196400084"/>
      <w:bookmarkStart w:id="187" w:name="_Toc196401655"/>
      <w:bookmarkStart w:id="188" w:name="_Toc194952113"/>
      <w:bookmarkStart w:id="189" w:name="_Toc196517772"/>
      <w:bookmarkStart w:id="190" w:name="_Toc196519096"/>
      <w:r w:rsidRPr="00410F74">
        <w:rPr>
          <w:rFonts w:ascii="Times New Roman" w:hAnsi="Times New Roman" w:cs="Times New Roman"/>
        </w:rPr>
        <w:lastRenderedPageBreak/>
        <w:t xml:space="preserve">10. </w:t>
      </w:r>
      <w:bookmarkEnd w:id="186"/>
      <w:bookmarkEnd w:id="187"/>
      <w:bookmarkEnd w:id="188"/>
      <w:r w:rsidR="00091F1C" w:rsidRPr="00410F74">
        <w:rPr>
          <w:rFonts w:ascii="Times New Roman" w:hAnsi="Times New Roman" w:cs="Times New Roman"/>
        </w:rPr>
        <w:t>Megrendelés</w:t>
      </w:r>
      <w:bookmarkEnd w:id="189"/>
      <w:bookmarkEnd w:id="190"/>
    </w:p>
    <w:p w14:paraId="5AA2E6E3" w14:textId="08E10BA6" w:rsidR="00091F1C" w:rsidRPr="00410F74" w:rsidRDefault="00091F1C" w:rsidP="00091F1C">
      <w:pPr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A kosárban lévő termékek alatt található a</w:t>
      </w:r>
      <w:r w:rsidR="00301CC0">
        <w:rPr>
          <w:rFonts w:ascii="Times New Roman" w:hAnsi="Times New Roman" w:cs="Times New Roman"/>
          <w:sz w:val="24"/>
          <w:szCs w:val="24"/>
        </w:rPr>
        <w:t xml:space="preserve"> termékek ára összesítve, illetve a.</w:t>
      </w:r>
      <w:r w:rsidRPr="00410F74">
        <w:rPr>
          <w:rFonts w:ascii="Times New Roman" w:hAnsi="Times New Roman" w:cs="Times New Roman"/>
          <w:sz w:val="24"/>
          <w:szCs w:val="24"/>
        </w:rPr>
        <w:t xml:space="preserve"> megrendelés gomb, amivel leadhatja rendelését.</w:t>
      </w:r>
    </w:p>
    <w:p w14:paraId="70CB2A2B" w14:textId="41638C34" w:rsidR="00091F1C" w:rsidRPr="00410F74" w:rsidRDefault="004572CE" w:rsidP="00091F1C">
      <w:pPr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654BC6DC" wp14:editId="2306730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06605" cy="1889924"/>
            <wp:effectExtent l="0" t="0" r="3810" b="0"/>
            <wp:wrapTopAndBottom/>
            <wp:docPr id="1053204771" name="Kép 14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04771" name="Kép 14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281B63" w14:textId="2ECE4934" w:rsidR="00091F1C" w:rsidRPr="00410F74" w:rsidRDefault="00091F1C" w:rsidP="00091F1C">
      <w:pPr>
        <w:pStyle w:val="Cmsor3"/>
        <w:rPr>
          <w:rFonts w:ascii="Times New Roman" w:hAnsi="Times New Roman" w:cs="Times New Roman"/>
        </w:rPr>
      </w:pPr>
      <w:bookmarkStart w:id="191" w:name="_Toc196517773"/>
      <w:bookmarkStart w:id="192" w:name="_Toc196519097"/>
      <w:r w:rsidRPr="00410F74">
        <w:rPr>
          <w:rFonts w:ascii="Times New Roman" w:hAnsi="Times New Roman" w:cs="Times New Roman"/>
        </w:rPr>
        <w:t>11. Kijelentkezés</w:t>
      </w:r>
      <w:bookmarkEnd w:id="191"/>
      <w:bookmarkEnd w:id="192"/>
    </w:p>
    <w:p w14:paraId="35993701" w14:textId="49EAADC0" w:rsidR="004572CE" w:rsidRPr="00410F74" w:rsidRDefault="002B5A4F" w:rsidP="001572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A menü kijelentkezés opcióját választva az oldal visszadob a címlapra, ahol a felhasználó ismért a regisztráció és a bejelentkezés közül választhat.</w:t>
      </w:r>
    </w:p>
    <w:p w14:paraId="4B186A64" w14:textId="77777777" w:rsidR="004572CE" w:rsidRPr="00410F74" w:rsidRDefault="004572CE">
      <w:pPr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br w:type="page"/>
      </w:r>
    </w:p>
    <w:p w14:paraId="1654AFD8" w14:textId="0C041F8A" w:rsidR="002B5A4F" w:rsidRPr="00410F74" w:rsidRDefault="004572CE" w:rsidP="004572CE">
      <w:pPr>
        <w:pStyle w:val="Cmsor2"/>
        <w:spacing w:after="480"/>
        <w:jc w:val="center"/>
        <w:rPr>
          <w:rFonts w:ascii="Times New Roman" w:hAnsi="Times New Roman" w:cs="Times New Roman"/>
        </w:rPr>
      </w:pPr>
      <w:bookmarkStart w:id="193" w:name="_Toc196517774"/>
      <w:bookmarkStart w:id="194" w:name="_Toc196519098"/>
      <w:r w:rsidRPr="00410F74">
        <w:rPr>
          <w:rFonts w:ascii="Times New Roman" w:hAnsi="Times New Roman" w:cs="Times New Roman"/>
        </w:rPr>
        <w:lastRenderedPageBreak/>
        <w:t>2.4 Lehetséges hibaüzenetek</w:t>
      </w:r>
      <w:bookmarkEnd w:id="193"/>
      <w:bookmarkEnd w:id="194"/>
    </w:p>
    <w:p w14:paraId="07426C66" w14:textId="5DA45EDD" w:rsidR="004572CE" w:rsidRPr="00410F74" w:rsidRDefault="004572CE" w:rsidP="004572CE">
      <w:pPr>
        <w:pStyle w:val="Cmsor3"/>
        <w:rPr>
          <w:rFonts w:ascii="Times New Roman" w:hAnsi="Times New Roman" w:cs="Times New Roman"/>
        </w:rPr>
      </w:pPr>
      <w:bookmarkStart w:id="195" w:name="_Toc196517775"/>
      <w:bookmarkStart w:id="196" w:name="_Toc196519099"/>
      <w:r w:rsidRPr="00410F74">
        <w:rPr>
          <w:rFonts w:ascii="Times New Roman" w:hAnsi="Times New Roman" w:cs="Times New Roman"/>
        </w:rPr>
        <w:t>1. Regisztrációs és bejelentkezési hibák</w:t>
      </w:r>
      <w:bookmarkEnd w:id="195"/>
      <w:bookmarkEnd w:id="196"/>
    </w:p>
    <w:p w14:paraId="50FCACCB" w14:textId="05FB3174" w:rsidR="004572CE" w:rsidRPr="00410F74" w:rsidRDefault="004572CE" w:rsidP="004572CE">
      <w:pPr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Hibaüzenetet kaphat, haa regisztráció során a megadott email cím nem tartalmaz „@” vagy „.” szimbólumot.</w:t>
      </w:r>
    </w:p>
    <w:p w14:paraId="202C3DDC" w14:textId="68C32ADB" w:rsidR="004572CE" w:rsidRPr="00410F74" w:rsidRDefault="004572CE" w:rsidP="004572CE">
      <w:pPr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Szintén hibát ír az oldal, amennyiben a jelszó megerősítést szolgáló ismételt megadása nem egyezik az elsőként beírt jelszóval.</w:t>
      </w:r>
    </w:p>
    <w:p w14:paraId="720234D1" w14:textId="7F39136C" w:rsidR="004572CE" w:rsidRPr="00410F74" w:rsidRDefault="004572CE" w:rsidP="004572CE">
      <w:pPr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 xml:space="preserve">Bejelentkezés </w:t>
      </w:r>
      <w:r w:rsidR="00410F74" w:rsidRPr="00410F74">
        <w:rPr>
          <w:rFonts w:ascii="Times New Roman" w:hAnsi="Times New Roman" w:cs="Times New Roman"/>
          <w:sz w:val="24"/>
          <w:szCs w:val="24"/>
        </w:rPr>
        <w:t>során szintén ellenőrzi az email cím helyes formátumát, illetve, hogy helyes jelszót adott-e meg.</w:t>
      </w:r>
    </w:p>
    <w:p w14:paraId="7BE7CB42" w14:textId="378D3081" w:rsidR="00410F74" w:rsidRPr="00410F74" w:rsidRDefault="00410F74" w:rsidP="004572CE">
      <w:pPr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Mindkét műveletnél kötelező az összes mezőt kitölteni!</w:t>
      </w:r>
    </w:p>
    <w:p w14:paraId="649E6C17" w14:textId="330E1700" w:rsidR="00410F74" w:rsidRPr="00410F74" w:rsidRDefault="00410F74" w:rsidP="004572CE">
      <w:pPr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Amennyiben  ezek a feltételek nem teljesülnek, megszakad a művelet és az alábbi hibaüzenetet fogja kapni:</w:t>
      </w:r>
    </w:p>
    <w:p w14:paraId="4EE9841A" w14:textId="0466A1D2" w:rsidR="00410F74" w:rsidRPr="00410F74" w:rsidRDefault="00410F74" w:rsidP="00C139A1">
      <w:pPr>
        <w:pStyle w:val="Cmsor3"/>
      </w:pPr>
      <w:bookmarkStart w:id="197" w:name="_Toc196517776"/>
      <w:bookmarkStart w:id="198" w:name="_Toc196519100"/>
      <w:r w:rsidRPr="00410F74">
        <w:rPr>
          <w:noProof/>
        </w:rPr>
        <w:drawing>
          <wp:anchor distT="0" distB="0" distL="114300" distR="114300" simplePos="0" relativeHeight="251710464" behindDoc="0" locked="0" layoutInCell="1" allowOverlap="1" wp14:anchorId="2B9DE4AC" wp14:editId="602EC2B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80000" cy="891050"/>
            <wp:effectExtent l="0" t="0" r="0" b="4445"/>
            <wp:wrapTopAndBottom/>
            <wp:docPr id="2134075976" name="Kép 15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75976" name="Kép 15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0F74">
        <w:t xml:space="preserve">2. </w:t>
      </w:r>
      <w:bookmarkEnd w:id="197"/>
      <w:r w:rsidR="00301CC0">
        <w:t>Oldal használata bejelentkezés nélkül</w:t>
      </w:r>
      <w:bookmarkEnd w:id="198"/>
    </w:p>
    <w:p w14:paraId="69220EF0" w14:textId="1343B898" w:rsidR="00301CC0" w:rsidRPr="00410F74" w:rsidRDefault="00301CC0" w:rsidP="004572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004FFC68" wp14:editId="1058B719">
            <wp:simplePos x="0" y="0"/>
            <wp:positionH relativeFrom="margin">
              <wp:align>center</wp:align>
            </wp:positionH>
            <wp:positionV relativeFrom="paragraph">
              <wp:posOffset>628650</wp:posOffset>
            </wp:positionV>
            <wp:extent cx="2880000" cy="860812"/>
            <wp:effectExtent l="0" t="0" r="0" b="0"/>
            <wp:wrapTopAndBottom/>
            <wp:docPr id="244246868" name="Kép 19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46868" name="Kép 19" descr="A képen szöveg, képernyőkép, Betűtípus, embléma látható&#10;&#10;Előfordulhat, hogy a mesterséges intelligencia által létrehozott tartalom helytelen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60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z oldal használata bejelentkezéshez kötött, hogy biztosítsuk felhasználóinknak adataik megadását, ellenőrzését, elmentését. Ha bejelentkezés nélkül használja az oldalt</w:t>
      </w:r>
      <w:r w:rsidR="006815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ibák merülhetnek fel az oldal működésével kapcsolatban.</w:t>
      </w:r>
    </w:p>
    <w:p w14:paraId="3A2AC41F" w14:textId="3E03E30F" w:rsidR="00410F74" w:rsidRPr="00410F74" w:rsidRDefault="00410F74" w:rsidP="00C139A1">
      <w:pPr>
        <w:pStyle w:val="Cmsor3"/>
        <w:spacing w:before="240"/>
      </w:pPr>
      <w:bookmarkStart w:id="199" w:name="_Toc196517777"/>
      <w:bookmarkStart w:id="200" w:name="_Toc196519101"/>
      <w:r w:rsidRPr="00410F74">
        <w:t>3. Mennyiség helytelen megadása egy termék kosárba rakásakor</w:t>
      </w:r>
      <w:bookmarkEnd w:id="199"/>
      <w:bookmarkEnd w:id="200"/>
    </w:p>
    <w:p w14:paraId="6523880C" w14:textId="51935272" w:rsidR="00410F74" w:rsidRPr="00410F74" w:rsidRDefault="00410F74" w:rsidP="004572CE">
      <w:pPr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sz w:val="24"/>
          <w:szCs w:val="24"/>
        </w:rPr>
        <w:t>A mennyiség mezőben csak számot tudunk elfogadni. Ha más karaktert adott meg vagy üresen hagyta, ezt az üzenetet fogja kapn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EB0DC70" w14:textId="69F4A5D1" w:rsidR="00410F74" w:rsidRPr="00410F74" w:rsidRDefault="00410F74" w:rsidP="004572CE">
      <w:pPr>
        <w:jc w:val="both"/>
        <w:rPr>
          <w:rFonts w:ascii="Times New Roman" w:hAnsi="Times New Roman" w:cs="Times New Roman"/>
          <w:sz w:val="24"/>
          <w:szCs w:val="24"/>
        </w:rPr>
      </w:pPr>
      <w:r w:rsidRPr="00410F7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698A327E" wp14:editId="4175E02F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2880000" cy="880442"/>
            <wp:effectExtent l="0" t="0" r="0" b="0"/>
            <wp:wrapTopAndBottom/>
            <wp:docPr id="2042296474" name="Kép 18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96474" name="Kép 18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80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10F74" w:rsidRPr="00410F74" w:rsidSect="00326F42">
      <w:footerReference w:type="default" r:id="rId3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1B451" w14:textId="77777777" w:rsidR="00061F88" w:rsidRDefault="00061F88" w:rsidP="00EE4E39">
      <w:pPr>
        <w:spacing w:after="0" w:line="240" w:lineRule="auto"/>
      </w:pPr>
      <w:r>
        <w:separator/>
      </w:r>
    </w:p>
  </w:endnote>
  <w:endnote w:type="continuationSeparator" w:id="0">
    <w:p w14:paraId="6AF6A1C6" w14:textId="77777777" w:rsidR="00061F88" w:rsidRDefault="00061F88" w:rsidP="00EE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1984103"/>
      <w:docPartObj>
        <w:docPartGallery w:val="Page Numbers (Bottom of Page)"/>
        <w:docPartUnique/>
      </w:docPartObj>
    </w:sdtPr>
    <w:sdtContent>
      <w:p w14:paraId="5830147E" w14:textId="77777777" w:rsidR="00EE4E39" w:rsidRDefault="00EE4E39">
        <w:pPr>
          <w:pStyle w:val="llb"/>
          <w:jc w:val="center"/>
        </w:pPr>
      </w:p>
      <w:p w14:paraId="0C00019B" w14:textId="6712D2DB" w:rsidR="00EE4E39" w:rsidRDefault="00EE4E3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975D99" w14:textId="77777777" w:rsidR="00EE4E39" w:rsidRDefault="00EE4E3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86AE5" w14:textId="77777777" w:rsidR="00061F88" w:rsidRDefault="00061F88" w:rsidP="00EE4E39">
      <w:pPr>
        <w:spacing w:after="0" w:line="240" w:lineRule="auto"/>
      </w:pPr>
      <w:r>
        <w:separator/>
      </w:r>
    </w:p>
  </w:footnote>
  <w:footnote w:type="continuationSeparator" w:id="0">
    <w:p w14:paraId="2B037A25" w14:textId="77777777" w:rsidR="00061F88" w:rsidRDefault="00061F88" w:rsidP="00EE4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1383"/>
    <w:multiLevelType w:val="hybridMultilevel"/>
    <w:tmpl w:val="6F1263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E689D"/>
    <w:multiLevelType w:val="hybridMultilevel"/>
    <w:tmpl w:val="54B651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1D53"/>
    <w:multiLevelType w:val="hybridMultilevel"/>
    <w:tmpl w:val="BA8E90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A3340"/>
    <w:multiLevelType w:val="hybridMultilevel"/>
    <w:tmpl w:val="957A15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D0496"/>
    <w:multiLevelType w:val="hybridMultilevel"/>
    <w:tmpl w:val="E86AEA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B6"/>
    <w:multiLevelType w:val="hybridMultilevel"/>
    <w:tmpl w:val="208AC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2730F"/>
    <w:multiLevelType w:val="hybridMultilevel"/>
    <w:tmpl w:val="C6AEA3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A3D9D"/>
    <w:multiLevelType w:val="hybridMultilevel"/>
    <w:tmpl w:val="C550144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7B5362"/>
    <w:multiLevelType w:val="hybridMultilevel"/>
    <w:tmpl w:val="3D9012EA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C4E071B"/>
    <w:multiLevelType w:val="hybridMultilevel"/>
    <w:tmpl w:val="7340C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E01B3"/>
    <w:multiLevelType w:val="multilevel"/>
    <w:tmpl w:val="D9C01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000340"/>
    <w:multiLevelType w:val="hybridMultilevel"/>
    <w:tmpl w:val="BF0A9E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60EA8"/>
    <w:multiLevelType w:val="hybridMultilevel"/>
    <w:tmpl w:val="F956F8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E307B"/>
    <w:multiLevelType w:val="hybridMultilevel"/>
    <w:tmpl w:val="3376BD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E4FFE"/>
    <w:multiLevelType w:val="hybridMultilevel"/>
    <w:tmpl w:val="3708A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7224"/>
    <w:multiLevelType w:val="hybridMultilevel"/>
    <w:tmpl w:val="D2CECB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3138C"/>
    <w:multiLevelType w:val="hybridMultilevel"/>
    <w:tmpl w:val="3678E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368FF"/>
    <w:multiLevelType w:val="hybridMultilevel"/>
    <w:tmpl w:val="9614E4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F46C9"/>
    <w:multiLevelType w:val="hybridMultilevel"/>
    <w:tmpl w:val="9FC4B8F2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4A60A5C"/>
    <w:multiLevelType w:val="hybridMultilevel"/>
    <w:tmpl w:val="229AB4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713F6"/>
    <w:multiLevelType w:val="hybridMultilevel"/>
    <w:tmpl w:val="DA56C78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AB259A"/>
    <w:multiLevelType w:val="hybridMultilevel"/>
    <w:tmpl w:val="5B761D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E31C2"/>
    <w:multiLevelType w:val="hybridMultilevel"/>
    <w:tmpl w:val="5B08A006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C983FA0"/>
    <w:multiLevelType w:val="hybridMultilevel"/>
    <w:tmpl w:val="1DCEDC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C30F2"/>
    <w:multiLevelType w:val="hybridMultilevel"/>
    <w:tmpl w:val="C48A5F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96D6F"/>
    <w:multiLevelType w:val="hybridMultilevel"/>
    <w:tmpl w:val="02A6FDC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36328A"/>
    <w:multiLevelType w:val="hybridMultilevel"/>
    <w:tmpl w:val="A448EA6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663A27"/>
    <w:multiLevelType w:val="hybridMultilevel"/>
    <w:tmpl w:val="4C9A187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0468241">
    <w:abstractNumId w:val="10"/>
  </w:num>
  <w:num w:numId="2" w16cid:durableId="456680267">
    <w:abstractNumId w:val="4"/>
  </w:num>
  <w:num w:numId="3" w16cid:durableId="1231234913">
    <w:abstractNumId w:val="27"/>
  </w:num>
  <w:num w:numId="4" w16cid:durableId="1440879049">
    <w:abstractNumId w:val="25"/>
  </w:num>
  <w:num w:numId="5" w16cid:durableId="540047280">
    <w:abstractNumId w:val="24"/>
  </w:num>
  <w:num w:numId="6" w16cid:durableId="1128355050">
    <w:abstractNumId w:val="20"/>
  </w:num>
  <w:num w:numId="7" w16cid:durableId="1668747775">
    <w:abstractNumId w:val="7"/>
  </w:num>
  <w:num w:numId="8" w16cid:durableId="1875581379">
    <w:abstractNumId w:val="26"/>
  </w:num>
  <w:num w:numId="9" w16cid:durableId="2076318571">
    <w:abstractNumId w:val="6"/>
  </w:num>
  <w:num w:numId="10" w16cid:durableId="909584577">
    <w:abstractNumId w:val="13"/>
  </w:num>
  <w:num w:numId="11" w16cid:durableId="1802263324">
    <w:abstractNumId w:val="9"/>
  </w:num>
  <w:num w:numId="12" w16cid:durableId="912357154">
    <w:abstractNumId w:val="14"/>
  </w:num>
  <w:num w:numId="13" w16cid:durableId="2056464849">
    <w:abstractNumId w:val="1"/>
  </w:num>
  <w:num w:numId="14" w16cid:durableId="544608912">
    <w:abstractNumId w:val="16"/>
  </w:num>
  <w:num w:numId="15" w16cid:durableId="1530413383">
    <w:abstractNumId w:val="5"/>
  </w:num>
  <w:num w:numId="16" w16cid:durableId="832722883">
    <w:abstractNumId w:val="12"/>
  </w:num>
  <w:num w:numId="17" w16cid:durableId="430854424">
    <w:abstractNumId w:val="17"/>
  </w:num>
  <w:num w:numId="18" w16cid:durableId="874661458">
    <w:abstractNumId w:val="15"/>
  </w:num>
  <w:num w:numId="19" w16cid:durableId="1821117178">
    <w:abstractNumId w:val="2"/>
  </w:num>
  <w:num w:numId="20" w16cid:durableId="316616348">
    <w:abstractNumId w:val="19"/>
  </w:num>
  <w:num w:numId="21" w16cid:durableId="1425611343">
    <w:abstractNumId w:val="3"/>
  </w:num>
  <w:num w:numId="22" w16cid:durableId="1696610581">
    <w:abstractNumId w:val="8"/>
  </w:num>
  <w:num w:numId="23" w16cid:durableId="1400253501">
    <w:abstractNumId w:val="18"/>
  </w:num>
  <w:num w:numId="24" w16cid:durableId="346174633">
    <w:abstractNumId w:val="22"/>
  </w:num>
  <w:num w:numId="25" w16cid:durableId="1501851871">
    <w:abstractNumId w:val="23"/>
  </w:num>
  <w:num w:numId="26" w16cid:durableId="70934947">
    <w:abstractNumId w:val="0"/>
  </w:num>
  <w:num w:numId="27" w16cid:durableId="1948266099">
    <w:abstractNumId w:val="11"/>
  </w:num>
  <w:num w:numId="28" w16cid:durableId="14378729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39"/>
    <w:rsid w:val="00006BC7"/>
    <w:rsid w:val="0001514E"/>
    <w:rsid w:val="0001658C"/>
    <w:rsid w:val="000440F7"/>
    <w:rsid w:val="00061F88"/>
    <w:rsid w:val="000648FB"/>
    <w:rsid w:val="00091F1C"/>
    <w:rsid w:val="000D4955"/>
    <w:rsid w:val="000F45A9"/>
    <w:rsid w:val="000F6ECC"/>
    <w:rsid w:val="00103C70"/>
    <w:rsid w:val="00113224"/>
    <w:rsid w:val="001346AD"/>
    <w:rsid w:val="00147985"/>
    <w:rsid w:val="001572C2"/>
    <w:rsid w:val="00166602"/>
    <w:rsid w:val="00167AB5"/>
    <w:rsid w:val="00196C4E"/>
    <w:rsid w:val="001A5779"/>
    <w:rsid w:val="00263C3D"/>
    <w:rsid w:val="00266D83"/>
    <w:rsid w:val="0027018E"/>
    <w:rsid w:val="002A0747"/>
    <w:rsid w:val="002B5A4F"/>
    <w:rsid w:val="00301CC0"/>
    <w:rsid w:val="00326F42"/>
    <w:rsid w:val="00327941"/>
    <w:rsid w:val="00343391"/>
    <w:rsid w:val="00382141"/>
    <w:rsid w:val="003A0A8D"/>
    <w:rsid w:val="003B2445"/>
    <w:rsid w:val="003B26EC"/>
    <w:rsid w:val="003C016A"/>
    <w:rsid w:val="003D56C4"/>
    <w:rsid w:val="003E751C"/>
    <w:rsid w:val="00403784"/>
    <w:rsid w:val="00410F74"/>
    <w:rsid w:val="00447FD6"/>
    <w:rsid w:val="004572CE"/>
    <w:rsid w:val="004632DD"/>
    <w:rsid w:val="0047768D"/>
    <w:rsid w:val="00484B8B"/>
    <w:rsid w:val="004A4126"/>
    <w:rsid w:val="004B11D1"/>
    <w:rsid w:val="0052765B"/>
    <w:rsid w:val="00531DFE"/>
    <w:rsid w:val="00583120"/>
    <w:rsid w:val="00590FF0"/>
    <w:rsid w:val="005A4EE1"/>
    <w:rsid w:val="005B78CF"/>
    <w:rsid w:val="005C3E6D"/>
    <w:rsid w:val="005D3C79"/>
    <w:rsid w:val="005E4D78"/>
    <w:rsid w:val="005F30E0"/>
    <w:rsid w:val="006012AE"/>
    <w:rsid w:val="0061151F"/>
    <w:rsid w:val="006135A8"/>
    <w:rsid w:val="00681586"/>
    <w:rsid w:val="006B2871"/>
    <w:rsid w:val="006D6765"/>
    <w:rsid w:val="00720E40"/>
    <w:rsid w:val="007309CB"/>
    <w:rsid w:val="00732B82"/>
    <w:rsid w:val="00760E31"/>
    <w:rsid w:val="007C3A3F"/>
    <w:rsid w:val="00804202"/>
    <w:rsid w:val="00847A1D"/>
    <w:rsid w:val="00864520"/>
    <w:rsid w:val="008952B1"/>
    <w:rsid w:val="008B700F"/>
    <w:rsid w:val="00904593"/>
    <w:rsid w:val="009150B1"/>
    <w:rsid w:val="00960275"/>
    <w:rsid w:val="00972147"/>
    <w:rsid w:val="009762EF"/>
    <w:rsid w:val="009A034B"/>
    <w:rsid w:val="009D1515"/>
    <w:rsid w:val="00A2165E"/>
    <w:rsid w:val="00B52D7E"/>
    <w:rsid w:val="00B60A45"/>
    <w:rsid w:val="00B8046C"/>
    <w:rsid w:val="00BC400F"/>
    <w:rsid w:val="00BE0741"/>
    <w:rsid w:val="00BF71D0"/>
    <w:rsid w:val="00C02A8E"/>
    <w:rsid w:val="00C06ACE"/>
    <w:rsid w:val="00C139A1"/>
    <w:rsid w:val="00C176D5"/>
    <w:rsid w:val="00C25B11"/>
    <w:rsid w:val="00C444C9"/>
    <w:rsid w:val="00C52028"/>
    <w:rsid w:val="00C72886"/>
    <w:rsid w:val="00C825CB"/>
    <w:rsid w:val="00CA7EFD"/>
    <w:rsid w:val="00CC0FDD"/>
    <w:rsid w:val="00CD4274"/>
    <w:rsid w:val="00D44828"/>
    <w:rsid w:val="00D47844"/>
    <w:rsid w:val="00D65565"/>
    <w:rsid w:val="00D97ECB"/>
    <w:rsid w:val="00DB0FB5"/>
    <w:rsid w:val="00DD5D40"/>
    <w:rsid w:val="00DD6F6F"/>
    <w:rsid w:val="00DE17B1"/>
    <w:rsid w:val="00DE3A2D"/>
    <w:rsid w:val="00DF0E07"/>
    <w:rsid w:val="00E400F8"/>
    <w:rsid w:val="00E434BD"/>
    <w:rsid w:val="00E53EB4"/>
    <w:rsid w:val="00E62992"/>
    <w:rsid w:val="00E62D69"/>
    <w:rsid w:val="00E96516"/>
    <w:rsid w:val="00EC41A7"/>
    <w:rsid w:val="00ED416A"/>
    <w:rsid w:val="00EE4E39"/>
    <w:rsid w:val="00F11D8F"/>
    <w:rsid w:val="00F70289"/>
    <w:rsid w:val="00F84FBE"/>
    <w:rsid w:val="00FA604B"/>
    <w:rsid w:val="00FD714D"/>
    <w:rsid w:val="00FE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7C46D"/>
  <w15:chartTrackingRefBased/>
  <w15:docId w15:val="{84E45B0A-4728-4EDB-A0D0-D70B1E01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E4E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E4E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E4E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E4E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E4E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E4E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E4E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E4E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E4E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E4E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EE4E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EE4E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E4E3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E4E3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E4E3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E4E3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E4E3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E4E3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E4E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E4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E4E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E4E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E4E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E4E3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E4E3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EE4E3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E4E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E4E3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E4E39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E4E39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EE4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4E39"/>
  </w:style>
  <w:style w:type="paragraph" w:styleId="llb">
    <w:name w:val="footer"/>
    <w:basedOn w:val="Norml"/>
    <w:link w:val="llbChar"/>
    <w:uiPriority w:val="99"/>
    <w:unhideWhenUsed/>
    <w:rsid w:val="00EE4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4E39"/>
  </w:style>
  <w:style w:type="table" w:styleId="Rcsostblzat">
    <w:name w:val="Table Grid"/>
    <w:basedOn w:val="Normltblzat"/>
    <w:uiPriority w:val="39"/>
    <w:rsid w:val="00E53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2">
    <w:name w:val="Grid Table 2"/>
    <w:basedOn w:val="Normltblzat"/>
    <w:uiPriority w:val="47"/>
    <w:rsid w:val="00E53EB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1vilgos">
    <w:name w:val="Grid Table 1 Light"/>
    <w:basedOn w:val="Normltblzat"/>
    <w:uiPriority w:val="46"/>
    <w:rsid w:val="00E53E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aszertblzat1vilgos">
    <w:name w:val="List Table 1 Light"/>
    <w:basedOn w:val="Normltblzat"/>
    <w:uiPriority w:val="46"/>
    <w:rsid w:val="001666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hivatkozs">
    <w:name w:val="Hyperlink"/>
    <w:basedOn w:val="Bekezdsalapbettpusa"/>
    <w:uiPriority w:val="99"/>
    <w:unhideWhenUsed/>
    <w:rsid w:val="00D97ECB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97ECB"/>
    <w:rPr>
      <w:color w:val="605E5C"/>
      <w:shd w:val="clear" w:color="auto" w:fill="E1DFDD"/>
    </w:rPr>
  </w:style>
  <w:style w:type="paragraph" w:styleId="Nincstrkz">
    <w:name w:val="No Spacing"/>
    <w:link w:val="NincstrkzChar"/>
    <w:uiPriority w:val="1"/>
    <w:qFormat/>
    <w:rsid w:val="00B8046C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B8046C"/>
    <w:rPr>
      <w:rFonts w:eastAsiaTheme="minorEastAsia"/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0648F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648F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0648F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/1017projekt/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7D99DED06448CB9DDC52221F8EDF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0F8F9E-67AD-4F95-8F32-E051012E35A9}"/>
      </w:docPartPr>
      <w:docPartBody>
        <w:p w:rsidR="00AD3E54" w:rsidRDefault="0037399A" w:rsidP="0037399A">
          <w:pPr>
            <w:pStyle w:val="BD7D99DED06448CB9DDC52221F8EDFC8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um címe]</w:t>
          </w:r>
        </w:p>
      </w:docPartBody>
    </w:docPart>
    <w:docPart>
      <w:docPartPr>
        <w:name w:val="A050E0BD9AF64634A929C5981B6BE1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1FE188-96D7-427D-B489-F721CAEC23A0}"/>
      </w:docPartPr>
      <w:docPartBody>
        <w:p w:rsidR="00AD3E54" w:rsidRDefault="0037399A" w:rsidP="0037399A">
          <w:pPr>
            <w:pStyle w:val="A050E0BD9AF64634A929C5981B6BE1FE"/>
          </w:pPr>
          <w:r>
            <w:rPr>
              <w:color w:val="156082" w:themeColor="accent1"/>
              <w:sz w:val="28"/>
              <w:szCs w:val="28"/>
            </w:rPr>
            <w:t>[Dokumentum al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9A"/>
    <w:rsid w:val="0037399A"/>
    <w:rsid w:val="00382141"/>
    <w:rsid w:val="005D3C79"/>
    <w:rsid w:val="00647AD3"/>
    <w:rsid w:val="00786A45"/>
    <w:rsid w:val="00A03E97"/>
    <w:rsid w:val="00AD3E54"/>
    <w:rsid w:val="00C176D5"/>
    <w:rsid w:val="00C76623"/>
    <w:rsid w:val="00D15C1F"/>
    <w:rsid w:val="00FA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D7D99DED06448CB9DDC52221F8EDFC8">
    <w:name w:val="BD7D99DED06448CB9DDC52221F8EDFC8"/>
    <w:rsid w:val="0037399A"/>
  </w:style>
  <w:style w:type="paragraph" w:customStyle="1" w:styleId="A050E0BD9AF64634A929C5981B6BE1FE">
    <w:name w:val="A050E0BD9AF64634A929C5981B6BE1FE"/>
    <w:rsid w:val="003739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BB28-9ECA-4F55-B132-BAA71EBE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</TotalTime>
  <Pages>30</Pages>
  <Words>2839</Words>
  <Characters>19596</Characters>
  <Application>Microsoft Office Word</Application>
  <DocSecurity>0</DocSecurity>
  <Lines>163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ap Antikvárium</vt:lpstr>
    </vt:vector>
  </TitlesOfParts>
  <Company/>
  <LinksUpToDate>false</LinksUpToDate>
  <CharactersWithSpaces>2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 Antikvárium</dc:title>
  <dc:subject>Fejlesztői és felhasználói dokumentáció</dc:subject>
  <dc:creator>papaikrisztina05@sulid.hu</dc:creator>
  <cp:keywords/>
  <dc:description/>
  <cp:lastModifiedBy>papaikrisztina05@sulid.hu</cp:lastModifiedBy>
  <cp:revision>56</cp:revision>
  <dcterms:created xsi:type="dcterms:W3CDTF">2025-02-24T18:49:00Z</dcterms:created>
  <dcterms:modified xsi:type="dcterms:W3CDTF">2025-04-27T19:04:00Z</dcterms:modified>
</cp:coreProperties>
</file>